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88" w:rsidRDefault="000075FF" w:rsidP="000075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>
            <wp:extent cx="9701530" cy="6871767"/>
            <wp:effectExtent l="0" t="0" r="0" b="5715"/>
            <wp:docPr id="2" name="Рисунок 2" descr="C:\Users\чч\AppData\Local\Microsoft\Windows\Temporary Internet Files\Content.Word\20210904_11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ч\AppData\Local\Microsoft\Windows\Temporary Internet Files\Content.Word\20210904_1151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687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5FF" w:rsidRPr="00786175" w:rsidRDefault="000075FF" w:rsidP="000075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A92DDB" w:rsidRDefault="00852945" w:rsidP="00852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по внеурочно</w:t>
      </w:r>
      <w:r w:rsidR="000075FF">
        <w:rPr>
          <w:rFonts w:ascii="Times New Roman" w:hAnsi="Times New Roman" w:cs="Times New Roman"/>
          <w:b/>
          <w:sz w:val="28"/>
          <w:szCs w:val="28"/>
        </w:rPr>
        <w:t>й деятельности "Чудеса химии</w:t>
      </w:r>
      <w:r w:rsidR="00CC7984" w:rsidRPr="004800F8">
        <w:rPr>
          <w:rFonts w:ascii="Times New Roman" w:hAnsi="Times New Roman" w:cs="Times New Roman"/>
          <w:b/>
          <w:sz w:val="28"/>
          <w:szCs w:val="28"/>
        </w:rPr>
        <w:t>"</w:t>
      </w:r>
    </w:p>
    <w:p w:rsidR="00EF1089" w:rsidRPr="00EF1089" w:rsidRDefault="00EF1089" w:rsidP="00EF1089">
      <w:pPr>
        <w:pStyle w:val="Pa9"/>
        <w:ind w:firstLine="340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F1089">
        <w:rPr>
          <w:rFonts w:ascii="Times New Roman" w:hAnsi="Times New Roman" w:cs="Times New Roman"/>
          <w:color w:val="000000"/>
          <w:sz w:val="28"/>
          <w:szCs w:val="23"/>
        </w:rPr>
        <w:t xml:space="preserve">На базе центра «Точка роста» обеспечивается реализация образовательных программ </w:t>
      </w:r>
      <w:proofErr w:type="gramStart"/>
      <w:r w:rsidRPr="00EF1089">
        <w:rPr>
          <w:rFonts w:ascii="Times New Roman" w:hAnsi="Times New Roman" w:cs="Times New Roman"/>
          <w:color w:val="000000"/>
          <w:sz w:val="28"/>
          <w:szCs w:val="23"/>
        </w:rPr>
        <w:t>естественно-научной</w:t>
      </w:r>
      <w:proofErr w:type="gramEnd"/>
      <w:r w:rsidRPr="00EF1089">
        <w:rPr>
          <w:rFonts w:ascii="Times New Roman" w:hAnsi="Times New Roman" w:cs="Times New Roman"/>
          <w:color w:val="000000"/>
          <w:sz w:val="28"/>
          <w:szCs w:val="23"/>
        </w:rPr>
        <w:t xml:space="preserve"> и технологической направленностей, разработанных в соответствии с требованиями законодательства в сфере образования и с учётом рекомендаций Феде</w:t>
      </w:r>
      <w:r w:rsidRPr="00EF1089">
        <w:rPr>
          <w:rFonts w:ascii="Times New Roman" w:hAnsi="Times New Roman" w:cs="Times New Roman"/>
          <w:color w:val="000000"/>
          <w:sz w:val="28"/>
          <w:szCs w:val="23"/>
        </w:rPr>
        <w:softHyphen/>
        <w:t>рального оператора учебного предмета «Химия».</w:t>
      </w:r>
    </w:p>
    <w:p w:rsidR="00EF1089" w:rsidRPr="00EF1089" w:rsidRDefault="00EF1089" w:rsidP="00EF1089">
      <w:pPr>
        <w:pStyle w:val="Pa9"/>
        <w:ind w:firstLine="340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proofErr w:type="gramStart"/>
      <w:r w:rsidRPr="00EF1089">
        <w:rPr>
          <w:rFonts w:ascii="Times New Roman" w:hAnsi="Times New Roman" w:cs="Times New Roman"/>
          <w:color w:val="000000"/>
          <w:sz w:val="28"/>
          <w:szCs w:val="23"/>
        </w:rPr>
        <w:t>Образовательная программа позволяет интегрировать реализуемые подходы, струк</w:t>
      </w:r>
      <w:r w:rsidRPr="00EF1089">
        <w:rPr>
          <w:rFonts w:ascii="Times New Roman" w:hAnsi="Times New Roman" w:cs="Times New Roman"/>
          <w:color w:val="000000"/>
          <w:sz w:val="28"/>
          <w:szCs w:val="23"/>
        </w:rPr>
        <w:softHyphen/>
        <w:t>туру и содержание при организации обучения химии в 8―9 классах, выстроенном на ба</w:t>
      </w:r>
      <w:r w:rsidRPr="00EF1089">
        <w:rPr>
          <w:rFonts w:ascii="Times New Roman" w:hAnsi="Times New Roman" w:cs="Times New Roman"/>
          <w:color w:val="000000"/>
          <w:sz w:val="28"/>
          <w:szCs w:val="23"/>
        </w:rPr>
        <w:softHyphen/>
        <w:t>зе любого из доступных учебно-методических комплексов (УМК).</w:t>
      </w:r>
      <w:proofErr w:type="gramEnd"/>
    </w:p>
    <w:p w:rsidR="00EF1089" w:rsidRPr="00EF1089" w:rsidRDefault="00EF1089" w:rsidP="00EF1089">
      <w:pPr>
        <w:pStyle w:val="Pa9"/>
        <w:ind w:firstLine="340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F1089">
        <w:rPr>
          <w:rFonts w:ascii="Times New Roman" w:hAnsi="Times New Roman" w:cs="Times New Roman"/>
          <w:color w:val="000000"/>
          <w:sz w:val="28"/>
          <w:szCs w:val="23"/>
        </w:rPr>
        <w:t xml:space="preserve">Использование оборудования «Точка роста» при реализации данной ОП позволяет создать условия: </w:t>
      </w:r>
    </w:p>
    <w:p w:rsidR="00EF1089" w:rsidRPr="00EF1089" w:rsidRDefault="00EF1089" w:rsidP="00EF1089">
      <w:pPr>
        <w:pStyle w:val="Default"/>
        <w:numPr>
          <w:ilvl w:val="0"/>
          <w:numId w:val="20"/>
        </w:numPr>
        <w:rPr>
          <w:rFonts w:ascii="Times New Roman" w:hAnsi="Times New Roman" w:cs="Times New Roman"/>
          <w:sz w:val="28"/>
          <w:szCs w:val="23"/>
        </w:rPr>
      </w:pPr>
      <w:r w:rsidRPr="00EF1089">
        <w:rPr>
          <w:rFonts w:ascii="Times New Roman" w:hAnsi="Times New Roman" w:cs="Times New Roman"/>
          <w:sz w:val="28"/>
          <w:szCs w:val="23"/>
        </w:rPr>
        <w:t xml:space="preserve">для расширения содержания школьного химического образования; </w:t>
      </w:r>
    </w:p>
    <w:p w:rsidR="00EF1089" w:rsidRPr="00EF1089" w:rsidRDefault="00EF1089" w:rsidP="00EF1089">
      <w:pPr>
        <w:pStyle w:val="Default"/>
        <w:numPr>
          <w:ilvl w:val="0"/>
          <w:numId w:val="20"/>
        </w:numPr>
        <w:rPr>
          <w:rFonts w:ascii="Times New Roman" w:hAnsi="Times New Roman" w:cs="Times New Roman"/>
          <w:sz w:val="28"/>
          <w:szCs w:val="23"/>
        </w:rPr>
      </w:pPr>
      <w:r w:rsidRPr="00EF1089">
        <w:rPr>
          <w:rFonts w:ascii="Times New Roman" w:hAnsi="Times New Roman" w:cs="Times New Roman"/>
          <w:sz w:val="28"/>
          <w:szCs w:val="23"/>
        </w:rPr>
        <w:t xml:space="preserve">для повышения познавательной активности </w:t>
      </w:r>
      <w:proofErr w:type="gramStart"/>
      <w:r w:rsidRPr="00EF1089">
        <w:rPr>
          <w:rFonts w:ascii="Times New Roman" w:hAnsi="Times New Roman" w:cs="Times New Roman"/>
          <w:sz w:val="28"/>
          <w:szCs w:val="23"/>
        </w:rPr>
        <w:t>обучающихся</w:t>
      </w:r>
      <w:proofErr w:type="gramEnd"/>
      <w:r w:rsidRPr="00EF1089">
        <w:rPr>
          <w:rFonts w:ascii="Times New Roman" w:hAnsi="Times New Roman" w:cs="Times New Roman"/>
          <w:sz w:val="28"/>
          <w:szCs w:val="23"/>
        </w:rPr>
        <w:t xml:space="preserve"> в естественно-научной области; </w:t>
      </w:r>
    </w:p>
    <w:p w:rsidR="00EF1089" w:rsidRPr="00EF1089" w:rsidRDefault="00EF1089" w:rsidP="00EF1089">
      <w:pPr>
        <w:pStyle w:val="Default"/>
        <w:numPr>
          <w:ilvl w:val="0"/>
          <w:numId w:val="20"/>
        </w:numPr>
        <w:rPr>
          <w:rFonts w:ascii="Times New Roman" w:hAnsi="Times New Roman" w:cs="Times New Roman"/>
          <w:sz w:val="28"/>
          <w:szCs w:val="23"/>
        </w:rPr>
      </w:pPr>
      <w:r w:rsidRPr="00EF1089">
        <w:rPr>
          <w:rFonts w:ascii="Times New Roman" w:hAnsi="Times New Roman" w:cs="Times New Roman"/>
          <w:sz w:val="28"/>
          <w:szCs w:val="23"/>
        </w:rPr>
        <w:t xml:space="preserve">для развития личности ребёнка в процессе обучения химии, его способностей, формирования и удовлетворения социально значимых интересов и потребностей; </w:t>
      </w:r>
    </w:p>
    <w:p w:rsidR="00EF1089" w:rsidRPr="00EF1089" w:rsidRDefault="00EF1089" w:rsidP="00EF1089">
      <w:pPr>
        <w:pStyle w:val="Default"/>
        <w:numPr>
          <w:ilvl w:val="0"/>
          <w:numId w:val="20"/>
        </w:numPr>
        <w:rPr>
          <w:rFonts w:ascii="Times New Roman" w:hAnsi="Times New Roman" w:cs="Times New Roman"/>
          <w:sz w:val="28"/>
          <w:szCs w:val="23"/>
        </w:rPr>
      </w:pPr>
      <w:r w:rsidRPr="00EF1089">
        <w:rPr>
          <w:rFonts w:ascii="Times New Roman" w:hAnsi="Times New Roman" w:cs="Times New Roman"/>
          <w:sz w:val="28"/>
          <w:szCs w:val="23"/>
        </w:rPr>
        <w:t>для работы с одарёнными школьниками, организации их развития в различных об</w:t>
      </w:r>
      <w:r w:rsidRPr="00EF1089">
        <w:rPr>
          <w:rFonts w:ascii="Times New Roman" w:hAnsi="Times New Roman" w:cs="Times New Roman"/>
          <w:sz w:val="28"/>
          <w:szCs w:val="23"/>
        </w:rPr>
        <w:softHyphen/>
        <w:t>ластях образовательной, творческой деятельности.</w:t>
      </w:r>
    </w:p>
    <w:p w:rsidR="00CC7984" w:rsidRPr="00EF1089" w:rsidRDefault="00CC7984" w:rsidP="00EF108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089">
        <w:rPr>
          <w:rFonts w:ascii="Times New Roman" w:hAnsi="Times New Roman"/>
          <w:b/>
          <w:sz w:val="28"/>
          <w:szCs w:val="28"/>
        </w:rPr>
        <w:t>Цели  программы</w:t>
      </w:r>
      <w:r w:rsidRPr="00EF1089">
        <w:rPr>
          <w:rFonts w:ascii="Times New Roman" w:hAnsi="Times New Roman"/>
          <w:sz w:val="28"/>
          <w:szCs w:val="28"/>
        </w:rPr>
        <w:t>:</w:t>
      </w:r>
    </w:p>
    <w:p w:rsidR="00CC7984" w:rsidRPr="004800F8" w:rsidRDefault="00CC7984" w:rsidP="00CC798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0F8">
        <w:rPr>
          <w:rFonts w:ascii="Times New Roman" w:hAnsi="Times New Roman" w:cs="Times New Roman"/>
          <w:sz w:val="28"/>
          <w:szCs w:val="28"/>
        </w:rPr>
        <w:t xml:space="preserve">-  Формирование </w:t>
      </w:r>
      <w:proofErr w:type="gramStart"/>
      <w:r w:rsidRPr="004800F8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4800F8">
        <w:rPr>
          <w:rFonts w:ascii="Times New Roman" w:hAnsi="Times New Roman" w:cs="Times New Roman"/>
          <w:sz w:val="28"/>
          <w:szCs w:val="28"/>
        </w:rPr>
        <w:t xml:space="preserve"> мировоззрения школьников.</w:t>
      </w:r>
    </w:p>
    <w:p w:rsidR="00CC7984" w:rsidRPr="004800F8" w:rsidRDefault="00CC7984" w:rsidP="00CC798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0F8">
        <w:rPr>
          <w:rFonts w:ascii="Times New Roman" w:hAnsi="Times New Roman" w:cs="Times New Roman"/>
          <w:sz w:val="28"/>
          <w:szCs w:val="28"/>
        </w:rPr>
        <w:t>-  Ознакомление с объектами и явлениями материального мира.</w:t>
      </w:r>
    </w:p>
    <w:p w:rsidR="00CC7984" w:rsidRPr="004800F8" w:rsidRDefault="00CC7984" w:rsidP="00CC798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0F8">
        <w:rPr>
          <w:rFonts w:ascii="Times New Roman" w:hAnsi="Times New Roman" w:cs="Times New Roman"/>
          <w:sz w:val="28"/>
          <w:szCs w:val="28"/>
        </w:rPr>
        <w:t>- Расширение кругозора,  использование различных методов познания природы.</w:t>
      </w:r>
    </w:p>
    <w:p w:rsidR="00CC7984" w:rsidRPr="004800F8" w:rsidRDefault="00CC7984" w:rsidP="00CC798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0F8">
        <w:rPr>
          <w:rFonts w:ascii="Times New Roman" w:hAnsi="Times New Roman" w:cs="Times New Roman"/>
          <w:sz w:val="28"/>
          <w:szCs w:val="28"/>
        </w:rPr>
        <w:t>-  Формирование предметных и проектно – исследовательских компетенций обучающихся.</w:t>
      </w:r>
    </w:p>
    <w:p w:rsidR="00CC7984" w:rsidRPr="004800F8" w:rsidRDefault="00CC7984" w:rsidP="00CC7984">
      <w:pPr>
        <w:tabs>
          <w:tab w:val="left" w:pos="426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0F8">
        <w:rPr>
          <w:rFonts w:ascii="Times New Roman" w:hAnsi="Times New Roman" w:cs="Times New Roman"/>
          <w:b/>
          <w:sz w:val="28"/>
          <w:szCs w:val="28"/>
        </w:rPr>
        <w:t xml:space="preserve"> Задачами  программы</w:t>
      </w:r>
      <w:r w:rsidRPr="004800F8">
        <w:rPr>
          <w:rFonts w:ascii="Times New Roman" w:hAnsi="Times New Roman" w:cs="Times New Roman"/>
          <w:sz w:val="28"/>
          <w:szCs w:val="28"/>
        </w:rPr>
        <w:t xml:space="preserve">  являются следующие:</w:t>
      </w:r>
    </w:p>
    <w:p w:rsidR="00CC7984" w:rsidRPr="004800F8" w:rsidRDefault="00CC7984" w:rsidP="00CC7984">
      <w:pPr>
        <w:pStyle w:val="a5"/>
        <w:tabs>
          <w:tab w:val="left" w:pos="426"/>
        </w:tabs>
        <w:jc w:val="both"/>
        <w:rPr>
          <w:b w:val="0"/>
          <w:i w:val="0"/>
          <w:szCs w:val="28"/>
        </w:rPr>
      </w:pPr>
      <w:r w:rsidRPr="004800F8">
        <w:rPr>
          <w:b w:val="0"/>
          <w:i w:val="0"/>
          <w:szCs w:val="28"/>
        </w:rPr>
        <w:t>1. Сформировать устойчивый познавательный интерес к  предмету химии:</w:t>
      </w:r>
    </w:p>
    <w:p w:rsidR="00CC7984" w:rsidRPr="004800F8" w:rsidRDefault="00CC7984" w:rsidP="00CC7984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 w:val="0"/>
          <w:i w:val="0"/>
          <w:szCs w:val="28"/>
        </w:rPr>
      </w:pPr>
      <w:r w:rsidRPr="004800F8">
        <w:rPr>
          <w:b w:val="0"/>
          <w:i w:val="0"/>
          <w:szCs w:val="28"/>
        </w:rPr>
        <w:t>подготовить учащихся к изучению учебного предмета химия в 8 классе;</w:t>
      </w:r>
    </w:p>
    <w:p w:rsidR="00CC7984" w:rsidRPr="004800F8" w:rsidRDefault="00CC7984" w:rsidP="00CC7984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00F8">
        <w:rPr>
          <w:rFonts w:ascii="Times New Roman" w:hAnsi="Times New Roman"/>
          <w:sz w:val="28"/>
          <w:szCs w:val="28"/>
        </w:rPr>
        <w:t>развить познавательные интересы и интеллектуальные способности в процессе проведения химического эксперимента, самостоятельность приобретения знаний в соответствии с возникающими жизненными потребностями;</w:t>
      </w:r>
    </w:p>
    <w:p w:rsidR="00CC7984" w:rsidRPr="004800F8" w:rsidRDefault="00CC7984" w:rsidP="00CC7984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Cs w:val="28"/>
        </w:rPr>
      </w:pPr>
      <w:r w:rsidRPr="004800F8">
        <w:rPr>
          <w:szCs w:val="28"/>
        </w:rPr>
        <w:t>формировать умения наблюдать и объяснять химические явления, происходящие в природе, быту, демонстрируемые учителем;</w:t>
      </w:r>
    </w:p>
    <w:p w:rsidR="00CC7984" w:rsidRPr="004800F8" w:rsidRDefault="00CC7984" w:rsidP="00CC7984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Cs w:val="28"/>
        </w:rPr>
      </w:pPr>
      <w:r w:rsidRPr="004800F8">
        <w:rPr>
          <w:szCs w:val="28"/>
        </w:rPr>
        <w:t>формировать умение работать с веществами, выполнять несложные химические опыты, соблюдать правила техники безопасности;</w:t>
      </w:r>
    </w:p>
    <w:p w:rsidR="00CC7984" w:rsidRPr="004800F8" w:rsidRDefault="00CC7984" w:rsidP="00CC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0F8">
        <w:rPr>
          <w:rFonts w:ascii="Times New Roman" w:hAnsi="Times New Roman" w:cs="Times New Roman"/>
          <w:sz w:val="28"/>
          <w:szCs w:val="28"/>
        </w:rPr>
        <w:t>2.  Развивать исследовательские и творческие способности учащихся:</w:t>
      </w:r>
    </w:p>
    <w:p w:rsidR="00CC7984" w:rsidRPr="004800F8" w:rsidRDefault="00CC7984" w:rsidP="00CC7984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00F8">
        <w:rPr>
          <w:rFonts w:ascii="Times New Roman" w:hAnsi="Times New Roman"/>
          <w:sz w:val="28"/>
          <w:szCs w:val="28"/>
        </w:rPr>
        <w:t>формировать умение  выполнять и грамотно оформлять исследовательскую работу;</w:t>
      </w:r>
    </w:p>
    <w:p w:rsidR="00CC7984" w:rsidRPr="004800F8" w:rsidRDefault="00CC7984" w:rsidP="00CC7984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00F8">
        <w:rPr>
          <w:rFonts w:ascii="Times New Roman" w:hAnsi="Times New Roman"/>
          <w:sz w:val="28"/>
          <w:szCs w:val="28"/>
        </w:rPr>
        <w:t>формулировать цель и задачи исследования, выдвигать гипотезу, выделять проблему, объект и предмет исследования, составлять план действий и корректировать его;</w:t>
      </w:r>
    </w:p>
    <w:p w:rsidR="00CC7984" w:rsidRPr="004800F8" w:rsidRDefault="00CC7984" w:rsidP="00CC7984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00F8">
        <w:rPr>
          <w:rFonts w:ascii="Times New Roman" w:hAnsi="Times New Roman"/>
          <w:sz w:val="28"/>
          <w:szCs w:val="28"/>
        </w:rPr>
        <w:t xml:space="preserve">делать выводы и заключения, анализируя проделанную работу. </w:t>
      </w:r>
    </w:p>
    <w:p w:rsidR="00CC7984" w:rsidRPr="004800F8" w:rsidRDefault="00CC7984" w:rsidP="00CC798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0F8">
        <w:rPr>
          <w:rFonts w:ascii="Times New Roman" w:hAnsi="Times New Roman" w:cs="Times New Roman"/>
          <w:sz w:val="28"/>
          <w:szCs w:val="28"/>
        </w:rPr>
        <w:t>3. Формировать информационно-коммуникационную грамотность:</w:t>
      </w:r>
    </w:p>
    <w:p w:rsidR="00CC7984" w:rsidRPr="004800F8" w:rsidRDefault="00CC7984" w:rsidP="00CC7984">
      <w:pPr>
        <w:pStyle w:val="a7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00F8">
        <w:rPr>
          <w:rFonts w:ascii="Times New Roman" w:hAnsi="Times New Roman"/>
          <w:sz w:val="28"/>
          <w:szCs w:val="28"/>
        </w:rPr>
        <w:lastRenderedPageBreak/>
        <w:t>развивать  умения самостоятельно искать, отбирать, анализировать, представлять, передавать информацию, используя современные информационные технологии;</w:t>
      </w:r>
    </w:p>
    <w:p w:rsidR="00CC7984" w:rsidRPr="004800F8" w:rsidRDefault="00CC7984" w:rsidP="00CC798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0F8">
        <w:rPr>
          <w:rFonts w:ascii="Times New Roman" w:hAnsi="Times New Roman" w:cs="Times New Roman"/>
          <w:sz w:val="28"/>
          <w:szCs w:val="28"/>
        </w:rPr>
        <w:t>4. Воспитывать экологическую грамотность:</w:t>
      </w:r>
    </w:p>
    <w:p w:rsidR="00CC7984" w:rsidRPr="004800F8" w:rsidRDefault="00CC7984" w:rsidP="00CC7984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00F8">
        <w:rPr>
          <w:rFonts w:ascii="Times New Roman" w:hAnsi="Times New Roman"/>
          <w:color w:val="000000"/>
          <w:sz w:val="28"/>
          <w:szCs w:val="28"/>
        </w:rPr>
        <w:t xml:space="preserve">формировать умения прогнозировать возможные последствия деятельности человека </w:t>
      </w:r>
      <w:r w:rsidRPr="004800F8">
        <w:rPr>
          <w:rFonts w:ascii="Times New Roman" w:hAnsi="Times New Roman"/>
          <w:sz w:val="28"/>
          <w:szCs w:val="28"/>
        </w:rPr>
        <w:t>для достижения безопасности,  как собственной жизнедеятельности, так и безопасности окружающей среды</w:t>
      </w:r>
      <w:r w:rsidRPr="004800F8">
        <w:rPr>
          <w:rFonts w:ascii="Times New Roman" w:hAnsi="Times New Roman"/>
          <w:b/>
          <w:bCs/>
          <w:sz w:val="28"/>
          <w:szCs w:val="28"/>
        </w:rPr>
        <w:t>.</w:t>
      </w:r>
    </w:p>
    <w:p w:rsidR="00CC7984" w:rsidRPr="004800F8" w:rsidRDefault="00CC7984" w:rsidP="00CC7984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b w:val="0"/>
          <w:i w:val="0"/>
          <w:szCs w:val="28"/>
        </w:rPr>
      </w:pPr>
      <w:r w:rsidRPr="004800F8">
        <w:rPr>
          <w:b w:val="0"/>
          <w:bCs w:val="0"/>
          <w:i w:val="0"/>
          <w:szCs w:val="28"/>
        </w:rPr>
        <w:t xml:space="preserve">формировать умения обеспечить личную экологическую безопасность, делая правильный выбор среди огромного </w:t>
      </w:r>
      <w:r w:rsidRPr="004800F8">
        <w:rPr>
          <w:b w:val="0"/>
          <w:i w:val="0"/>
          <w:szCs w:val="28"/>
        </w:rPr>
        <w:t xml:space="preserve"> количества новых химически синтезированных веществ, а так же оценивать  рекламу, содержащую подчас ложные сведения для потребителя или  противоречащую основным законам естественно - научных дисциплин.</w:t>
      </w:r>
    </w:p>
    <w:p w:rsidR="00CC7984" w:rsidRPr="004800F8" w:rsidRDefault="00CC7984" w:rsidP="00CC798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800F8">
        <w:rPr>
          <w:rFonts w:ascii="Times New Roman" w:hAnsi="Times New Roman" w:cs="Times New Roman"/>
          <w:bCs/>
          <w:iCs/>
          <w:sz w:val="28"/>
          <w:szCs w:val="28"/>
        </w:rPr>
        <w:t>Знакомство детей с химическими веществами и  явле</w:t>
      </w:r>
      <w:r w:rsidR="004800F8">
        <w:rPr>
          <w:rFonts w:ascii="Times New Roman" w:hAnsi="Times New Roman" w:cs="Times New Roman"/>
          <w:bCs/>
          <w:iCs/>
          <w:sz w:val="28"/>
          <w:szCs w:val="28"/>
        </w:rPr>
        <w:t>ниями начи</w:t>
      </w:r>
      <w:r w:rsidR="009F6837">
        <w:rPr>
          <w:rFonts w:ascii="Times New Roman" w:hAnsi="Times New Roman" w:cs="Times New Roman"/>
          <w:bCs/>
          <w:iCs/>
          <w:sz w:val="28"/>
          <w:szCs w:val="28"/>
        </w:rPr>
        <w:t>нается еще в 6</w:t>
      </w:r>
      <w:r w:rsidR="004800F8">
        <w:rPr>
          <w:rFonts w:ascii="Times New Roman" w:hAnsi="Times New Roman" w:cs="Times New Roman"/>
          <w:bCs/>
          <w:iCs/>
          <w:sz w:val="28"/>
          <w:szCs w:val="28"/>
        </w:rPr>
        <w:t>-м классе</w:t>
      </w:r>
      <w:r w:rsidRPr="004800F8">
        <w:rPr>
          <w:rFonts w:ascii="Times New Roman" w:hAnsi="Times New Roman" w:cs="Times New Roman"/>
          <w:bCs/>
          <w:iCs/>
          <w:sz w:val="28"/>
          <w:szCs w:val="28"/>
        </w:rPr>
        <w:t xml:space="preserve">. Каждому ребенку известны названия применяемых в быту веществ, некоторые  полезные ископаемые и даже отдельные химические элементы. Однако к началу изучения химии в 8-м классе познавательные интересы школьников в значительной мере ослабевают. Последующее изучение химии на уроках для многих учащихся протекает не очень успешно. Это обусловлено сложностью материала, нерационально спроектированными программами и формально написанными учебниками. Рабочая программа творческого объединения  по </w:t>
      </w:r>
      <w:proofErr w:type="spellStart"/>
      <w:r w:rsidRPr="004800F8">
        <w:rPr>
          <w:rFonts w:ascii="Times New Roman" w:hAnsi="Times New Roman" w:cs="Times New Roman"/>
          <w:bCs/>
          <w:iCs/>
          <w:sz w:val="28"/>
          <w:szCs w:val="28"/>
        </w:rPr>
        <w:t>общеинтеллектуальном</w:t>
      </w:r>
      <w:r w:rsidR="00852945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spellEnd"/>
      <w:r w:rsidR="00852945">
        <w:rPr>
          <w:rFonts w:ascii="Times New Roman" w:hAnsi="Times New Roman" w:cs="Times New Roman"/>
          <w:bCs/>
          <w:iCs/>
          <w:sz w:val="28"/>
          <w:szCs w:val="28"/>
        </w:rPr>
        <w:t xml:space="preserve"> направлению «Химия вокруг нас</w:t>
      </w:r>
      <w:r w:rsidR="009F6837">
        <w:rPr>
          <w:rFonts w:ascii="Times New Roman" w:hAnsi="Times New Roman" w:cs="Times New Roman"/>
          <w:bCs/>
          <w:iCs/>
          <w:sz w:val="28"/>
          <w:szCs w:val="28"/>
        </w:rPr>
        <w:t>» предназначена для учащихся</w:t>
      </w:r>
      <w:r w:rsidR="005154F8">
        <w:rPr>
          <w:rFonts w:ascii="Times New Roman" w:hAnsi="Times New Roman" w:cs="Times New Roman"/>
          <w:bCs/>
          <w:iCs/>
          <w:sz w:val="28"/>
          <w:szCs w:val="28"/>
        </w:rPr>
        <w:t xml:space="preserve"> 8</w:t>
      </w:r>
      <w:r w:rsidRPr="004800F8">
        <w:rPr>
          <w:rFonts w:ascii="Times New Roman" w:hAnsi="Times New Roman" w:cs="Times New Roman"/>
          <w:bCs/>
          <w:iCs/>
          <w:sz w:val="28"/>
          <w:szCs w:val="28"/>
        </w:rPr>
        <w:t xml:space="preserve"> классов </w:t>
      </w:r>
      <w:r w:rsidRPr="004800F8">
        <w:rPr>
          <w:rFonts w:ascii="Times New Roman" w:hAnsi="Times New Roman" w:cs="Times New Roman"/>
          <w:sz w:val="28"/>
          <w:szCs w:val="28"/>
        </w:rPr>
        <w:t xml:space="preserve">интересующихся </w:t>
      </w:r>
      <w:proofErr w:type="spellStart"/>
      <w:r w:rsidRPr="004800F8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Pr="004800F8">
        <w:rPr>
          <w:rFonts w:ascii="Times New Roman" w:hAnsi="Times New Roman" w:cs="Times New Roman"/>
          <w:sz w:val="28"/>
          <w:szCs w:val="28"/>
        </w:rPr>
        <w:t xml:space="preserve"> – исследовательской   деятельностью.</w:t>
      </w:r>
    </w:p>
    <w:p w:rsidR="00CC7984" w:rsidRPr="004800F8" w:rsidRDefault="00CC7984" w:rsidP="00CC798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4800F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4800F8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4800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0F8">
        <w:rPr>
          <w:rFonts w:ascii="Times New Roman" w:hAnsi="Times New Roman" w:cs="Times New Roman"/>
          <w:sz w:val="28"/>
          <w:szCs w:val="28"/>
        </w:rPr>
        <w:t>обусловлена</w:t>
      </w:r>
      <w:proofErr w:type="gramEnd"/>
      <w:r w:rsidRPr="004800F8">
        <w:rPr>
          <w:rFonts w:ascii="Times New Roman" w:hAnsi="Times New Roman" w:cs="Times New Roman"/>
          <w:sz w:val="28"/>
          <w:szCs w:val="28"/>
        </w:rPr>
        <w:t xml:space="preserve"> ее методологической значимостью. Знания и умения, необходимые  для проведения лабораторных опытов, практических работ и организации исследовательской деятельности, повысят уровень  </w:t>
      </w:r>
      <w:proofErr w:type="spellStart"/>
      <w:r w:rsidRPr="004800F8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Pr="004800F8">
        <w:rPr>
          <w:rFonts w:ascii="Times New Roman" w:hAnsi="Times New Roman" w:cs="Times New Roman"/>
          <w:sz w:val="28"/>
          <w:szCs w:val="28"/>
        </w:rPr>
        <w:t xml:space="preserve"> – исследовательских  компетенций обучающихся</w:t>
      </w:r>
      <w:r w:rsidR="005154F8">
        <w:rPr>
          <w:rFonts w:ascii="Times New Roman" w:hAnsi="Times New Roman" w:cs="Times New Roman"/>
          <w:sz w:val="28"/>
          <w:szCs w:val="28"/>
        </w:rPr>
        <w:t xml:space="preserve"> </w:t>
      </w:r>
      <w:r w:rsidRPr="004800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00F8">
        <w:rPr>
          <w:rFonts w:ascii="Times New Roman" w:hAnsi="Times New Roman" w:cs="Times New Roman"/>
          <w:sz w:val="28"/>
          <w:szCs w:val="28"/>
        </w:rPr>
        <w:t xml:space="preserve"> ступени, позволят в дальнейшем  успешно  сдать экзамены  и продолжить  образование в высших учебных заведениях.</w:t>
      </w:r>
    </w:p>
    <w:p w:rsidR="00CC7984" w:rsidRPr="004800F8" w:rsidRDefault="00CC7984" w:rsidP="00CC798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00F8">
        <w:rPr>
          <w:rFonts w:ascii="Times New Roman" w:hAnsi="Times New Roman" w:cs="Times New Roman"/>
          <w:b/>
          <w:sz w:val="28"/>
          <w:szCs w:val="28"/>
        </w:rPr>
        <w:t>Новизной</w:t>
      </w:r>
      <w:r w:rsidRPr="004800F8">
        <w:rPr>
          <w:rFonts w:ascii="Times New Roman" w:hAnsi="Times New Roman" w:cs="Times New Roman"/>
          <w:sz w:val="28"/>
          <w:szCs w:val="28"/>
        </w:rPr>
        <w:t>данной</w:t>
      </w:r>
      <w:proofErr w:type="spellEnd"/>
      <w:r w:rsidRPr="004800F8">
        <w:rPr>
          <w:rFonts w:ascii="Times New Roman" w:hAnsi="Times New Roman" w:cs="Times New Roman"/>
          <w:sz w:val="28"/>
          <w:szCs w:val="28"/>
        </w:rPr>
        <w:t xml:space="preserve"> программы является то, что в основе лежит системно-</w:t>
      </w:r>
      <w:proofErr w:type="spellStart"/>
      <w:r w:rsidRPr="004800F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4800F8">
        <w:rPr>
          <w:rFonts w:ascii="Times New Roman" w:hAnsi="Times New Roman" w:cs="Times New Roman"/>
          <w:sz w:val="28"/>
          <w:szCs w:val="28"/>
        </w:rPr>
        <w:t xml:space="preserve"> подход, который создает основу для самостоятельного успешного усвоения обучающимися новых знаний, умений, компетенций, видов и способов практической деятельности и обеспечивает её соответствие возрасту и индивидуальным особенностям учащихся:</w:t>
      </w:r>
    </w:p>
    <w:p w:rsidR="00CC7984" w:rsidRPr="004800F8" w:rsidRDefault="00CC7984" w:rsidP="00CC7984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00F8">
        <w:rPr>
          <w:rFonts w:ascii="Times New Roman" w:hAnsi="Times New Roman" w:cs="Times New Roman"/>
          <w:kern w:val="2"/>
          <w:sz w:val="28"/>
          <w:szCs w:val="28"/>
        </w:rPr>
        <w:t>воспитание и развитие качеств личности, которые отвечают требованиям информационного общества;</w:t>
      </w:r>
    </w:p>
    <w:p w:rsidR="00CC7984" w:rsidRPr="004800F8" w:rsidRDefault="00CC7984" w:rsidP="00CC7984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00F8">
        <w:rPr>
          <w:rFonts w:ascii="Times New Roman" w:hAnsi="Times New Roman" w:cs="Times New Roman"/>
          <w:kern w:val="2"/>
          <w:sz w:val="28"/>
          <w:szCs w:val="28"/>
        </w:rPr>
        <w:t>признание решающей роли содержания образования и способов организации  образовательной деятельности и учебного сотрудничества в достижении целей личностного, социального и познавательного развития обучающихся.</w:t>
      </w:r>
    </w:p>
    <w:p w:rsidR="00CC7984" w:rsidRPr="004800F8" w:rsidRDefault="00CC7984" w:rsidP="00CC7984">
      <w:pPr>
        <w:tabs>
          <w:tab w:val="left" w:pos="360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800F8">
        <w:rPr>
          <w:rFonts w:ascii="Times New Roman" w:hAnsi="Times New Roman" w:cs="Times New Roman"/>
          <w:sz w:val="28"/>
          <w:szCs w:val="28"/>
        </w:rPr>
        <w:t xml:space="preserve">       Особенностью  программы  является её  интегративный характер, так как она  основана  на  материале химии, биологии, экологии. Это покажет обучающимся универсальный характер естественнонаучной деятельности и будет способствовать  устранению психологических барьеров, мешающих видеть общее в разных областях знаний, осваивать новые сферы деятельности.</w:t>
      </w:r>
    </w:p>
    <w:p w:rsidR="00CC7984" w:rsidRPr="004800F8" w:rsidRDefault="00CC7984" w:rsidP="00CC7984">
      <w:pPr>
        <w:tabs>
          <w:tab w:val="left" w:pos="1134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984" w:rsidRPr="004800F8" w:rsidRDefault="00CC7984" w:rsidP="00CC7984">
      <w:pPr>
        <w:widowControl w:val="0"/>
        <w:shd w:val="clear" w:color="auto" w:fill="FFFFFF"/>
        <w:tabs>
          <w:tab w:val="left" w:pos="0"/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0F8">
        <w:rPr>
          <w:rFonts w:ascii="Times New Roman" w:hAnsi="Times New Roman" w:cs="Times New Roman"/>
          <w:b/>
          <w:sz w:val="28"/>
          <w:szCs w:val="28"/>
        </w:rPr>
        <w:t>Количество часов, на которые рассчитана рабочая программа</w:t>
      </w:r>
    </w:p>
    <w:p w:rsidR="00CC7984" w:rsidRPr="005154F8" w:rsidRDefault="005154F8" w:rsidP="005154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й  ку</w:t>
      </w:r>
      <w:proofErr w:type="gramStart"/>
      <w:r>
        <w:rPr>
          <w:rFonts w:ascii="Times New Roman" w:hAnsi="Times New Roman" w:cs="Times New Roman"/>
          <w:sz w:val="28"/>
          <w:szCs w:val="28"/>
        </w:rPr>
        <w:t>рс 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ет  68</w:t>
      </w:r>
      <w:r w:rsidR="00131D91">
        <w:rPr>
          <w:rFonts w:ascii="Times New Roman" w:hAnsi="Times New Roman" w:cs="Times New Roman"/>
          <w:sz w:val="28"/>
          <w:szCs w:val="28"/>
        </w:rPr>
        <w:t xml:space="preserve">  часов</w:t>
      </w:r>
      <w:r>
        <w:rPr>
          <w:rFonts w:ascii="Times New Roman" w:hAnsi="Times New Roman" w:cs="Times New Roman"/>
          <w:sz w:val="28"/>
          <w:szCs w:val="28"/>
        </w:rPr>
        <w:t xml:space="preserve">  учебного времени, по 2   часа</w:t>
      </w:r>
      <w:r w:rsidR="00CC7984" w:rsidRPr="004800F8">
        <w:rPr>
          <w:rFonts w:ascii="Times New Roman" w:hAnsi="Times New Roman" w:cs="Times New Roman"/>
          <w:sz w:val="28"/>
          <w:szCs w:val="28"/>
        </w:rPr>
        <w:t xml:space="preserve">  в неделю в течение учебного года.  30 % учебного времени отводится на освоение теоретических знаний, 60 % - выполнение практических работ и  10% на защиту  творческой исследовательской работы или проекта.</w:t>
      </w:r>
    </w:p>
    <w:p w:rsidR="00CC7984" w:rsidRPr="004800F8" w:rsidRDefault="00C23485" w:rsidP="00CC798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CC7984" w:rsidRPr="004800F8">
        <w:rPr>
          <w:rFonts w:ascii="Times New Roman" w:hAnsi="Times New Roman"/>
          <w:b/>
          <w:sz w:val="28"/>
          <w:szCs w:val="28"/>
        </w:rPr>
        <w:t>.Особенности, предпочтительные формы организации познавательного процесса, их сочетание, формы контроля</w:t>
      </w:r>
    </w:p>
    <w:p w:rsidR="00CC7984" w:rsidRPr="004800F8" w:rsidRDefault="00CC7984" w:rsidP="00CC7984">
      <w:pPr>
        <w:pStyle w:val="a8"/>
        <w:rPr>
          <w:rFonts w:ascii="Times New Roman" w:hAnsi="Times New Roman"/>
          <w:sz w:val="28"/>
          <w:szCs w:val="28"/>
        </w:rPr>
      </w:pPr>
    </w:p>
    <w:p w:rsidR="00CC7984" w:rsidRPr="004800F8" w:rsidRDefault="00CC7984" w:rsidP="00CC7984">
      <w:pPr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обенность</w:t>
      </w:r>
      <w:r w:rsidRPr="00480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состоит в том, что она </w:t>
      </w:r>
      <w:proofErr w:type="spellStart"/>
      <w:r w:rsidRPr="004800F8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твысокий</w:t>
      </w:r>
      <w:proofErr w:type="spellEnd"/>
      <w:r w:rsidRPr="00480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ень знаний, широко включая в себя демонстрационные  опыты и химический эксперимент, </w:t>
      </w:r>
      <w:proofErr w:type="spellStart"/>
      <w:r w:rsidRPr="004800F8">
        <w:rPr>
          <w:rFonts w:ascii="Times New Roman" w:hAnsi="Times New Roman" w:cs="Times New Roman"/>
          <w:sz w:val="28"/>
          <w:szCs w:val="28"/>
          <w:shd w:val="clear" w:color="auto" w:fill="FFFFFF"/>
        </w:rPr>
        <w:t>межпредметные</w:t>
      </w:r>
      <w:proofErr w:type="spellEnd"/>
      <w:r w:rsidRPr="00480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и, что позволяет сделать обучение максимально развивающим. </w:t>
      </w:r>
    </w:p>
    <w:p w:rsidR="00CC7984" w:rsidRPr="004800F8" w:rsidRDefault="00CC7984" w:rsidP="00CC7984">
      <w:pPr>
        <w:pStyle w:val="c9"/>
        <w:spacing w:before="0" w:beforeAutospacing="0" w:after="0" w:afterAutospacing="0" w:line="276" w:lineRule="auto"/>
        <w:ind w:firstLine="568"/>
        <w:jc w:val="both"/>
        <w:rPr>
          <w:sz w:val="28"/>
          <w:szCs w:val="28"/>
        </w:rPr>
      </w:pPr>
      <w:r w:rsidRPr="004800F8">
        <w:rPr>
          <w:sz w:val="28"/>
          <w:szCs w:val="28"/>
        </w:rPr>
        <w:t>Содержание курса составляет основу для раскрытия важных мировоззренческих идей, таких, как материальное единство веще</w:t>
      </w:r>
      <w:proofErr w:type="gramStart"/>
      <w:r w:rsidRPr="004800F8">
        <w:rPr>
          <w:sz w:val="28"/>
          <w:szCs w:val="28"/>
        </w:rPr>
        <w:t>ств  пр</w:t>
      </w:r>
      <w:proofErr w:type="gramEnd"/>
      <w:r w:rsidRPr="004800F8">
        <w:rPr>
          <w:sz w:val="28"/>
          <w:szCs w:val="28"/>
        </w:rPr>
        <w:t>ироды, обусловленность свойств веществ их составом и строением, применения веществ их свойствами; познаваемость сущности химических превращений современными научными методами.</w:t>
      </w:r>
    </w:p>
    <w:p w:rsidR="00CC7984" w:rsidRPr="004800F8" w:rsidRDefault="00CC7984" w:rsidP="00CC7984">
      <w:pPr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sz w:val="28"/>
          <w:szCs w:val="28"/>
        </w:rPr>
        <w:t>Ку</w:t>
      </w:r>
      <w:proofErr w:type="gramStart"/>
      <w:r w:rsidRPr="004800F8">
        <w:rPr>
          <w:rFonts w:ascii="Times New Roman" w:eastAsia="Times New Roman" w:hAnsi="Times New Roman" w:cs="Times New Roman"/>
          <w:sz w:val="28"/>
          <w:szCs w:val="28"/>
        </w:rPr>
        <w:t>рс вкл</w:t>
      </w:r>
      <w:proofErr w:type="gramEnd"/>
      <w:r w:rsidRPr="004800F8">
        <w:rPr>
          <w:rFonts w:ascii="Times New Roman" w:eastAsia="Times New Roman" w:hAnsi="Times New Roman" w:cs="Times New Roman"/>
          <w:sz w:val="28"/>
          <w:szCs w:val="28"/>
        </w:rPr>
        <w:t>ючает в себя основы общей и неорганической химии, а также краткие сведения об органических веществах. В программе названы основные разделы курса, для каждого из них перечислены подлежащие изучению вопросы,  химический эксперимент (демонстрации, практические работы). Химический эксперимент в процессе обучения сочетается с другими средствами обучения, в том числе и с аудиовизуальными.</w:t>
      </w:r>
    </w:p>
    <w:p w:rsidR="00CC7984" w:rsidRPr="004800F8" w:rsidRDefault="00CC7984" w:rsidP="00CC7984">
      <w:pPr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sz w:val="28"/>
          <w:szCs w:val="28"/>
        </w:rPr>
        <w:t xml:space="preserve">Решению задач воспитания у учащихся интереса к знаниям, самостоятельности, критичности мышления, трудолюбия и добросовестности при обучении химии служат разнообразные методы и организационные </w:t>
      </w:r>
      <w:r w:rsidRPr="004800F8">
        <w:rPr>
          <w:rFonts w:ascii="Times New Roman" w:eastAsia="Times New Roman" w:hAnsi="Times New Roman" w:cs="Times New Roman"/>
          <w:b/>
          <w:sz w:val="28"/>
          <w:szCs w:val="28"/>
        </w:rPr>
        <w:t>формы</w:t>
      </w:r>
      <w:r w:rsidRPr="004800F8">
        <w:rPr>
          <w:rFonts w:ascii="Times New Roman" w:eastAsia="Times New Roman" w:hAnsi="Times New Roman" w:cs="Times New Roman"/>
          <w:sz w:val="28"/>
          <w:szCs w:val="28"/>
        </w:rPr>
        <w:t>, как традиционно утвердившиеся в школьной практике, так и нетрадиционные, появившиеся в опыте передовых учителей.</w:t>
      </w:r>
    </w:p>
    <w:p w:rsidR="00CC7984" w:rsidRPr="004800F8" w:rsidRDefault="00CC7984" w:rsidP="00C23485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sz w:val="28"/>
          <w:szCs w:val="28"/>
        </w:rPr>
        <w:t xml:space="preserve">Значительное место в содержании курса отводится химическому эксперименту. Он открывает возможность формировать у учащихся специальные предметные умения работать с веществами, выполнять простые химические опыты, учит школьников безопасному и экологически грамотному общению с веществами в быту и на производстве. </w:t>
      </w:r>
    </w:p>
    <w:p w:rsidR="00CC7984" w:rsidRPr="004800F8" w:rsidRDefault="00CC7984" w:rsidP="00CC79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00F8">
        <w:rPr>
          <w:rFonts w:ascii="Times New Roman" w:hAnsi="Times New Roman" w:cs="Times New Roman"/>
          <w:b/>
          <w:sz w:val="28"/>
          <w:szCs w:val="28"/>
        </w:rPr>
        <w:t>Формы организации</w:t>
      </w:r>
      <w:r w:rsidRPr="004800F8">
        <w:rPr>
          <w:rFonts w:ascii="Times New Roman" w:hAnsi="Times New Roman" w:cs="Times New Roman"/>
          <w:sz w:val="28"/>
          <w:szCs w:val="28"/>
        </w:rPr>
        <w:t>. На занятиях используются элементы следующих технологий: личностно ориентированное обучение, технологии проблемно-диалогического обучения, технология межличностного взаимодействия, технология развивающего обучения, технология опережающего обучения, обучение с применением опорных схем, ИКТ, здоровье</w:t>
      </w:r>
      <w:r w:rsidR="005154F8">
        <w:rPr>
          <w:rFonts w:ascii="Times New Roman" w:hAnsi="Times New Roman" w:cs="Times New Roman"/>
          <w:sz w:val="28"/>
          <w:szCs w:val="28"/>
        </w:rPr>
        <w:t xml:space="preserve"> </w:t>
      </w:r>
      <w:r w:rsidRPr="004800F8">
        <w:rPr>
          <w:rFonts w:ascii="Times New Roman" w:hAnsi="Times New Roman" w:cs="Times New Roman"/>
          <w:sz w:val="28"/>
          <w:szCs w:val="28"/>
        </w:rPr>
        <w:t>сберега</w:t>
      </w:r>
      <w:r w:rsidR="005154F8">
        <w:rPr>
          <w:rFonts w:ascii="Times New Roman" w:hAnsi="Times New Roman" w:cs="Times New Roman"/>
          <w:sz w:val="28"/>
          <w:szCs w:val="28"/>
        </w:rPr>
        <w:t>ющие технологии, компетентно</w:t>
      </w:r>
      <w:r w:rsidRPr="004800F8">
        <w:rPr>
          <w:rFonts w:ascii="Times New Roman" w:hAnsi="Times New Roman" w:cs="Times New Roman"/>
          <w:sz w:val="28"/>
          <w:szCs w:val="28"/>
        </w:rPr>
        <w:t>-</w:t>
      </w:r>
      <w:r w:rsidR="005154F8">
        <w:rPr>
          <w:rFonts w:ascii="Times New Roman" w:hAnsi="Times New Roman" w:cs="Times New Roman"/>
          <w:sz w:val="28"/>
          <w:szCs w:val="28"/>
        </w:rPr>
        <w:t>деятельный</w:t>
      </w:r>
      <w:r w:rsidRPr="004800F8"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:rsidR="00CC7984" w:rsidRPr="004800F8" w:rsidRDefault="00CC7984" w:rsidP="00CC7984">
      <w:pPr>
        <w:pStyle w:val="FR2"/>
        <w:tabs>
          <w:tab w:val="left" w:pos="720"/>
        </w:tabs>
        <w:spacing w:line="276" w:lineRule="auto"/>
        <w:ind w:firstLine="720"/>
        <w:jc w:val="both"/>
        <w:rPr>
          <w:b w:val="0"/>
          <w:sz w:val="28"/>
          <w:szCs w:val="28"/>
        </w:rPr>
      </w:pPr>
      <w:r w:rsidRPr="004800F8">
        <w:rPr>
          <w:sz w:val="28"/>
          <w:szCs w:val="28"/>
        </w:rPr>
        <w:t>Система контроля</w:t>
      </w:r>
      <w:r w:rsidRPr="004800F8">
        <w:rPr>
          <w:b w:val="0"/>
          <w:sz w:val="28"/>
          <w:szCs w:val="28"/>
        </w:rPr>
        <w:t xml:space="preserve"> включает сам</w:t>
      </w:r>
      <w:proofErr w:type="gramStart"/>
      <w:r w:rsidRPr="004800F8">
        <w:rPr>
          <w:b w:val="0"/>
          <w:sz w:val="28"/>
          <w:szCs w:val="28"/>
        </w:rPr>
        <w:t>о-</w:t>
      </w:r>
      <w:proofErr w:type="gramEnd"/>
      <w:r w:rsidRPr="004800F8">
        <w:rPr>
          <w:b w:val="0"/>
          <w:sz w:val="28"/>
          <w:szCs w:val="28"/>
        </w:rPr>
        <w:t xml:space="preserve">, </w:t>
      </w:r>
      <w:proofErr w:type="spellStart"/>
      <w:r w:rsidRPr="004800F8">
        <w:rPr>
          <w:b w:val="0"/>
          <w:sz w:val="28"/>
          <w:szCs w:val="28"/>
        </w:rPr>
        <w:t>взаимо</w:t>
      </w:r>
      <w:proofErr w:type="spellEnd"/>
      <w:r w:rsidRPr="004800F8">
        <w:rPr>
          <w:b w:val="0"/>
          <w:sz w:val="28"/>
          <w:szCs w:val="28"/>
        </w:rPr>
        <w:t>-, учительский контроль и позволяет оценить знания, умения и навыки учащихся комплексно по следующим компонентам:</w:t>
      </w:r>
    </w:p>
    <w:p w:rsidR="00CC7984" w:rsidRPr="004800F8" w:rsidRDefault="00CC7984" w:rsidP="00CC7984">
      <w:pPr>
        <w:pStyle w:val="FR2"/>
        <w:numPr>
          <w:ilvl w:val="0"/>
          <w:numId w:val="12"/>
        </w:numPr>
        <w:tabs>
          <w:tab w:val="left" w:pos="0"/>
        </w:tabs>
        <w:spacing w:line="276" w:lineRule="auto"/>
        <w:ind w:left="0" w:firstLine="1080"/>
        <w:jc w:val="both"/>
        <w:rPr>
          <w:b w:val="0"/>
          <w:sz w:val="28"/>
          <w:szCs w:val="28"/>
        </w:rPr>
      </w:pPr>
      <w:r w:rsidRPr="004800F8">
        <w:rPr>
          <w:b w:val="0"/>
          <w:sz w:val="28"/>
          <w:szCs w:val="28"/>
        </w:rPr>
        <w:t>умения и навыки (предметные и общие учебные);</w:t>
      </w:r>
    </w:p>
    <w:p w:rsidR="00CC7984" w:rsidRPr="004800F8" w:rsidRDefault="00CC7984" w:rsidP="00CC7984">
      <w:pPr>
        <w:pStyle w:val="FR2"/>
        <w:numPr>
          <w:ilvl w:val="0"/>
          <w:numId w:val="12"/>
        </w:numPr>
        <w:tabs>
          <w:tab w:val="left" w:pos="0"/>
        </w:tabs>
        <w:spacing w:line="276" w:lineRule="auto"/>
        <w:ind w:left="0" w:firstLine="1080"/>
        <w:jc w:val="both"/>
        <w:rPr>
          <w:b w:val="0"/>
          <w:sz w:val="28"/>
          <w:szCs w:val="28"/>
        </w:rPr>
      </w:pPr>
      <w:r w:rsidRPr="004800F8">
        <w:rPr>
          <w:b w:val="0"/>
          <w:sz w:val="28"/>
          <w:szCs w:val="28"/>
        </w:rPr>
        <w:t>способы деятельности (познавательная, информационно-коммуникативная и рефлексивные);</w:t>
      </w:r>
    </w:p>
    <w:p w:rsidR="00CC7984" w:rsidRPr="004800F8" w:rsidRDefault="00CC7984" w:rsidP="00CC7984">
      <w:pPr>
        <w:pStyle w:val="FR2"/>
        <w:numPr>
          <w:ilvl w:val="0"/>
          <w:numId w:val="12"/>
        </w:numPr>
        <w:tabs>
          <w:tab w:val="left" w:pos="0"/>
        </w:tabs>
        <w:spacing w:line="276" w:lineRule="auto"/>
        <w:ind w:left="0" w:firstLine="1080"/>
        <w:jc w:val="both"/>
        <w:rPr>
          <w:b w:val="0"/>
          <w:sz w:val="28"/>
          <w:szCs w:val="28"/>
        </w:rPr>
      </w:pPr>
      <w:r w:rsidRPr="004800F8">
        <w:rPr>
          <w:b w:val="0"/>
          <w:sz w:val="28"/>
          <w:szCs w:val="28"/>
        </w:rPr>
        <w:t>включенность учащегося в учебно-познавательную деятельность и уровень овладения ею (репродуктивный, конструктивный и творческий);</w:t>
      </w:r>
    </w:p>
    <w:p w:rsidR="00CC7984" w:rsidRPr="004800F8" w:rsidRDefault="00CC7984" w:rsidP="00CC7984">
      <w:pPr>
        <w:pStyle w:val="FR2"/>
        <w:numPr>
          <w:ilvl w:val="0"/>
          <w:numId w:val="12"/>
        </w:numPr>
        <w:tabs>
          <w:tab w:val="left" w:pos="0"/>
        </w:tabs>
        <w:spacing w:line="276" w:lineRule="auto"/>
        <w:ind w:left="0" w:firstLine="1080"/>
        <w:jc w:val="both"/>
        <w:rPr>
          <w:b w:val="0"/>
          <w:sz w:val="28"/>
          <w:szCs w:val="28"/>
        </w:rPr>
      </w:pPr>
      <w:r w:rsidRPr="004800F8">
        <w:rPr>
          <w:b w:val="0"/>
          <w:sz w:val="28"/>
          <w:szCs w:val="28"/>
        </w:rPr>
        <w:t>взаимопроверка  учащимися друг друга при комплексно-распределительной деятельности в группах;</w:t>
      </w:r>
    </w:p>
    <w:p w:rsidR="00CC7984" w:rsidRPr="004800F8" w:rsidRDefault="00CC7984" w:rsidP="00CC7984">
      <w:pPr>
        <w:pStyle w:val="FR2"/>
        <w:numPr>
          <w:ilvl w:val="0"/>
          <w:numId w:val="12"/>
        </w:numPr>
        <w:tabs>
          <w:tab w:val="left" w:pos="0"/>
        </w:tabs>
        <w:spacing w:line="276" w:lineRule="auto"/>
        <w:ind w:left="0" w:firstLine="1080"/>
        <w:jc w:val="both"/>
        <w:rPr>
          <w:b w:val="0"/>
          <w:sz w:val="28"/>
          <w:szCs w:val="28"/>
        </w:rPr>
      </w:pPr>
      <w:r w:rsidRPr="004800F8">
        <w:rPr>
          <w:b w:val="0"/>
          <w:sz w:val="28"/>
          <w:szCs w:val="28"/>
        </w:rPr>
        <w:lastRenderedPageBreak/>
        <w:t>содержание и форма представленных реферативных, творческих, исследовательских и других видов работ;</w:t>
      </w:r>
    </w:p>
    <w:p w:rsidR="00CC7984" w:rsidRPr="004800F8" w:rsidRDefault="00CC7984" w:rsidP="00CC7984">
      <w:pPr>
        <w:pStyle w:val="FR2"/>
        <w:numPr>
          <w:ilvl w:val="0"/>
          <w:numId w:val="12"/>
        </w:numPr>
        <w:tabs>
          <w:tab w:val="left" w:pos="0"/>
        </w:tabs>
        <w:spacing w:line="276" w:lineRule="auto"/>
        <w:ind w:left="0" w:firstLine="1080"/>
        <w:jc w:val="both"/>
        <w:rPr>
          <w:b w:val="0"/>
          <w:sz w:val="28"/>
          <w:szCs w:val="28"/>
        </w:rPr>
      </w:pPr>
      <w:r w:rsidRPr="004800F8">
        <w:rPr>
          <w:b w:val="0"/>
          <w:sz w:val="28"/>
          <w:szCs w:val="28"/>
        </w:rPr>
        <w:t xml:space="preserve">публичная защита  и презентация творческих работ, исследований и проектов. </w:t>
      </w:r>
    </w:p>
    <w:p w:rsidR="00CC7984" w:rsidRPr="004800F8" w:rsidRDefault="00CC7984" w:rsidP="00CC7984">
      <w:pPr>
        <w:pStyle w:val="FR2"/>
        <w:tabs>
          <w:tab w:val="left" w:pos="0"/>
        </w:tabs>
        <w:jc w:val="both"/>
        <w:rPr>
          <w:b w:val="0"/>
          <w:sz w:val="28"/>
          <w:szCs w:val="28"/>
        </w:rPr>
      </w:pPr>
      <w:r w:rsidRPr="004800F8">
        <w:rPr>
          <w:b w:val="0"/>
          <w:sz w:val="28"/>
          <w:szCs w:val="28"/>
        </w:rPr>
        <w:tab/>
        <w:t>Прогнозируемые результаты и способы их проверки:</w:t>
      </w:r>
    </w:p>
    <w:p w:rsidR="00CC7984" w:rsidRPr="004800F8" w:rsidRDefault="00CC7984" w:rsidP="00CC7984">
      <w:pPr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00F8">
        <w:rPr>
          <w:rFonts w:ascii="Times New Roman" w:hAnsi="Times New Roman" w:cs="Times New Roman"/>
          <w:b/>
          <w:sz w:val="28"/>
          <w:szCs w:val="28"/>
        </w:rPr>
        <w:t>Первый уровень результатов</w:t>
      </w:r>
      <w:r w:rsidRPr="004800F8">
        <w:rPr>
          <w:rFonts w:ascii="Times New Roman" w:hAnsi="Times New Roman" w:cs="Times New Roman"/>
          <w:sz w:val="28"/>
          <w:szCs w:val="28"/>
        </w:rPr>
        <w:t xml:space="preserve"> - приобретение школьниками социальных знаний и представлений о химических технологиях, о значение химии в современном мире, различных техниках и видах искусства, использующих достижения химии, понимания их социальной значимости в повседневной жизни. Для достижения данного уровня результатов особое значение имеет взаимодействие ученика со своими учителями  как значимыми для него носителями социального знания и повседневного опыта.</w:t>
      </w:r>
    </w:p>
    <w:p w:rsidR="00CC7984" w:rsidRPr="004800F8" w:rsidRDefault="00CC7984" w:rsidP="00CC7984">
      <w:pPr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00F8">
        <w:rPr>
          <w:rFonts w:ascii="Times New Roman" w:hAnsi="Times New Roman" w:cs="Times New Roman"/>
          <w:b/>
          <w:sz w:val="28"/>
          <w:szCs w:val="28"/>
        </w:rPr>
        <w:t>Второй уровень результатов</w:t>
      </w:r>
      <w:r w:rsidRPr="004800F8">
        <w:rPr>
          <w:rFonts w:ascii="Times New Roman" w:hAnsi="Times New Roman" w:cs="Times New Roman"/>
          <w:sz w:val="28"/>
          <w:szCs w:val="28"/>
        </w:rPr>
        <w:t xml:space="preserve"> - формирование позитивного отношения школьников к базовым ценностям общества (человек, семья, Отечество, природа, мир, знания, труд, культура), уважения к духовно-нравственным ценностям в процессе комплексного освоения программы,  осмысленного понимания роли и значения культуры в жизни народа, ценностного отношения к социальной реальности в целом.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  социальной среде. </w:t>
      </w:r>
    </w:p>
    <w:p w:rsidR="00CC7984" w:rsidRPr="004800F8" w:rsidRDefault="00CC7984" w:rsidP="00CC7984">
      <w:pPr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00F8">
        <w:rPr>
          <w:rFonts w:ascii="Times New Roman" w:hAnsi="Times New Roman" w:cs="Times New Roman"/>
          <w:b/>
          <w:sz w:val="28"/>
          <w:szCs w:val="28"/>
        </w:rPr>
        <w:t>Третий уровень результатов</w:t>
      </w:r>
      <w:r w:rsidRPr="004800F8">
        <w:rPr>
          <w:rFonts w:ascii="Times New Roman" w:hAnsi="Times New Roman" w:cs="Times New Roman"/>
          <w:sz w:val="28"/>
          <w:szCs w:val="28"/>
        </w:rPr>
        <w:t xml:space="preserve"> - получение школьниками опыта самостоятельного социального действия, развитие творческого потенциала личности в процессе исследования и реализации творческих проектов – исследовательской работы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 </w:t>
      </w:r>
    </w:p>
    <w:p w:rsidR="00CC7984" w:rsidRPr="004800F8" w:rsidRDefault="00CC7984" w:rsidP="00CC7984">
      <w:pPr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00F8">
        <w:rPr>
          <w:rFonts w:ascii="Times New Roman" w:hAnsi="Times New Roman" w:cs="Times New Roman"/>
          <w:b/>
          <w:sz w:val="28"/>
          <w:szCs w:val="28"/>
        </w:rPr>
        <w:t>Система отслеживания и оценивания результатов</w:t>
      </w:r>
      <w:r w:rsidRPr="004800F8">
        <w:rPr>
          <w:rFonts w:ascii="Times New Roman" w:hAnsi="Times New Roman" w:cs="Times New Roman"/>
          <w:sz w:val="28"/>
          <w:szCs w:val="28"/>
        </w:rPr>
        <w:t xml:space="preserve"> обучения школьников   проходит через участие их в беседах по разным темам, участие в научно – исследовательских конференциях и конкурсах исследовательских работ, реализацию исследовательских проектов.</w:t>
      </w:r>
    </w:p>
    <w:p w:rsidR="00CC7984" w:rsidRPr="004800F8" w:rsidRDefault="00CC7984" w:rsidP="00CC7984">
      <w:pPr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00F8">
        <w:rPr>
          <w:rFonts w:ascii="Times New Roman" w:hAnsi="Times New Roman" w:cs="Times New Roman"/>
          <w:sz w:val="28"/>
          <w:szCs w:val="28"/>
        </w:rPr>
        <w:t xml:space="preserve">Все  обучающиеся в течение посещения занятий выбирают тему   исследования и выполняют исследовательскую работу, которая представляется на итоговой конференции.  При этом возможно выполнение творческого отчёта как индивидуально, так и в группе из 3-4 человек. Курс рассчитан на группу из 12-16 человек.                                                                      </w:t>
      </w:r>
    </w:p>
    <w:p w:rsidR="00CC7984" w:rsidRPr="004800F8" w:rsidRDefault="00CC7984" w:rsidP="00CC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984" w:rsidRDefault="00C23485" w:rsidP="00C234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Требования к уровню подготовки учащихся</w:t>
      </w:r>
    </w:p>
    <w:p w:rsidR="00C23485" w:rsidRPr="004800F8" w:rsidRDefault="00C23485" w:rsidP="00C23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чностные результаты:</w:t>
      </w:r>
      <w:r w:rsidRPr="004800F8">
        <w:rPr>
          <w:rFonts w:ascii="Times New Roman" w:eastAsia="Times New Roman" w:hAnsi="Times New Roman" w:cs="Times New Roman"/>
          <w:sz w:val="28"/>
          <w:szCs w:val="28"/>
        </w:rPr>
        <w:br/>
      </w:r>
      <w:r w:rsidRPr="004800F8">
        <w:rPr>
          <w:rFonts w:ascii="Times New Roman" w:eastAsia="Times New Roman" w:hAnsi="Times New Roman" w:cs="Times New Roman"/>
          <w:sz w:val="28"/>
          <w:szCs w:val="28"/>
        </w:rPr>
        <w:br/>
        <w:t xml:space="preserve">• </w:t>
      </w:r>
      <w:proofErr w:type="spellStart"/>
      <w:r w:rsidRPr="004800F8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800F8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учащихся;</w:t>
      </w:r>
      <w:r w:rsidRPr="004800F8">
        <w:rPr>
          <w:rFonts w:ascii="Times New Roman" w:eastAsia="Times New Roman" w:hAnsi="Times New Roman" w:cs="Times New Roman"/>
          <w:sz w:val="28"/>
          <w:szCs w:val="28"/>
        </w:rPr>
        <w:br/>
        <w:t>• самостоятельность в приобретении новых знаний и практических умений;</w:t>
      </w:r>
      <w:r w:rsidRPr="004800F8">
        <w:rPr>
          <w:rFonts w:ascii="Times New Roman" w:eastAsia="Times New Roman" w:hAnsi="Times New Roman" w:cs="Times New Roman"/>
          <w:sz w:val="28"/>
          <w:szCs w:val="28"/>
        </w:rPr>
        <w:br/>
        <w:t>• мотивация образовательной деятельности школьников на основе личностно ориентированного подхода;</w:t>
      </w:r>
      <w:r w:rsidRPr="004800F8">
        <w:rPr>
          <w:rFonts w:ascii="Times New Roman" w:eastAsia="Times New Roman" w:hAnsi="Times New Roman" w:cs="Times New Roman"/>
          <w:sz w:val="28"/>
          <w:szCs w:val="28"/>
        </w:rPr>
        <w:br/>
      </w:r>
      <w:r w:rsidRPr="004800F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48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4800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результаты.</w:t>
      </w:r>
      <w:r w:rsidRPr="004800F8">
        <w:rPr>
          <w:rFonts w:ascii="Times New Roman" w:eastAsia="Times New Roman" w:hAnsi="Times New Roman" w:cs="Times New Roman"/>
          <w:sz w:val="28"/>
          <w:szCs w:val="28"/>
        </w:rPr>
        <w:br/>
      </w:r>
      <w:r w:rsidRPr="004800F8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4800F8">
        <w:rPr>
          <w:rFonts w:ascii="Times New Roman" w:eastAsia="Times New Roman" w:hAnsi="Times New Roman" w:cs="Times New Roman"/>
          <w:sz w:val="28"/>
          <w:szCs w:val="28"/>
          <w:u w:val="single"/>
        </w:rPr>
        <w:t>Регулятивные УУД:</w:t>
      </w:r>
    </w:p>
    <w:p w:rsidR="00C23485" w:rsidRPr="004800F8" w:rsidRDefault="00C23485" w:rsidP="00C23485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формулировать тему и цели урока; </w:t>
      </w:r>
    </w:p>
    <w:p w:rsidR="00C23485" w:rsidRPr="004800F8" w:rsidRDefault="00C23485" w:rsidP="00C23485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sz w:val="28"/>
          <w:szCs w:val="28"/>
        </w:rPr>
        <w:t xml:space="preserve">составлять план решения учебной проблемы совместно с учителем; </w:t>
      </w:r>
    </w:p>
    <w:p w:rsidR="00C23485" w:rsidRPr="004800F8" w:rsidRDefault="00C23485" w:rsidP="00C23485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sz w:val="28"/>
          <w:szCs w:val="28"/>
        </w:rPr>
        <w:t xml:space="preserve">работать по плану, сверяя свои действия с целью, корректировать свою деятельность; </w:t>
      </w:r>
    </w:p>
    <w:p w:rsidR="00C23485" w:rsidRPr="004800F8" w:rsidRDefault="00C23485" w:rsidP="00C23485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sz w:val="28"/>
          <w:szCs w:val="28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C23485" w:rsidRPr="004800F8" w:rsidRDefault="00C23485" w:rsidP="00C23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sz w:val="28"/>
          <w:szCs w:val="28"/>
        </w:rPr>
        <w:br/>
      </w:r>
      <w:r w:rsidRPr="004800F8">
        <w:rPr>
          <w:rFonts w:ascii="Times New Roman" w:eastAsia="Times New Roman" w:hAnsi="Times New Roman" w:cs="Times New Roman"/>
          <w:sz w:val="28"/>
          <w:szCs w:val="28"/>
          <w:u w:val="single"/>
        </w:rPr>
        <w:t>Познавательные УУД:</w:t>
      </w:r>
    </w:p>
    <w:p w:rsidR="00C23485" w:rsidRPr="004800F8" w:rsidRDefault="00C23485" w:rsidP="00C23485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sz w:val="28"/>
          <w:szCs w:val="28"/>
        </w:rPr>
        <w:t xml:space="preserve">перерабатывать и преобразовывать информацию из одной формы в другую (составлять план, таблицу, схему); </w:t>
      </w:r>
    </w:p>
    <w:p w:rsidR="00C23485" w:rsidRPr="004800F8" w:rsidRDefault="00C23485" w:rsidP="00C23485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словарями, справочниками; </w:t>
      </w:r>
    </w:p>
    <w:p w:rsidR="00C23485" w:rsidRPr="004800F8" w:rsidRDefault="00C23485" w:rsidP="00C23485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анализ и синтез; </w:t>
      </w:r>
    </w:p>
    <w:p w:rsidR="00C23485" w:rsidRPr="004800F8" w:rsidRDefault="00C23485" w:rsidP="00C23485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причинно-следственные связи; </w:t>
      </w:r>
    </w:p>
    <w:p w:rsidR="00C23485" w:rsidRPr="004800F8" w:rsidRDefault="00C23485" w:rsidP="00C23485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sz w:val="28"/>
          <w:szCs w:val="28"/>
        </w:rPr>
        <w:t xml:space="preserve">строить рассуждения; </w:t>
      </w:r>
    </w:p>
    <w:p w:rsidR="00C23485" w:rsidRPr="004800F8" w:rsidRDefault="00C23485" w:rsidP="00C23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sz w:val="28"/>
          <w:szCs w:val="28"/>
        </w:rPr>
        <w:br/>
      </w:r>
      <w:r w:rsidRPr="004800F8">
        <w:rPr>
          <w:rFonts w:ascii="Times New Roman" w:eastAsia="Times New Roman" w:hAnsi="Times New Roman" w:cs="Times New Roman"/>
          <w:sz w:val="28"/>
          <w:szCs w:val="28"/>
          <w:u w:val="single"/>
        </w:rPr>
        <w:t>Коммуникативные УУД:</w:t>
      </w:r>
    </w:p>
    <w:p w:rsidR="00C23485" w:rsidRPr="004800F8" w:rsidRDefault="00C23485" w:rsidP="00C23485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sz w:val="28"/>
          <w:szCs w:val="28"/>
        </w:rPr>
        <w:t xml:space="preserve">высказывать и обосновывать свою точку зрения; </w:t>
      </w:r>
    </w:p>
    <w:p w:rsidR="00C23485" w:rsidRPr="004800F8" w:rsidRDefault="00C23485" w:rsidP="00C23485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sz w:val="28"/>
          <w:szCs w:val="28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C23485" w:rsidRPr="004800F8" w:rsidRDefault="00C23485" w:rsidP="00C23485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sz w:val="28"/>
          <w:szCs w:val="28"/>
        </w:rPr>
        <w:t xml:space="preserve">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; </w:t>
      </w:r>
    </w:p>
    <w:p w:rsidR="00C23485" w:rsidRPr="004800F8" w:rsidRDefault="00C23485" w:rsidP="00C23485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sz w:val="28"/>
          <w:szCs w:val="28"/>
        </w:rPr>
        <w:t xml:space="preserve">договариваться и приходить к общему решению в совместной деятельности; </w:t>
      </w:r>
    </w:p>
    <w:p w:rsidR="00C23485" w:rsidRPr="004800F8" w:rsidRDefault="00C23485" w:rsidP="00C23485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sz w:val="28"/>
          <w:szCs w:val="28"/>
        </w:rPr>
        <w:t xml:space="preserve">задавать вопросы. </w:t>
      </w:r>
    </w:p>
    <w:p w:rsidR="00C23485" w:rsidRPr="004800F8" w:rsidRDefault="00C23485" w:rsidP="00C2348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23485" w:rsidRPr="004800F8" w:rsidRDefault="00C23485" w:rsidP="00C23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 для учителя.</w:t>
      </w:r>
    </w:p>
    <w:p w:rsidR="00C23485" w:rsidRPr="004800F8" w:rsidRDefault="00C23485" w:rsidP="00C2348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sz w:val="28"/>
          <w:szCs w:val="28"/>
        </w:rPr>
        <w:t xml:space="preserve">Артамонова И.Г., </w:t>
      </w:r>
      <w:proofErr w:type="spellStart"/>
      <w:r w:rsidRPr="004800F8">
        <w:rPr>
          <w:rFonts w:ascii="Times New Roman" w:eastAsia="Times New Roman" w:hAnsi="Times New Roman" w:cs="Times New Roman"/>
          <w:sz w:val="28"/>
          <w:szCs w:val="28"/>
        </w:rPr>
        <w:t>Сагайдачная</w:t>
      </w:r>
      <w:proofErr w:type="spellEnd"/>
      <w:r w:rsidRPr="004800F8">
        <w:rPr>
          <w:rFonts w:ascii="Times New Roman" w:eastAsia="Times New Roman" w:hAnsi="Times New Roman" w:cs="Times New Roman"/>
          <w:sz w:val="28"/>
          <w:szCs w:val="28"/>
        </w:rPr>
        <w:t xml:space="preserve"> В.В. практические работы с исследованием лекарственных препаратов и средств бытовой химии.// Химия в школе.- 2002.-№ 9. с. 73-80</w:t>
      </w:r>
    </w:p>
    <w:p w:rsidR="00C23485" w:rsidRPr="004800F8" w:rsidRDefault="00C23485" w:rsidP="00C2348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sz w:val="28"/>
          <w:szCs w:val="28"/>
        </w:rPr>
        <w:t>Баженова О.Ю. Пресс-конференция "Неорганические соединения в нашей жизни"// Химия в школе.-2005.-№ 3.-с. 67-74.</w:t>
      </w:r>
    </w:p>
    <w:p w:rsidR="00C23485" w:rsidRPr="004800F8" w:rsidRDefault="00C23485" w:rsidP="00C2348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sz w:val="28"/>
          <w:szCs w:val="28"/>
        </w:rPr>
        <w:t>Габриелян О.С. Химия. 9 класс. - М.: Дрофа, 2000-2003</w:t>
      </w:r>
    </w:p>
    <w:p w:rsidR="00C23485" w:rsidRPr="004800F8" w:rsidRDefault="00C23485" w:rsidP="00C2348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sz w:val="28"/>
          <w:szCs w:val="28"/>
        </w:rPr>
        <w:t>Габриелян О.С., Лысова Г.Г. Химия. 11 класс.- М.: Дрофа, 20001-2003</w:t>
      </w:r>
    </w:p>
    <w:p w:rsidR="00C23485" w:rsidRPr="004800F8" w:rsidRDefault="00C23485" w:rsidP="00C2348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00F8">
        <w:rPr>
          <w:rFonts w:ascii="Times New Roman" w:eastAsia="Times New Roman" w:hAnsi="Times New Roman" w:cs="Times New Roman"/>
          <w:sz w:val="28"/>
          <w:szCs w:val="28"/>
        </w:rPr>
        <w:t>Головнер</w:t>
      </w:r>
      <w:proofErr w:type="spellEnd"/>
      <w:r w:rsidRPr="004800F8">
        <w:rPr>
          <w:rFonts w:ascii="Times New Roman" w:eastAsia="Times New Roman" w:hAnsi="Times New Roman" w:cs="Times New Roman"/>
          <w:sz w:val="28"/>
          <w:szCs w:val="28"/>
        </w:rPr>
        <w:t xml:space="preserve"> В.Н. Практикум-обобщение по курсу органической химии.// Химия в школе.-1999.- № 3.- с. 58-64</w:t>
      </w:r>
    </w:p>
    <w:p w:rsidR="00C23485" w:rsidRPr="004800F8" w:rsidRDefault="00C23485" w:rsidP="00C2348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sz w:val="28"/>
          <w:szCs w:val="28"/>
        </w:rPr>
        <w:t xml:space="preserve">Гроссе Э., </w:t>
      </w:r>
      <w:proofErr w:type="spellStart"/>
      <w:r w:rsidRPr="004800F8">
        <w:rPr>
          <w:rFonts w:ascii="Times New Roman" w:eastAsia="Times New Roman" w:hAnsi="Times New Roman" w:cs="Times New Roman"/>
          <w:sz w:val="28"/>
          <w:szCs w:val="28"/>
        </w:rPr>
        <w:t>Вайсмантель</w:t>
      </w:r>
      <w:proofErr w:type="spellEnd"/>
      <w:r w:rsidRPr="004800F8">
        <w:rPr>
          <w:rFonts w:ascii="Times New Roman" w:eastAsia="Times New Roman" w:hAnsi="Times New Roman" w:cs="Times New Roman"/>
          <w:sz w:val="28"/>
          <w:szCs w:val="28"/>
        </w:rPr>
        <w:t xml:space="preserve"> Х. Химия для </w:t>
      </w:r>
      <w:proofErr w:type="gramStart"/>
      <w:r w:rsidRPr="004800F8">
        <w:rPr>
          <w:rFonts w:ascii="Times New Roman" w:eastAsia="Times New Roman" w:hAnsi="Times New Roman" w:cs="Times New Roman"/>
          <w:sz w:val="28"/>
          <w:szCs w:val="28"/>
        </w:rPr>
        <w:t>любознательных</w:t>
      </w:r>
      <w:proofErr w:type="gramEnd"/>
      <w:r w:rsidRPr="004800F8">
        <w:rPr>
          <w:rFonts w:ascii="Times New Roman" w:eastAsia="Times New Roman" w:hAnsi="Times New Roman" w:cs="Times New Roman"/>
          <w:sz w:val="28"/>
          <w:szCs w:val="28"/>
        </w:rPr>
        <w:t>. – Л.: Химия, 1985</w:t>
      </w:r>
    </w:p>
    <w:p w:rsidR="00C23485" w:rsidRPr="004800F8" w:rsidRDefault="00C23485" w:rsidP="00C2348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sz w:val="28"/>
          <w:szCs w:val="28"/>
        </w:rPr>
        <w:t>Запольских Г.Ю. Элективный курс "Химия в быту".// Химия в школе. -2005.-№ 5.- с. 25-26</w:t>
      </w:r>
    </w:p>
    <w:p w:rsidR="00C23485" w:rsidRPr="004800F8" w:rsidRDefault="00C23485" w:rsidP="00C2348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00F8">
        <w:rPr>
          <w:rFonts w:ascii="Times New Roman" w:eastAsia="Times New Roman" w:hAnsi="Times New Roman" w:cs="Times New Roman"/>
          <w:sz w:val="28"/>
          <w:szCs w:val="28"/>
        </w:rPr>
        <w:t>Северюхина</w:t>
      </w:r>
      <w:proofErr w:type="spellEnd"/>
      <w:r w:rsidRPr="004800F8">
        <w:rPr>
          <w:rFonts w:ascii="Times New Roman" w:eastAsia="Times New Roman" w:hAnsi="Times New Roman" w:cs="Times New Roman"/>
          <w:sz w:val="28"/>
          <w:szCs w:val="28"/>
        </w:rPr>
        <w:t xml:space="preserve"> Т.В. Старые опыты с новым содержанием. // Химия в школе.-1999.- № 3.- с. 64-70</w:t>
      </w:r>
    </w:p>
    <w:p w:rsidR="00C23485" w:rsidRPr="004800F8" w:rsidRDefault="00C23485" w:rsidP="00C2348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00F8">
        <w:rPr>
          <w:rFonts w:ascii="Times New Roman" w:eastAsia="Times New Roman" w:hAnsi="Times New Roman" w:cs="Times New Roman"/>
          <w:sz w:val="28"/>
          <w:szCs w:val="28"/>
        </w:rPr>
        <w:lastRenderedPageBreak/>
        <w:t>Стройкова</w:t>
      </w:r>
      <w:proofErr w:type="spellEnd"/>
      <w:r w:rsidRPr="004800F8">
        <w:rPr>
          <w:rFonts w:ascii="Times New Roman" w:eastAsia="Times New Roman" w:hAnsi="Times New Roman" w:cs="Times New Roman"/>
          <w:sz w:val="28"/>
          <w:szCs w:val="28"/>
        </w:rPr>
        <w:t xml:space="preserve"> С.И. Факультативный курс "Химия и пища".// Химия в школе.-2005.- № 5.- с. 28-29</w:t>
      </w:r>
    </w:p>
    <w:p w:rsidR="00C23485" w:rsidRPr="004800F8" w:rsidRDefault="00C23485" w:rsidP="00C2348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00F8">
        <w:rPr>
          <w:rFonts w:ascii="Times New Roman" w:eastAsia="Times New Roman" w:hAnsi="Times New Roman" w:cs="Times New Roman"/>
          <w:sz w:val="28"/>
          <w:szCs w:val="28"/>
        </w:rPr>
        <w:t>Яковишин</w:t>
      </w:r>
      <w:proofErr w:type="spellEnd"/>
      <w:r w:rsidRPr="004800F8">
        <w:rPr>
          <w:rFonts w:ascii="Times New Roman" w:eastAsia="Times New Roman" w:hAnsi="Times New Roman" w:cs="Times New Roman"/>
          <w:sz w:val="28"/>
          <w:szCs w:val="28"/>
        </w:rPr>
        <w:t xml:space="preserve"> Л.А. химические опыты с лекарственными веществами. // Химия в школе.-2004.-№ 9.-С. 61-65.</w:t>
      </w:r>
    </w:p>
    <w:p w:rsidR="00C23485" w:rsidRPr="004800F8" w:rsidRDefault="00C23485" w:rsidP="00C234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 для учащихся.</w:t>
      </w:r>
    </w:p>
    <w:p w:rsidR="00C23485" w:rsidRPr="004800F8" w:rsidRDefault="00C23485" w:rsidP="00C2348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sz w:val="28"/>
          <w:szCs w:val="28"/>
        </w:rPr>
        <w:t xml:space="preserve">Энциклопедия для детей. Химия. М.: </w:t>
      </w:r>
      <w:proofErr w:type="spellStart"/>
      <w:r w:rsidRPr="004800F8">
        <w:rPr>
          <w:rFonts w:ascii="Times New Roman" w:eastAsia="Times New Roman" w:hAnsi="Times New Roman" w:cs="Times New Roman"/>
          <w:sz w:val="28"/>
          <w:szCs w:val="28"/>
        </w:rPr>
        <w:t>Аванта</w:t>
      </w:r>
      <w:proofErr w:type="spellEnd"/>
      <w:r w:rsidRPr="004800F8">
        <w:rPr>
          <w:rFonts w:ascii="Times New Roman" w:eastAsia="Times New Roman" w:hAnsi="Times New Roman" w:cs="Times New Roman"/>
          <w:sz w:val="28"/>
          <w:szCs w:val="28"/>
        </w:rPr>
        <w:t xml:space="preserve"> +, 2003.</w:t>
      </w:r>
    </w:p>
    <w:p w:rsidR="00C23485" w:rsidRPr="00C23485" w:rsidRDefault="00C23485" w:rsidP="00C2348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sz w:val="28"/>
          <w:szCs w:val="28"/>
        </w:rPr>
        <w:t>Электронное издание. Виртуальная химическая лаборатория.</w:t>
      </w:r>
    </w:p>
    <w:p w:rsidR="00CC7984" w:rsidRPr="004800F8" w:rsidRDefault="00CC7984" w:rsidP="00CC7984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00F8">
        <w:rPr>
          <w:rFonts w:ascii="Times New Roman" w:hAnsi="Times New Roman" w:cs="Times New Roman"/>
          <w:b/>
          <w:i/>
          <w:sz w:val="28"/>
          <w:szCs w:val="28"/>
        </w:rPr>
        <w:t xml:space="preserve">Учащиеся должны знать: </w:t>
      </w:r>
    </w:p>
    <w:p w:rsidR="00CC7984" w:rsidRPr="004800F8" w:rsidRDefault="00CC7984" w:rsidP="00CC798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00F8">
        <w:rPr>
          <w:rFonts w:ascii="Times New Roman" w:hAnsi="Times New Roman"/>
          <w:sz w:val="28"/>
          <w:szCs w:val="28"/>
        </w:rPr>
        <w:t>место химии среди естественнонаучных дисциплин;</w:t>
      </w:r>
    </w:p>
    <w:p w:rsidR="00CC7984" w:rsidRPr="004800F8" w:rsidRDefault="00CC7984" w:rsidP="00CC798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00F8">
        <w:rPr>
          <w:rFonts w:ascii="Times New Roman" w:hAnsi="Times New Roman"/>
          <w:sz w:val="28"/>
          <w:szCs w:val="28"/>
        </w:rPr>
        <w:t>основные методы изучения естественных наук: наблюдение, моделирование, эксперимент;</w:t>
      </w:r>
    </w:p>
    <w:p w:rsidR="00CC7984" w:rsidRPr="004800F8" w:rsidRDefault="00CC7984" w:rsidP="00CC798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00F8">
        <w:rPr>
          <w:rFonts w:ascii="Times New Roman" w:hAnsi="Times New Roman"/>
          <w:sz w:val="28"/>
          <w:szCs w:val="28"/>
        </w:rPr>
        <w:t>признаки химических реакций и условия их протекания;</w:t>
      </w:r>
    </w:p>
    <w:p w:rsidR="00CC7984" w:rsidRPr="004800F8" w:rsidRDefault="00CC7984" w:rsidP="00CC798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00F8">
        <w:rPr>
          <w:rFonts w:ascii="Times New Roman" w:hAnsi="Times New Roman"/>
          <w:sz w:val="28"/>
          <w:szCs w:val="28"/>
        </w:rPr>
        <w:t xml:space="preserve">вещества,  наиболее часто используемые человеком в различных областях (быту, медицине, сельском хозяйстве, строительстве, парфюмерии и др.), и экологические последствия их применения.  </w:t>
      </w:r>
    </w:p>
    <w:p w:rsidR="00CC7984" w:rsidRPr="004800F8" w:rsidRDefault="00CC7984" w:rsidP="00CC7984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00F8">
        <w:rPr>
          <w:rFonts w:ascii="Times New Roman" w:hAnsi="Times New Roman" w:cs="Times New Roman"/>
          <w:b/>
          <w:i/>
          <w:sz w:val="28"/>
          <w:szCs w:val="28"/>
        </w:rPr>
        <w:t xml:space="preserve">Учащиеся должны уметь: </w:t>
      </w:r>
    </w:p>
    <w:p w:rsidR="00CC7984" w:rsidRPr="004800F8" w:rsidRDefault="00CC7984" w:rsidP="00CC7984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00F8">
        <w:rPr>
          <w:rFonts w:ascii="Times New Roman" w:hAnsi="Times New Roman"/>
          <w:sz w:val="28"/>
          <w:szCs w:val="28"/>
        </w:rPr>
        <w:t>обращаться с лабораторным оборудованием, соблюдать правила техники безопасности при выполнении практических работ и домашнего эксперимента;</w:t>
      </w:r>
    </w:p>
    <w:p w:rsidR="00CC7984" w:rsidRPr="004800F8" w:rsidRDefault="00CC7984" w:rsidP="00CC7984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00F8">
        <w:rPr>
          <w:rFonts w:ascii="Times New Roman" w:hAnsi="Times New Roman"/>
          <w:sz w:val="28"/>
          <w:szCs w:val="28"/>
        </w:rPr>
        <w:t>проводить простейшие исследования свойств веществ;</w:t>
      </w:r>
    </w:p>
    <w:p w:rsidR="00CC7984" w:rsidRPr="004800F8" w:rsidRDefault="00CC7984" w:rsidP="00CC7984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00F8">
        <w:rPr>
          <w:rFonts w:ascii="Times New Roman" w:hAnsi="Times New Roman"/>
          <w:sz w:val="28"/>
          <w:szCs w:val="28"/>
        </w:rPr>
        <w:t>использовать метод наблюдения при выполнении различных видов практических заданий;</w:t>
      </w:r>
    </w:p>
    <w:p w:rsidR="00CC7984" w:rsidRPr="004800F8" w:rsidRDefault="00CC7984" w:rsidP="00CC7984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00F8">
        <w:rPr>
          <w:rFonts w:ascii="Times New Roman" w:hAnsi="Times New Roman"/>
          <w:sz w:val="28"/>
          <w:szCs w:val="28"/>
        </w:rPr>
        <w:t>оформлять результаты наблюдений и проведенного эксперимента;</w:t>
      </w:r>
    </w:p>
    <w:p w:rsidR="00CC7984" w:rsidRPr="004800F8" w:rsidRDefault="00CC7984" w:rsidP="00CC7984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00F8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;</w:t>
      </w:r>
    </w:p>
    <w:p w:rsidR="00CC7984" w:rsidRPr="004800F8" w:rsidRDefault="00CC7984" w:rsidP="00CC7984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00F8">
        <w:rPr>
          <w:rFonts w:ascii="Times New Roman" w:hAnsi="Times New Roman"/>
          <w:sz w:val="28"/>
          <w:szCs w:val="28"/>
        </w:rPr>
        <w:t>работать индивидуально, в парах, группах, используя полученные знания;</w:t>
      </w:r>
    </w:p>
    <w:p w:rsidR="00CC7984" w:rsidRDefault="00CC7984" w:rsidP="00CC7984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00F8">
        <w:rPr>
          <w:rFonts w:ascii="Times New Roman" w:hAnsi="Times New Roman"/>
          <w:sz w:val="28"/>
          <w:szCs w:val="28"/>
        </w:rPr>
        <w:t xml:space="preserve">обладать навыками работы с различными видами источников информации: литературой, средствами Интернета, мультимедийными пособиями. </w:t>
      </w:r>
    </w:p>
    <w:p w:rsidR="00852945" w:rsidRDefault="00852945" w:rsidP="008529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52945" w:rsidRDefault="00852945" w:rsidP="008529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52945" w:rsidRDefault="00852945" w:rsidP="008529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40AD" w:rsidRDefault="006340AD" w:rsidP="008529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52945" w:rsidRPr="00852945" w:rsidRDefault="00852945" w:rsidP="008529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7984" w:rsidRPr="004800F8" w:rsidRDefault="00CC7984" w:rsidP="00CC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DFB" w:rsidRDefault="00124DFB" w:rsidP="00124DF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00F8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</w:t>
      </w:r>
      <w:r w:rsidR="005154F8">
        <w:rPr>
          <w:rFonts w:ascii="Times New Roman" w:eastAsia="Times New Roman" w:hAnsi="Times New Roman" w:cs="Times New Roman"/>
          <w:b/>
          <w:bCs/>
          <w:sz w:val="28"/>
          <w:szCs w:val="28"/>
        </w:rPr>
        <w:t>рно-тематическое планирование  8</w:t>
      </w:r>
      <w:r w:rsidRPr="004800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800F8">
        <w:rPr>
          <w:rFonts w:ascii="Times New Roman" w:eastAsia="Times New Roman" w:hAnsi="Times New Roman" w:cs="Times New Roman"/>
          <w:b/>
          <w:bCs/>
          <w:sz w:val="28"/>
          <w:szCs w:val="28"/>
        </w:rPr>
        <w:t>кл</w:t>
      </w:r>
      <w:proofErr w:type="spellEnd"/>
      <w:r w:rsidRPr="004800F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340AD" w:rsidRPr="004800F8" w:rsidRDefault="006340AD" w:rsidP="00124DF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Основы химии 16ч.</w:t>
      </w:r>
    </w:p>
    <w:tbl>
      <w:tblPr>
        <w:tblStyle w:val="a9"/>
        <w:tblW w:w="14862" w:type="dxa"/>
        <w:tblLayout w:type="fixed"/>
        <w:tblLook w:val="04A0" w:firstRow="1" w:lastRow="0" w:firstColumn="1" w:lastColumn="0" w:noHBand="0" w:noVBand="1"/>
      </w:tblPr>
      <w:tblGrid>
        <w:gridCol w:w="956"/>
        <w:gridCol w:w="137"/>
        <w:gridCol w:w="1702"/>
        <w:gridCol w:w="110"/>
        <w:gridCol w:w="32"/>
        <w:gridCol w:w="143"/>
        <w:gridCol w:w="1699"/>
        <w:gridCol w:w="930"/>
        <w:gridCol w:w="1055"/>
        <w:gridCol w:w="7"/>
        <w:gridCol w:w="702"/>
        <w:gridCol w:w="6"/>
        <w:gridCol w:w="986"/>
        <w:gridCol w:w="145"/>
        <w:gridCol w:w="851"/>
        <w:gridCol w:w="2126"/>
        <w:gridCol w:w="286"/>
        <w:gridCol w:w="1378"/>
        <w:gridCol w:w="39"/>
        <w:gridCol w:w="1552"/>
        <w:gridCol w:w="8"/>
        <w:gridCol w:w="12"/>
      </w:tblGrid>
      <w:tr w:rsidR="00706EF2" w:rsidRPr="00385FA6" w:rsidTr="00AF5BB2">
        <w:trPr>
          <w:gridAfter w:val="1"/>
          <w:wAfter w:w="12" w:type="dxa"/>
          <w:trHeight w:val="823"/>
        </w:trPr>
        <w:tc>
          <w:tcPr>
            <w:tcW w:w="1093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85F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385F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1844" w:type="dxa"/>
            <w:gridSpan w:val="3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1842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985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евая установка урока </w:t>
            </w:r>
          </w:p>
        </w:tc>
        <w:tc>
          <w:tcPr>
            <w:tcW w:w="709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часов </w:t>
            </w:r>
          </w:p>
        </w:tc>
        <w:tc>
          <w:tcPr>
            <w:tcW w:w="4400" w:type="dxa"/>
            <w:gridSpan w:val="6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417" w:type="dxa"/>
            <w:gridSpan w:val="2"/>
          </w:tcPr>
          <w:p w:rsidR="00706EF2" w:rsidRPr="00385FA6" w:rsidRDefault="00706EF2" w:rsidP="004D2636">
            <w:pPr>
              <w:pStyle w:val="Pa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5FA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спользование оборудования </w:t>
            </w:r>
          </w:p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</w:tc>
      </w:tr>
      <w:tr w:rsidR="00706EF2" w:rsidRPr="00385FA6" w:rsidTr="00AF5BB2">
        <w:trPr>
          <w:gridAfter w:val="1"/>
          <w:wAfter w:w="12" w:type="dxa"/>
          <w:trHeight w:val="1598"/>
        </w:trPr>
        <w:tc>
          <w:tcPr>
            <w:tcW w:w="1093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gridSpan w:val="3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познания в </w:t>
            </w:r>
            <w:proofErr w:type="spellStart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</w:t>
            </w:r>
            <w:proofErr w:type="gramStart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пери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альные</w:t>
            </w:r>
            <w:proofErr w:type="spellEnd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ы химии </w:t>
            </w:r>
          </w:p>
        </w:tc>
        <w:tc>
          <w:tcPr>
            <w:tcW w:w="1842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1 «Изучение строения пла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и» </w:t>
            </w:r>
          </w:p>
        </w:tc>
        <w:tc>
          <w:tcPr>
            <w:tcW w:w="1985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основными методами науки </w:t>
            </w:r>
          </w:p>
        </w:tc>
        <w:tc>
          <w:tcPr>
            <w:tcW w:w="709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400" w:type="dxa"/>
            <w:gridSpan w:val="6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ользоваться нагре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тельными приборами </w:t>
            </w:r>
          </w:p>
        </w:tc>
        <w:tc>
          <w:tcPr>
            <w:tcW w:w="1417" w:type="dxa"/>
            <w:gridSpan w:val="2"/>
          </w:tcPr>
          <w:p w:rsidR="00706EF2" w:rsidRPr="00385FA6" w:rsidRDefault="00706EF2" w:rsidP="004D2636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385FA6">
              <w:rPr>
                <w:rFonts w:ascii="Times New Roman" w:hAnsi="Times New Roman" w:cs="Times New Roman"/>
                <w:color w:val="000000"/>
              </w:rPr>
              <w:t>Датчик темпера</w:t>
            </w:r>
            <w:r w:rsidRPr="00385FA6">
              <w:rPr>
                <w:rFonts w:ascii="Times New Roman" w:hAnsi="Times New Roman" w:cs="Times New Roman"/>
                <w:color w:val="000000"/>
              </w:rPr>
              <w:softHyphen/>
              <w:t>туры (</w:t>
            </w:r>
            <w:proofErr w:type="spellStart"/>
            <w:r w:rsidRPr="00385FA6">
              <w:rPr>
                <w:rFonts w:ascii="Times New Roman" w:hAnsi="Times New Roman" w:cs="Times New Roman"/>
                <w:color w:val="000000"/>
              </w:rPr>
              <w:t>термопар</w:t>
            </w:r>
            <w:r w:rsidRPr="00385FA6">
              <w:rPr>
                <w:rFonts w:ascii="Times New Roman" w:hAnsi="Times New Roman" w:cs="Times New Roman"/>
                <w:color w:val="000000"/>
              </w:rPr>
              <w:softHyphen/>
              <w:t>ный</w:t>
            </w:r>
            <w:proofErr w:type="spellEnd"/>
            <w:r w:rsidRPr="00385FA6">
              <w:rPr>
                <w:rFonts w:ascii="Times New Roman" w:hAnsi="Times New Roman" w:cs="Times New Roman"/>
                <w:color w:val="000000"/>
              </w:rPr>
              <w:t xml:space="preserve">), спиртовка </w:t>
            </w:r>
          </w:p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EF2" w:rsidRPr="00385FA6" w:rsidTr="00AF5BB2">
        <w:trPr>
          <w:gridAfter w:val="1"/>
          <w:wAfter w:w="12" w:type="dxa"/>
          <w:trHeight w:val="1544"/>
        </w:trPr>
        <w:tc>
          <w:tcPr>
            <w:tcW w:w="1093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4" w:type="dxa"/>
            <w:gridSpan w:val="3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познания в </w:t>
            </w:r>
            <w:proofErr w:type="spellStart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</w:t>
            </w:r>
            <w:proofErr w:type="gramStart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пери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альные</w:t>
            </w:r>
            <w:proofErr w:type="spellEnd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ы химии </w:t>
            </w:r>
          </w:p>
        </w:tc>
        <w:tc>
          <w:tcPr>
            <w:tcW w:w="1842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</w:t>
            </w:r>
            <w:proofErr w:type="gramStart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gramEnd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«До </w:t>
            </w:r>
            <w:proofErr w:type="gramStart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</w:t>
            </w:r>
            <w:proofErr w:type="gramEnd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пературы можно нагреть веще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о?» </w:t>
            </w:r>
          </w:p>
        </w:tc>
        <w:tc>
          <w:tcPr>
            <w:tcW w:w="1985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основными методами науки </w:t>
            </w:r>
          </w:p>
        </w:tc>
        <w:tc>
          <w:tcPr>
            <w:tcW w:w="709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400" w:type="dxa"/>
            <w:gridSpan w:val="6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озможность проведения реакций и про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ссов, требующих нагре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ния </w:t>
            </w:r>
          </w:p>
        </w:tc>
        <w:tc>
          <w:tcPr>
            <w:tcW w:w="1417" w:type="dxa"/>
            <w:gridSpan w:val="2"/>
          </w:tcPr>
          <w:p w:rsidR="00706EF2" w:rsidRPr="00385FA6" w:rsidRDefault="00706EF2" w:rsidP="004D2636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385FA6">
              <w:rPr>
                <w:rFonts w:ascii="Times New Roman" w:hAnsi="Times New Roman" w:cs="Times New Roman"/>
                <w:color w:val="000000"/>
              </w:rPr>
              <w:t>Датчик темпера</w:t>
            </w:r>
            <w:r w:rsidRPr="00385FA6">
              <w:rPr>
                <w:rFonts w:ascii="Times New Roman" w:hAnsi="Times New Roman" w:cs="Times New Roman"/>
                <w:color w:val="000000"/>
              </w:rPr>
              <w:softHyphen/>
              <w:t>туры (</w:t>
            </w:r>
            <w:proofErr w:type="spellStart"/>
            <w:r w:rsidRPr="00385FA6">
              <w:rPr>
                <w:rFonts w:ascii="Times New Roman" w:hAnsi="Times New Roman" w:cs="Times New Roman"/>
                <w:color w:val="000000"/>
              </w:rPr>
              <w:t>термопар</w:t>
            </w:r>
            <w:r w:rsidRPr="00385FA6">
              <w:rPr>
                <w:rFonts w:ascii="Times New Roman" w:hAnsi="Times New Roman" w:cs="Times New Roman"/>
                <w:color w:val="000000"/>
              </w:rPr>
              <w:softHyphen/>
              <w:t>ный</w:t>
            </w:r>
            <w:proofErr w:type="spellEnd"/>
            <w:r w:rsidRPr="00385FA6">
              <w:rPr>
                <w:rFonts w:ascii="Times New Roman" w:hAnsi="Times New Roman" w:cs="Times New Roman"/>
                <w:color w:val="000000"/>
              </w:rPr>
              <w:t xml:space="preserve">), спиртовка </w:t>
            </w:r>
          </w:p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EF2" w:rsidRPr="00385FA6" w:rsidTr="00AF5BB2">
        <w:trPr>
          <w:gridAfter w:val="1"/>
          <w:wAfter w:w="12" w:type="dxa"/>
          <w:trHeight w:val="1827"/>
        </w:trPr>
        <w:tc>
          <w:tcPr>
            <w:tcW w:w="1093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4" w:type="dxa"/>
            <w:gridSpan w:val="3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познания в </w:t>
            </w:r>
            <w:proofErr w:type="spellStart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</w:t>
            </w:r>
            <w:proofErr w:type="gramStart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пери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альные</w:t>
            </w:r>
            <w:proofErr w:type="spellEnd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ы химии </w:t>
            </w:r>
          </w:p>
        </w:tc>
        <w:tc>
          <w:tcPr>
            <w:tcW w:w="1842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опыт № 2 «Измерение температуры кипения воды с помощью датчика температуры и термометра» </w:t>
            </w:r>
          </w:p>
        </w:tc>
        <w:tc>
          <w:tcPr>
            <w:tcW w:w="1985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представление о точности измерений циф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ых датчиков и анало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вых приборов </w:t>
            </w:r>
          </w:p>
        </w:tc>
        <w:tc>
          <w:tcPr>
            <w:tcW w:w="709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400" w:type="dxa"/>
            <w:gridSpan w:val="6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ыбирать приборы для проведения измерений, требующих точности пока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ний.</w:t>
            </w:r>
          </w:p>
        </w:tc>
        <w:tc>
          <w:tcPr>
            <w:tcW w:w="1417" w:type="dxa"/>
            <w:gridSpan w:val="2"/>
          </w:tcPr>
          <w:p w:rsidR="00706EF2" w:rsidRPr="00385FA6" w:rsidRDefault="00706EF2" w:rsidP="004D2636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385FA6">
              <w:rPr>
                <w:rFonts w:ascii="Times New Roman" w:hAnsi="Times New Roman" w:cs="Times New Roman"/>
                <w:color w:val="000000"/>
              </w:rPr>
              <w:t>Датчик темпера</w:t>
            </w:r>
            <w:r w:rsidRPr="00385FA6">
              <w:rPr>
                <w:rFonts w:ascii="Times New Roman" w:hAnsi="Times New Roman" w:cs="Times New Roman"/>
                <w:color w:val="000000"/>
              </w:rPr>
              <w:softHyphen/>
              <w:t>туры платино</w:t>
            </w:r>
            <w:r w:rsidRPr="00385FA6">
              <w:rPr>
                <w:rFonts w:ascii="Times New Roman" w:hAnsi="Times New Roman" w:cs="Times New Roman"/>
                <w:color w:val="000000"/>
              </w:rPr>
              <w:softHyphen/>
              <w:t xml:space="preserve">вый, термометр, электрическая плитка </w:t>
            </w:r>
          </w:p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EF2" w:rsidRPr="00385FA6" w:rsidTr="00AF5BB2">
        <w:trPr>
          <w:gridAfter w:val="1"/>
          <w:wAfter w:w="12" w:type="dxa"/>
          <w:trHeight w:val="1827"/>
        </w:trPr>
        <w:tc>
          <w:tcPr>
            <w:tcW w:w="1093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4" w:type="dxa"/>
            <w:gridSpan w:val="3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познания в </w:t>
            </w:r>
            <w:proofErr w:type="spellStart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</w:t>
            </w:r>
            <w:proofErr w:type="gramStart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пери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альные</w:t>
            </w:r>
            <w:proofErr w:type="spellEnd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ы химии </w:t>
            </w:r>
          </w:p>
        </w:tc>
        <w:tc>
          <w:tcPr>
            <w:tcW w:w="1842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опыт № 3 «Определение температу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 плавления и кристал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зации металла» </w:t>
            </w:r>
          </w:p>
        </w:tc>
        <w:tc>
          <w:tcPr>
            <w:tcW w:w="1985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редстав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о температуре плавления, обратимости плавления и кристаллиза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и </w:t>
            </w:r>
          </w:p>
        </w:tc>
        <w:tc>
          <w:tcPr>
            <w:tcW w:w="709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400" w:type="dxa"/>
            <w:gridSpan w:val="6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оцессы, протекаю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ие при плавлении веществ и их кристаллизации </w:t>
            </w:r>
          </w:p>
        </w:tc>
        <w:tc>
          <w:tcPr>
            <w:tcW w:w="1417" w:type="dxa"/>
            <w:gridSpan w:val="2"/>
          </w:tcPr>
          <w:p w:rsidR="00706EF2" w:rsidRPr="00385FA6" w:rsidRDefault="00706EF2" w:rsidP="004D2636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85FA6">
              <w:rPr>
                <w:rFonts w:ascii="Times New Roman" w:hAnsi="Times New Roman" w:cs="Times New Roman"/>
                <w:color w:val="000000"/>
              </w:rPr>
              <w:t>Датчик темпера</w:t>
            </w:r>
            <w:r w:rsidRPr="00385FA6">
              <w:rPr>
                <w:rFonts w:ascii="Times New Roman" w:hAnsi="Times New Roman" w:cs="Times New Roman"/>
                <w:color w:val="000000"/>
              </w:rPr>
              <w:softHyphen/>
              <w:t>туры (</w:t>
            </w:r>
            <w:proofErr w:type="spellStart"/>
            <w:r w:rsidRPr="00385FA6">
              <w:rPr>
                <w:rFonts w:ascii="Times New Roman" w:hAnsi="Times New Roman" w:cs="Times New Roman"/>
                <w:color w:val="000000"/>
              </w:rPr>
              <w:t>термопар</w:t>
            </w:r>
            <w:r w:rsidRPr="00385FA6">
              <w:rPr>
                <w:rFonts w:ascii="Times New Roman" w:hAnsi="Times New Roman" w:cs="Times New Roman"/>
                <w:color w:val="000000"/>
              </w:rPr>
              <w:softHyphen/>
              <w:t>ный</w:t>
            </w:r>
            <w:proofErr w:type="spellEnd"/>
            <w:r w:rsidRPr="00385FA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End"/>
          </w:p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EF2" w:rsidRPr="00385FA6" w:rsidTr="00AF5BB2">
        <w:trPr>
          <w:gridAfter w:val="1"/>
          <w:wAfter w:w="12" w:type="dxa"/>
          <w:trHeight w:val="1969"/>
        </w:trPr>
        <w:tc>
          <w:tcPr>
            <w:tcW w:w="1093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844" w:type="dxa"/>
            <w:gridSpan w:val="3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начальные химические </w:t>
            </w:r>
            <w:proofErr w:type="spellStart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я</w:t>
            </w:r>
            <w:proofErr w:type="gramStart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ые</w:t>
            </w:r>
            <w:proofErr w:type="spellEnd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а и смеси </w:t>
            </w:r>
          </w:p>
        </w:tc>
        <w:tc>
          <w:tcPr>
            <w:tcW w:w="1842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опыт № 4 «Определение водопро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ной и дистиллирован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й воды» </w:t>
            </w:r>
          </w:p>
        </w:tc>
        <w:tc>
          <w:tcPr>
            <w:tcW w:w="1985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ое определение дистилли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нной и водопрово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ной воды </w:t>
            </w:r>
          </w:p>
        </w:tc>
        <w:tc>
          <w:tcPr>
            <w:tcW w:w="709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400" w:type="dxa"/>
            <w:gridSpan w:val="6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отличать </w:t>
            </w:r>
            <w:proofErr w:type="spellStart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</w:t>
            </w:r>
            <w:proofErr w:type="gramStart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ную воду от дистиллиро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ой, знать, почему для проведения экспериментов используют дистиллирован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ую воду </w:t>
            </w:r>
          </w:p>
        </w:tc>
        <w:tc>
          <w:tcPr>
            <w:tcW w:w="1417" w:type="dxa"/>
            <w:gridSpan w:val="2"/>
          </w:tcPr>
          <w:p w:rsidR="00706EF2" w:rsidRPr="00385FA6" w:rsidRDefault="00706EF2" w:rsidP="004D2636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385FA6">
              <w:rPr>
                <w:rFonts w:ascii="Times New Roman" w:hAnsi="Times New Roman" w:cs="Times New Roman"/>
                <w:color w:val="000000"/>
              </w:rPr>
              <w:t>Датчик электро</w:t>
            </w:r>
            <w:r w:rsidRPr="00385FA6">
              <w:rPr>
                <w:rFonts w:ascii="Times New Roman" w:hAnsi="Times New Roman" w:cs="Times New Roman"/>
                <w:color w:val="000000"/>
              </w:rPr>
              <w:softHyphen/>
              <w:t>проводности, цифровой ми</w:t>
            </w:r>
            <w:r w:rsidRPr="00385FA6">
              <w:rPr>
                <w:rFonts w:ascii="Times New Roman" w:hAnsi="Times New Roman" w:cs="Times New Roman"/>
                <w:color w:val="000000"/>
              </w:rPr>
              <w:softHyphen/>
              <w:t xml:space="preserve">кроскоп </w:t>
            </w:r>
          </w:p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EF2" w:rsidRPr="00385FA6" w:rsidTr="00AF5BB2">
        <w:trPr>
          <w:gridAfter w:val="1"/>
          <w:wAfter w:w="12" w:type="dxa"/>
          <w:trHeight w:val="1684"/>
        </w:trPr>
        <w:tc>
          <w:tcPr>
            <w:tcW w:w="1093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4" w:type="dxa"/>
            <w:gridSpan w:val="3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начальные химические </w:t>
            </w:r>
            <w:proofErr w:type="spellStart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я</w:t>
            </w:r>
            <w:proofErr w:type="gramStart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ические</w:t>
            </w:r>
            <w:proofErr w:type="spellEnd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химические явле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</w:t>
            </w:r>
          </w:p>
        </w:tc>
        <w:tc>
          <w:tcPr>
            <w:tcW w:w="1842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онный экс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римент № 1 «Выделе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 поглощение теп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 – признак химиче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ой реакции» </w:t>
            </w:r>
          </w:p>
        </w:tc>
        <w:tc>
          <w:tcPr>
            <w:tcW w:w="1985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химических яв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й </w:t>
            </w:r>
          </w:p>
        </w:tc>
        <w:tc>
          <w:tcPr>
            <w:tcW w:w="709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gridSpan w:val="6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тличать физические процессы от химических ре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кций </w:t>
            </w:r>
          </w:p>
        </w:tc>
        <w:tc>
          <w:tcPr>
            <w:tcW w:w="1417" w:type="dxa"/>
            <w:gridSpan w:val="2"/>
          </w:tcPr>
          <w:p w:rsidR="00706EF2" w:rsidRPr="00385FA6" w:rsidRDefault="00706EF2" w:rsidP="004D2636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385FA6">
              <w:rPr>
                <w:rFonts w:ascii="Times New Roman" w:hAnsi="Times New Roman" w:cs="Times New Roman"/>
                <w:color w:val="000000"/>
              </w:rPr>
              <w:t>Датчик темпера</w:t>
            </w:r>
            <w:r w:rsidRPr="00385FA6">
              <w:rPr>
                <w:rFonts w:ascii="Times New Roman" w:hAnsi="Times New Roman" w:cs="Times New Roman"/>
                <w:color w:val="000000"/>
              </w:rPr>
              <w:softHyphen/>
              <w:t>туры платиновый</w:t>
            </w:r>
          </w:p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06EF2" w:rsidRPr="00385FA6" w:rsidRDefault="00706EF2" w:rsidP="00850DD1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EF2" w:rsidRPr="00385FA6" w:rsidTr="00AF5BB2">
        <w:trPr>
          <w:gridAfter w:val="1"/>
          <w:wAfter w:w="12" w:type="dxa"/>
        </w:trPr>
        <w:tc>
          <w:tcPr>
            <w:tcW w:w="11873" w:type="dxa"/>
            <w:gridSpan w:val="17"/>
          </w:tcPr>
          <w:p w:rsidR="00706EF2" w:rsidRPr="00385FA6" w:rsidRDefault="00706EF2" w:rsidP="00A9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06EF2" w:rsidRPr="00385FA6" w:rsidRDefault="00706EF2" w:rsidP="00A92D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06EF2" w:rsidRPr="00385FA6" w:rsidRDefault="00706EF2" w:rsidP="00A92D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EF2" w:rsidRPr="00385FA6" w:rsidTr="00385FA6">
        <w:trPr>
          <w:gridAfter w:val="1"/>
          <w:wAfter w:w="12" w:type="dxa"/>
        </w:trPr>
        <w:tc>
          <w:tcPr>
            <w:tcW w:w="1093" w:type="dxa"/>
            <w:gridSpan w:val="2"/>
          </w:tcPr>
          <w:p w:rsidR="00706EF2" w:rsidRPr="00385FA6" w:rsidRDefault="00706EF2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F2" w:rsidRPr="00385FA6" w:rsidRDefault="00706EF2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7(8)</w:t>
            </w:r>
          </w:p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растворах</w:t>
            </w:r>
          </w:p>
        </w:tc>
        <w:tc>
          <w:tcPr>
            <w:tcW w:w="1984" w:type="dxa"/>
            <w:gridSpan w:val="4"/>
          </w:tcPr>
          <w:p w:rsidR="00706EF2" w:rsidRPr="00385FA6" w:rsidRDefault="00706EF2" w:rsidP="006638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   № 8. 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творимые и нерастворимые вещества в воде».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92" w:type="dxa"/>
            <w:gridSpan w:val="3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вещества на растворимость в воде</w:t>
            </w:r>
          </w:p>
        </w:tc>
        <w:tc>
          <w:tcPr>
            <w:tcW w:w="708" w:type="dxa"/>
            <w:gridSpan w:val="2"/>
          </w:tcPr>
          <w:p w:rsidR="00706EF2" w:rsidRPr="00385FA6" w:rsidRDefault="00706EF2" w:rsidP="004D263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gridSpan w:val="5"/>
          </w:tcPr>
          <w:p w:rsidR="00706EF2" w:rsidRPr="00385FA6" w:rsidRDefault="00706EF2" w:rsidP="004D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еть представление 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растворах, способах их приготовления.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астворимость веществ, готовить растворы.</w:t>
            </w:r>
          </w:p>
        </w:tc>
        <w:tc>
          <w:tcPr>
            <w:tcW w:w="1417" w:type="dxa"/>
            <w:gridSpan w:val="2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 темпера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ы платиновый</w:t>
            </w:r>
          </w:p>
        </w:tc>
        <w:tc>
          <w:tcPr>
            <w:tcW w:w="1560" w:type="dxa"/>
            <w:gridSpan w:val="2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EF2" w:rsidRPr="00385FA6" w:rsidTr="00385FA6">
        <w:trPr>
          <w:gridAfter w:val="1"/>
          <w:wAfter w:w="12" w:type="dxa"/>
          <w:trHeight w:val="1827"/>
        </w:trPr>
        <w:tc>
          <w:tcPr>
            <w:tcW w:w="1093" w:type="dxa"/>
            <w:gridSpan w:val="2"/>
          </w:tcPr>
          <w:p w:rsidR="00706EF2" w:rsidRPr="00385FA6" w:rsidRDefault="00706EF2" w:rsidP="004D2636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702" w:type="dxa"/>
          </w:tcPr>
          <w:p w:rsidR="00706EF2" w:rsidRPr="00385FA6" w:rsidRDefault="00706EF2" w:rsidP="004D2636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ы </w:t>
            </w:r>
          </w:p>
        </w:tc>
        <w:tc>
          <w:tcPr>
            <w:tcW w:w="1984" w:type="dxa"/>
            <w:gridSpan w:val="4"/>
          </w:tcPr>
          <w:p w:rsidR="00706EF2" w:rsidRPr="00385FA6" w:rsidRDefault="00706EF2" w:rsidP="004D2636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опыт № 5 «Изучение зависимости растворимости вещества от температуры» </w:t>
            </w:r>
          </w:p>
        </w:tc>
        <w:tc>
          <w:tcPr>
            <w:tcW w:w="1992" w:type="dxa"/>
            <w:gridSpan w:val="3"/>
          </w:tcPr>
          <w:p w:rsidR="00706EF2" w:rsidRPr="00385FA6" w:rsidRDefault="00706EF2" w:rsidP="004D2636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ь зависимость растворимости от темпе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туры </w:t>
            </w:r>
          </w:p>
        </w:tc>
        <w:tc>
          <w:tcPr>
            <w:tcW w:w="708" w:type="dxa"/>
            <w:gridSpan w:val="2"/>
          </w:tcPr>
          <w:p w:rsidR="00706EF2" w:rsidRPr="00385FA6" w:rsidRDefault="00706EF2" w:rsidP="004D2636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gridSpan w:val="5"/>
          </w:tcPr>
          <w:p w:rsidR="00706EF2" w:rsidRPr="00385FA6" w:rsidRDefault="00706EF2" w:rsidP="004D2636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раз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зависимости раствори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и веществ от темпера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уры </w:t>
            </w:r>
          </w:p>
        </w:tc>
        <w:tc>
          <w:tcPr>
            <w:tcW w:w="1417" w:type="dxa"/>
            <w:gridSpan w:val="2"/>
          </w:tcPr>
          <w:p w:rsidR="00706EF2" w:rsidRPr="00385FA6" w:rsidRDefault="00706EF2" w:rsidP="004D2636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 темпера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ы платиновый</w:t>
            </w:r>
          </w:p>
        </w:tc>
        <w:tc>
          <w:tcPr>
            <w:tcW w:w="1560" w:type="dxa"/>
            <w:gridSpan w:val="2"/>
          </w:tcPr>
          <w:p w:rsidR="00706EF2" w:rsidRPr="00385FA6" w:rsidRDefault="00706EF2" w:rsidP="004D2636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EF2" w:rsidRPr="00385FA6" w:rsidTr="00385FA6">
        <w:trPr>
          <w:gridAfter w:val="1"/>
          <w:wAfter w:w="12" w:type="dxa"/>
          <w:trHeight w:val="1686"/>
        </w:trPr>
        <w:tc>
          <w:tcPr>
            <w:tcW w:w="1093" w:type="dxa"/>
            <w:gridSpan w:val="2"/>
          </w:tcPr>
          <w:p w:rsidR="00706EF2" w:rsidRPr="00385FA6" w:rsidRDefault="00706EF2" w:rsidP="004D2636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706EF2" w:rsidRPr="00385FA6" w:rsidRDefault="00706EF2" w:rsidP="004D2636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ы </w:t>
            </w:r>
          </w:p>
        </w:tc>
        <w:tc>
          <w:tcPr>
            <w:tcW w:w="1984" w:type="dxa"/>
            <w:gridSpan w:val="4"/>
          </w:tcPr>
          <w:p w:rsidR="00706EF2" w:rsidRPr="00385FA6" w:rsidRDefault="00706EF2" w:rsidP="004D2636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опыт № 6 «Наблюдение за ростом кристаллов» </w:t>
            </w:r>
          </w:p>
        </w:tc>
        <w:tc>
          <w:tcPr>
            <w:tcW w:w="1992" w:type="dxa"/>
            <w:gridSpan w:val="3"/>
          </w:tcPr>
          <w:p w:rsidR="00706EF2" w:rsidRPr="00385FA6" w:rsidRDefault="00706EF2" w:rsidP="004D2636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ь зависимость растворимости от темпе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туры </w:t>
            </w:r>
          </w:p>
        </w:tc>
        <w:tc>
          <w:tcPr>
            <w:tcW w:w="708" w:type="dxa"/>
            <w:gridSpan w:val="2"/>
          </w:tcPr>
          <w:p w:rsidR="00706EF2" w:rsidRPr="00385FA6" w:rsidRDefault="00706EF2" w:rsidP="004D2636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gridSpan w:val="5"/>
          </w:tcPr>
          <w:p w:rsidR="00706EF2" w:rsidRPr="00385FA6" w:rsidRDefault="00706EF2" w:rsidP="004D2636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спользовать цифро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микроскоп для изуче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формы кристаллов </w:t>
            </w:r>
          </w:p>
        </w:tc>
        <w:tc>
          <w:tcPr>
            <w:tcW w:w="1417" w:type="dxa"/>
            <w:gridSpan w:val="2"/>
          </w:tcPr>
          <w:p w:rsidR="00706EF2" w:rsidRPr="00385FA6" w:rsidRDefault="00706EF2" w:rsidP="004D2636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ми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роскоп</w:t>
            </w:r>
          </w:p>
        </w:tc>
        <w:tc>
          <w:tcPr>
            <w:tcW w:w="1560" w:type="dxa"/>
            <w:gridSpan w:val="2"/>
          </w:tcPr>
          <w:p w:rsidR="00706EF2" w:rsidRPr="00385FA6" w:rsidRDefault="00706EF2" w:rsidP="004D2636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EF2" w:rsidRPr="00385FA6" w:rsidTr="00385FA6">
        <w:trPr>
          <w:gridAfter w:val="1"/>
          <w:wAfter w:w="12" w:type="dxa"/>
          <w:trHeight w:val="2253"/>
        </w:trPr>
        <w:tc>
          <w:tcPr>
            <w:tcW w:w="1093" w:type="dxa"/>
            <w:gridSpan w:val="2"/>
          </w:tcPr>
          <w:p w:rsidR="00706EF2" w:rsidRPr="00385FA6" w:rsidRDefault="00706EF2" w:rsidP="004D2636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2" w:type="dxa"/>
          </w:tcPr>
          <w:p w:rsidR="00706EF2" w:rsidRPr="00385FA6" w:rsidRDefault="00706EF2" w:rsidP="004D2636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ы.</w:t>
            </w:r>
          </w:p>
        </w:tc>
        <w:tc>
          <w:tcPr>
            <w:tcW w:w="1984" w:type="dxa"/>
            <w:gridSpan w:val="4"/>
          </w:tcPr>
          <w:p w:rsidR="00706EF2" w:rsidRPr="00385FA6" w:rsidRDefault="00706EF2" w:rsidP="004D2636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опыт № 7 «Пересыщенный рас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вор» </w:t>
            </w:r>
          </w:p>
        </w:tc>
        <w:tc>
          <w:tcPr>
            <w:tcW w:w="1992" w:type="dxa"/>
            <w:gridSpan w:val="3"/>
          </w:tcPr>
          <w:p w:rsidR="00706EF2" w:rsidRPr="00385FA6" w:rsidRDefault="00706EF2" w:rsidP="004D2636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ть понятия «разбавленный раствор», «насыщенный раствор», «пересыщенный раствор» </w:t>
            </w:r>
          </w:p>
        </w:tc>
        <w:tc>
          <w:tcPr>
            <w:tcW w:w="708" w:type="dxa"/>
            <w:gridSpan w:val="2"/>
          </w:tcPr>
          <w:p w:rsidR="00706EF2" w:rsidRPr="00385FA6" w:rsidRDefault="00706EF2" w:rsidP="004D2636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gridSpan w:val="5"/>
          </w:tcPr>
          <w:p w:rsidR="00706EF2" w:rsidRPr="00385FA6" w:rsidRDefault="00706EF2" w:rsidP="004D2636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раз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ной насыщенности рас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вора растворяемым веще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ом </w:t>
            </w:r>
          </w:p>
        </w:tc>
        <w:tc>
          <w:tcPr>
            <w:tcW w:w="1417" w:type="dxa"/>
            <w:gridSpan w:val="2"/>
          </w:tcPr>
          <w:p w:rsidR="00706EF2" w:rsidRPr="00385FA6" w:rsidRDefault="00706EF2" w:rsidP="004D2636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 темпера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ы платиновый</w:t>
            </w:r>
          </w:p>
        </w:tc>
        <w:tc>
          <w:tcPr>
            <w:tcW w:w="1560" w:type="dxa"/>
            <w:gridSpan w:val="2"/>
          </w:tcPr>
          <w:p w:rsidR="00706EF2" w:rsidRPr="00385FA6" w:rsidRDefault="00706EF2" w:rsidP="004D2636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EF2" w:rsidRPr="00385FA6" w:rsidTr="00385FA6">
        <w:trPr>
          <w:gridAfter w:val="1"/>
          <w:wAfter w:w="12" w:type="dxa"/>
          <w:trHeight w:val="2256"/>
        </w:trPr>
        <w:tc>
          <w:tcPr>
            <w:tcW w:w="1093" w:type="dxa"/>
            <w:gridSpan w:val="2"/>
          </w:tcPr>
          <w:p w:rsidR="00706EF2" w:rsidRPr="00385FA6" w:rsidRDefault="00706EF2" w:rsidP="004E616F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702" w:type="dxa"/>
          </w:tcPr>
          <w:p w:rsidR="00706EF2" w:rsidRPr="00385FA6" w:rsidRDefault="00706EF2" w:rsidP="004E616F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ы </w:t>
            </w:r>
          </w:p>
        </w:tc>
        <w:tc>
          <w:tcPr>
            <w:tcW w:w="1984" w:type="dxa"/>
            <w:gridSpan w:val="4"/>
          </w:tcPr>
          <w:p w:rsidR="00706EF2" w:rsidRPr="00385FA6" w:rsidRDefault="00706EF2" w:rsidP="004E616F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3 «Определение концен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рации веществ </w:t>
            </w:r>
            <w:proofErr w:type="gramStart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и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рическим</w:t>
            </w:r>
            <w:proofErr w:type="gramEnd"/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либро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очному графику» </w:t>
            </w:r>
          </w:p>
        </w:tc>
        <w:tc>
          <w:tcPr>
            <w:tcW w:w="1992" w:type="dxa"/>
            <w:gridSpan w:val="3"/>
          </w:tcPr>
          <w:p w:rsidR="00706EF2" w:rsidRPr="00385FA6" w:rsidRDefault="00706EF2" w:rsidP="004E616F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редстав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о концентрации ве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ества и количественном анализе </w:t>
            </w:r>
          </w:p>
        </w:tc>
        <w:tc>
          <w:tcPr>
            <w:tcW w:w="708" w:type="dxa"/>
            <w:gridSpan w:val="2"/>
          </w:tcPr>
          <w:p w:rsidR="00706EF2" w:rsidRPr="00385FA6" w:rsidRDefault="00706EF2" w:rsidP="004E616F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gridSpan w:val="5"/>
          </w:tcPr>
          <w:p w:rsidR="00706EF2" w:rsidRPr="00385FA6" w:rsidRDefault="00706EF2" w:rsidP="004E616F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пределять концен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рацию раствора, используя инструкцию </w:t>
            </w:r>
          </w:p>
        </w:tc>
        <w:tc>
          <w:tcPr>
            <w:tcW w:w="1417" w:type="dxa"/>
            <w:gridSpan w:val="2"/>
          </w:tcPr>
          <w:p w:rsidR="00706EF2" w:rsidRPr="00385FA6" w:rsidRDefault="00706EF2" w:rsidP="004E616F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 оптиче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ой плотности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06EF2" w:rsidRPr="00385FA6" w:rsidRDefault="00706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EF2" w:rsidRPr="00385FA6" w:rsidTr="00385FA6">
        <w:trPr>
          <w:gridAfter w:val="1"/>
          <w:wAfter w:w="12" w:type="dxa"/>
          <w:trHeight w:val="2536"/>
        </w:trPr>
        <w:tc>
          <w:tcPr>
            <w:tcW w:w="1093" w:type="dxa"/>
            <w:gridSpan w:val="2"/>
          </w:tcPr>
          <w:p w:rsidR="00706EF2" w:rsidRPr="00385FA6" w:rsidRDefault="00706EF2" w:rsidP="004E616F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706EF2" w:rsidRPr="00385FA6" w:rsidRDefault="00706EF2" w:rsidP="004E616F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аллогидра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ы </w:t>
            </w:r>
          </w:p>
        </w:tc>
        <w:tc>
          <w:tcPr>
            <w:tcW w:w="1984" w:type="dxa"/>
            <w:gridSpan w:val="4"/>
          </w:tcPr>
          <w:p w:rsidR="00706EF2" w:rsidRPr="00385FA6" w:rsidRDefault="00706EF2" w:rsidP="004E616F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опыт № 8 «Определение температу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 разложения кристал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гидрата» </w:t>
            </w:r>
          </w:p>
        </w:tc>
        <w:tc>
          <w:tcPr>
            <w:tcW w:w="1992" w:type="dxa"/>
            <w:gridSpan w:val="3"/>
          </w:tcPr>
          <w:p w:rsidR="00706EF2" w:rsidRPr="00385FA6" w:rsidRDefault="00706EF2" w:rsidP="004E616F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ть понятие «Кристаллогидрат» </w:t>
            </w:r>
          </w:p>
        </w:tc>
        <w:tc>
          <w:tcPr>
            <w:tcW w:w="708" w:type="dxa"/>
            <w:gridSpan w:val="2"/>
          </w:tcPr>
          <w:p w:rsidR="00706EF2" w:rsidRPr="00385FA6" w:rsidRDefault="00706EF2" w:rsidP="004E616F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gridSpan w:val="5"/>
          </w:tcPr>
          <w:p w:rsidR="00706EF2" w:rsidRPr="00385FA6" w:rsidRDefault="00706EF2" w:rsidP="004E616F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пособность кристал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гидратов разрушаться при нагревании </w:t>
            </w:r>
          </w:p>
        </w:tc>
        <w:tc>
          <w:tcPr>
            <w:tcW w:w="1417" w:type="dxa"/>
            <w:gridSpan w:val="2"/>
          </w:tcPr>
          <w:p w:rsidR="00706EF2" w:rsidRPr="00385FA6" w:rsidRDefault="00706EF2" w:rsidP="004E616F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 темпера</w:t>
            </w: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уры платиновый 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06EF2" w:rsidRPr="00385FA6" w:rsidRDefault="00706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EF2" w:rsidRPr="00385FA6" w:rsidTr="00385FA6">
        <w:trPr>
          <w:gridAfter w:val="1"/>
          <w:wAfter w:w="12" w:type="dxa"/>
        </w:trPr>
        <w:tc>
          <w:tcPr>
            <w:tcW w:w="1093" w:type="dxa"/>
            <w:gridSpan w:val="2"/>
          </w:tcPr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5"/>
          </w:tcPr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EF2" w:rsidRPr="00385FA6" w:rsidTr="00385FA6">
        <w:trPr>
          <w:gridAfter w:val="1"/>
          <w:wAfter w:w="12" w:type="dxa"/>
        </w:trPr>
        <w:tc>
          <w:tcPr>
            <w:tcW w:w="1093" w:type="dxa"/>
            <w:gridSpan w:val="2"/>
          </w:tcPr>
          <w:p w:rsidR="00706EF2" w:rsidRPr="00385FA6" w:rsidRDefault="00706EF2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F2" w:rsidRPr="00385FA6" w:rsidRDefault="00706EF2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ая жидкость – вода.</w:t>
            </w:r>
          </w:p>
        </w:tc>
        <w:tc>
          <w:tcPr>
            <w:tcW w:w="1984" w:type="dxa"/>
            <w:gridSpan w:val="4"/>
          </w:tcPr>
          <w:p w:rsidR="00706EF2" w:rsidRPr="00385FA6" w:rsidRDefault="00706EF2" w:rsidP="00A92DD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опыты</w:t>
            </w:r>
            <w:proofErr w:type="gramStart"/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аривание капли воды на предметном стекле и обнаружение на поверхности стекла белого налета»,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ойства воды. Агрегатное состояние воды 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обычных условиях. Вода в природе. Круговорот воды. Разновидности воды: пресная, соленая, минеральная, питьевая, морская, речная.</w:t>
            </w:r>
          </w:p>
        </w:tc>
        <w:tc>
          <w:tcPr>
            <w:tcW w:w="1992" w:type="dxa"/>
            <w:gridSpan w:val="3"/>
          </w:tcPr>
          <w:p w:rsidR="00706EF2" w:rsidRPr="00385FA6" w:rsidRDefault="00706EF2" w:rsidP="004E6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йства воды. Агрегатное состояние воды при обычных условиях. Вода в природе. Круговорот воды. Разновидности воды: пресная, соленая, минеральная, питьевая, 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ская, речная.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08" w:type="dxa"/>
            <w:gridSpan w:val="2"/>
          </w:tcPr>
          <w:p w:rsidR="00706EF2" w:rsidRPr="00385FA6" w:rsidRDefault="00706EF2" w:rsidP="00A92DDB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06EF2" w:rsidRPr="00385FA6" w:rsidRDefault="00706EF2" w:rsidP="00A92DD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5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водить простейший анализ воды;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чищать воду от примесей отстаиванием или фильтрованием.</w:t>
            </w:r>
          </w:p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зентация, диск.</w:t>
            </w:r>
          </w:p>
        </w:tc>
        <w:tc>
          <w:tcPr>
            <w:tcW w:w="1560" w:type="dxa"/>
            <w:gridSpan w:val="2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EF2" w:rsidRPr="00385FA6" w:rsidTr="00385FA6">
        <w:trPr>
          <w:gridAfter w:val="1"/>
          <w:wAfter w:w="12" w:type="dxa"/>
        </w:trPr>
        <w:tc>
          <w:tcPr>
            <w:tcW w:w="1093" w:type="dxa"/>
            <w:gridSpan w:val="2"/>
          </w:tcPr>
          <w:p w:rsidR="00706EF2" w:rsidRPr="00385FA6" w:rsidRDefault="00706EF2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F2" w:rsidRPr="00385FA6" w:rsidRDefault="00706EF2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14.(15)</w:t>
            </w:r>
          </w:p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загрязненной воды</w:t>
            </w:r>
          </w:p>
        </w:tc>
        <w:tc>
          <w:tcPr>
            <w:tcW w:w="1984" w:type="dxa"/>
            <w:gridSpan w:val="4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   №  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чистка воды».</w:t>
            </w:r>
          </w:p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загрязненной воды: фильтрование, выпаривание, дистилляция. Обеззараживание воды.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706EF2" w:rsidRPr="00385FA6" w:rsidRDefault="00706EF2" w:rsidP="004E6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394" w:type="dxa"/>
            <w:gridSpan w:val="5"/>
          </w:tcPr>
          <w:p w:rsidR="00706EF2" w:rsidRPr="00385FA6" w:rsidRDefault="00706EF2" w:rsidP="004E6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чищать воду от примесей отстаиванием или фильтрованием.</w:t>
            </w:r>
          </w:p>
          <w:p w:rsidR="00706EF2" w:rsidRPr="00385FA6" w:rsidRDefault="00706EF2" w:rsidP="004E6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EF2" w:rsidRPr="00385FA6" w:rsidTr="00AF5BB2">
        <w:trPr>
          <w:gridAfter w:val="1"/>
          <w:wAfter w:w="12" w:type="dxa"/>
          <w:trHeight w:val="701"/>
        </w:trPr>
        <w:tc>
          <w:tcPr>
            <w:tcW w:w="11873" w:type="dxa"/>
            <w:gridSpan w:val="17"/>
          </w:tcPr>
          <w:p w:rsidR="00706EF2" w:rsidRPr="00385FA6" w:rsidRDefault="00706EF2" w:rsidP="00A92D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 Дом, в котором </w:t>
            </w:r>
            <w:r w:rsidR="0063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живут» химические элементы – 20</w:t>
            </w:r>
            <w:r w:rsidR="00B60FFC" w:rsidRPr="00385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  <w:r w:rsidRPr="00385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06EF2" w:rsidRPr="00385FA6" w:rsidRDefault="00706EF2" w:rsidP="00A9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06EF2" w:rsidRPr="00385FA6" w:rsidRDefault="00706EF2" w:rsidP="00A92D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06EF2" w:rsidRPr="00385FA6" w:rsidRDefault="00706EF2" w:rsidP="00A92D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EF2" w:rsidRPr="00385FA6" w:rsidTr="00AF5BB2">
        <w:trPr>
          <w:gridAfter w:val="1"/>
          <w:wAfter w:w="12" w:type="dxa"/>
        </w:trPr>
        <w:tc>
          <w:tcPr>
            <w:tcW w:w="956" w:type="dxa"/>
          </w:tcPr>
          <w:p w:rsidR="00706EF2" w:rsidRPr="00385FA6" w:rsidRDefault="00706EF2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5"/>
          </w:tcPr>
          <w:p w:rsidR="00706EF2" w:rsidRPr="00385FA6" w:rsidRDefault="00706EF2" w:rsidP="00A92D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Алхимический период в истории химии.</w:t>
            </w:r>
          </w:p>
          <w:p w:rsidR="00706EF2" w:rsidRPr="00385FA6" w:rsidRDefault="00706EF2" w:rsidP="00A92DDB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алхимии.</w:t>
            </w:r>
          </w:p>
        </w:tc>
        <w:tc>
          <w:tcPr>
            <w:tcW w:w="2901" w:type="dxa"/>
            <w:gridSpan w:val="6"/>
          </w:tcPr>
          <w:p w:rsidR="00706EF2" w:rsidRPr="00385FA6" w:rsidRDefault="00706EF2" w:rsidP="00A92DD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gridSpan w:val="2"/>
          </w:tcPr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417" w:type="dxa"/>
            <w:gridSpan w:val="2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EF2" w:rsidRPr="00385FA6" w:rsidTr="00AF5BB2">
        <w:trPr>
          <w:gridAfter w:val="1"/>
          <w:wAfter w:w="12" w:type="dxa"/>
        </w:trPr>
        <w:tc>
          <w:tcPr>
            <w:tcW w:w="956" w:type="dxa"/>
          </w:tcPr>
          <w:p w:rsidR="00706EF2" w:rsidRPr="00385FA6" w:rsidRDefault="00706EF2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F2" w:rsidRPr="00385FA6" w:rsidRDefault="00706EF2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4" w:type="dxa"/>
            <w:gridSpan w:val="5"/>
          </w:tcPr>
          <w:p w:rsidR="00706EF2" w:rsidRPr="00385FA6" w:rsidRDefault="00706EF2" w:rsidP="00A92DDB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06EF2" w:rsidRPr="00385FA6" w:rsidRDefault="00706EF2" w:rsidP="00A92DDB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деятельность Д.И. Менделеева.</w:t>
            </w:r>
          </w:p>
        </w:tc>
        <w:tc>
          <w:tcPr>
            <w:tcW w:w="2629" w:type="dxa"/>
            <w:gridSpan w:val="2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Жизнь и деятельность Д.И. Менделеева. История открытия ПЗ. </w:t>
            </w:r>
          </w:p>
        </w:tc>
        <w:tc>
          <w:tcPr>
            <w:tcW w:w="2901" w:type="dxa"/>
            <w:gridSpan w:val="6"/>
          </w:tcPr>
          <w:p w:rsidR="00706EF2" w:rsidRPr="00385FA6" w:rsidRDefault="00706EF2" w:rsidP="00A92DD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еть представление 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ериодическом законе.</w:t>
            </w:r>
          </w:p>
        </w:tc>
        <w:tc>
          <w:tcPr>
            <w:tcW w:w="851" w:type="dxa"/>
          </w:tcPr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gridSpan w:val="2"/>
          </w:tcPr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F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ртрет Д.И. Менделеева, презентация, фильм, ПСХЭ.</w:t>
            </w:r>
          </w:p>
        </w:tc>
        <w:tc>
          <w:tcPr>
            <w:tcW w:w="1560" w:type="dxa"/>
            <w:gridSpan w:val="2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EF2" w:rsidRPr="00385FA6" w:rsidTr="00AF5BB2">
        <w:trPr>
          <w:gridAfter w:val="1"/>
          <w:wAfter w:w="12" w:type="dxa"/>
          <w:trHeight w:val="2111"/>
        </w:trPr>
        <w:tc>
          <w:tcPr>
            <w:tcW w:w="956" w:type="dxa"/>
          </w:tcPr>
          <w:p w:rsidR="00706EF2" w:rsidRPr="00385FA6" w:rsidRDefault="00706EF2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F2" w:rsidRPr="00385FA6" w:rsidRDefault="00706EF2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5"/>
          </w:tcPr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химическом элементе.</w:t>
            </w:r>
          </w:p>
        </w:tc>
        <w:tc>
          <w:tcPr>
            <w:tcW w:w="2629" w:type="dxa"/>
            <w:gridSpan w:val="2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. Молекула. Химический элемент. Знаки химических элементов. ПСХЭ, периоды, группы.</w:t>
            </w:r>
          </w:p>
        </w:tc>
        <w:tc>
          <w:tcPr>
            <w:tcW w:w="2901" w:type="dxa"/>
            <w:gridSpan w:val="6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ить химические элементы в таблице Д.И. Менделеева по знакам или названиям, номерам порядковым, групп, периодов.</w:t>
            </w:r>
          </w:p>
        </w:tc>
        <w:tc>
          <w:tcPr>
            <w:tcW w:w="851" w:type="dxa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gridSpan w:val="2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 «Найди элемент».</w:t>
            </w:r>
          </w:p>
        </w:tc>
        <w:tc>
          <w:tcPr>
            <w:tcW w:w="1417" w:type="dxa"/>
            <w:gridSpan w:val="2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F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СХЭ, загадки об элементах.</w:t>
            </w:r>
          </w:p>
        </w:tc>
        <w:tc>
          <w:tcPr>
            <w:tcW w:w="1560" w:type="dxa"/>
            <w:gridSpan w:val="2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3EB" w:rsidRPr="00385FA6" w:rsidTr="00AF5BB2">
        <w:trPr>
          <w:gridAfter w:val="1"/>
          <w:wAfter w:w="12" w:type="dxa"/>
          <w:trHeight w:val="2305"/>
        </w:trPr>
        <w:tc>
          <w:tcPr>
            <w:tcW w:w="956" w:type="dxa"/>
          </w:tcPr>
          <w:p w:rsidR="000B63EB" w:rsidRPr="00706EF2" w:rsidRDefault="000B63EB" w:rsidP="00706EF2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4" w:type="dxa"/>
            <w:gridSpan w:val="5"/>
          </w:tcPr>
          <w:p w:rsidR="000B63EB" w:rsidRPr="00706EF2" w:rsidRDefault="000B63EB" w:rsidP="00706EF2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начальные химические </w:t>
            </w:r>
            <w:proofErr w:type="spellStart"/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</w:t>
            </w: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я</w:t>
            </w:r>
            <w:proofErr w:type="gramStart"/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ые</w:t>
            </w:r>
            <w:proofErr w:type="spellEnd"/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ложные веще</w:t>
            </w: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а </w:t>
            </w:r>
          </w:p>
        </w:tc>
        <w:tc>
          <w:tcPr>
            <w:tcW w:w="2629" w:type="dxa"/>
            <w:gridSpan w:val="2"/>
          </w:tcPr>
          <w:p w:rsidR="000B63EB" w:rsidRPr="00706EF2" w:rsidRDefault="000B63EB" w:rsidP="00706EF2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онный экс</w:t>
            </w: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римент № 2.«Разложе</w:t>
            </w: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воды электрическим током» </w:t>
            </w:r>
          </w:p>
        </w:tc>
        <w:tc>
          <w:tcPr>
            <w:tcW w:w="2901" w:type="dxa"/>
            <w:gridSpan w:val="6"/>
          </w:tcPr>
          <w:p w:rsidR="000B63EB" w:rsidRPr="00706EF2" w:rsidRDefault="000B63EB" w:rsidP="00706EF2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явлений при разложении сложных ве</w:t>
            </w: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еств </w:t>
            </w:r>
          </w:p>
        </w:tc>
        <w:tc>
          <w:tcPr>
            <w:tcW w:w="851" w:type="dxa"/>
          </w:tcPr>
          <w:p w:rsidR="000B63EB" w:rsidRPr="00706EF2" w:rsidRDefault="000B63EB" w:rsidP="00706EF2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412" w:type="dxa"/>
            <w:gridSpan w:val="2"/>
          </w:tcPr>
          <w:p w:rsidR="000B63EB" w:rsidRPr="00706EF2" w:rsidRDefault="000B63EB" w:rsidP="00706EF2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, что при протекании реакций молекулы веществ разрушаются, а атомы со</w:t>
            </w: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храняются (для веществ с молекулярным строением) </w:t>
            </w:r>
          </w:p>
        </w:tc>
        <w:tc>
          <w:tcPr>
            <w:tcW w:w="1417" w:type="dxa"/>
            <w:gridSpan w:val="2"/>
          </w:tcPr>
          <w:p w:rsidR="000B63EB" w:rsidRPr="00706EF2" w:rsidRDefault="000B63EB" w:rsidP="00706EF2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 для опытов с элек</w:t>
            </w: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рическим током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63EB" w:rsidRPr="00385FA6" w:rsidRDefault="000B6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EB" w:rsidRPr="00385FA6" w:rsidTr="00AF5BB2">
        <w:trPr>
          <w:gridAfter w:val="1"/>
          <w:wAfter w:w="12" w:type="dxa"/>
          <w:trHeight w:val="1829"/>
        </w:trPr>
        <w:tc>
          <w:tcPr>
            <w:tcW w:w="956" w:type="dxa"/>
          </w:tcPr>
          <w:p w:rsidR="00706EF2" w:rsidRPr="00706EF2" w:rsidRDefault="000B63EB" w:rsidP="00706EF2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2</w:t>
            </w:r>
            <w:r w:rsidR="00706EF2"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gridSpan w:val="5"/>
          </w:tcPr>
          <w:p w:rsidR="00706EF2" w:rsidRPr="00706EF2" w:rsidRDefault="00706EF2" w:rsidP="00706EF2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начальные химические </w:t>
            </w:r>
            <w:proofErr w:type="spellStart"/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</w:t>
            </w: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я</w:t>
            </w:r>
            <w:proofErr w:type="gramStart"/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н</w:t>
            </w:r>
            <w:proofErr w:type="spellEnd"/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хра</w:t>
            </w: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массы ве</w:t>
            </w: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еств </w:t>
            </w:r>
          </w:p>
        </w:tc>
        <w:tc>
          <w:tcPr>
            <w:tcW w:w="2629" w:type="dxa"/>
            <w:gridSpan w:val="2"/>
          </w:tcPr>
          <w:p w:rsidR="00706EF2" w:rsidRPr="00706EF2" w:rsidRDefault="00706EF2" w:rsidP="00706EF2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онный экс</w:t>
            </w: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римент № 3.«Закон со</w:t>
            </w: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ранения массы ве</w:t>
            </w: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еств» </w:t>
            </w:r>
          </w:p>
        </w:tc>
        <w:tc>
          <w:tcPr>
            <w:tcW w:w="2901" w:type="dxa"/>
            <w:gridSpan w:val="6"/>
          </w:tcPr>
          <w:p w:rsidR="00706EF2" w:rsidRPr="00706EF2" w:rsidRDefault="00706EF2" w:rsidP="00706EF2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ое дока</w:t>
            </w: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ельство действия зако</w:t>
            </w: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а </w:t>
            </w:r>
          </w:p>
        </w:tc>
        <w:tc>
          <w:tcPr>
            <w:tcW w:w="851" w:type="dxa"/>
          </w:tcPr>
          <w:p w:rsidR="00706EF2" w:rsidRPr="00706EF2" w:rsidRDefault="000B63EB" w:rsidP="00706EF2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6EF2"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gridSpan w:val="2"/>
          </w:tcPr>
          <w:p w:rsidR="00706EF2" w:rsidRPr="00706EF2" w:rsidRDefault="00706EF2" w:rsidP="00706EF2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формулировку закона и уметь применять его на практике, при решении рас</w:t>
            </w: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ётных задач </w:t>
            </w:r>
          </w:p>
        </w:tc>
        <w:tc>
          <w:tcPr>
            <w:tcW w:w="1417" w:type="dxa"/>
            <w:gridSpan w:val="2"/>
          </w:tcPr>
          <w:p w:rsidR="00706EF2" w:rsidRPr="00706EF2" w:rsidRDefault="00706EF2" w:rsidP="00706EF2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ы электрон</w:t>
            </w: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B63EB" w:rsidRPr="00385FA6" w:rsidRDefault="000B6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EB" w:rsidRPr="00385FA6" w:rsidTr="00AF5BB2">
        <w:trPr>
          <w:gridAfter w:val="1"/>
          <w:wAfter w:w="12" w:type="dxa"/>
          <w:trHeight w:val="1699"/>
        </w:trPr>
        <w:tc>
          <w:tcPr>
            <w:tcW w:w="956" w:type="dxa"/>
          </w:tcPr>
          <w:p w:rsidR="000B63EB" w:rsidRPr="00385FA6" w:rsidRDefault="000B63EB" w:rsidP="00706EF2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0B63EB" w:rsidRPr="00385FA6" w:rsidRDefault="000B63EB" w:rsidP="000B6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EB" w:rsidRPr="00385FA6" w:rsidRDefault="000B63EB" w:rsidP="000B6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EB" w:rsidRPr="00385FA6" w:rsidRDefault="000B63EB" w:rsidP="000B6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F2" w:rsidRPr="00385FA6" w:rsidRDefault="00706EF2" w:rsidP="000B6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5"/>
          </w:tcPr>
          <w:p w:rsidR="00706EF2" w:rsidRPr="00706EF2" w:rsidRDefault="00706EF2" w:rsidP="00706EF2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 неоргани</w:t>
            </w: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их </w:t>
            </w:r>
            <w:proofErr w:type="spellStart"/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</w:t>
            </w: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</w:t>
            </w:r>
            <w:proofErr w:type="gramStart"/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</w:t>
            </w:r>
            <w:proofErr w:type="spellEnd"/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</w:t>
            </w: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уха </w:t>
            </w:r>
          </w:p>
        </w:tc>
        <w:tc>
          <w:tcPr>
            <w:tcW w:w="2629" w:type="dxa"/>
            <w:gridSpan w:val="2"/>
          </w:tcPr>
          <w:p w:rsidR="00706EF2" w:rsidRPr="00706EF2" w:rsidRDefault="00706EF2" w:rsidP="00706EF2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онный экс</w:t>
            </w: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римент № 4.«Опреде</w:t>
            </w: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е состава воздуха» </w:t>
            </w:r>
          </w:p>
        </w:tc>
        <w:tc>
          <w:tcPr>
            <w:tcW w:w="2901" w:type="dxa"/>
            <w:gridSpan w:val="6"/>
          </w:tcPr>
          <w:p w:rsidR="00706EF2" w:rsidRPr="00706EF2" w:rsidRDefault="00706EF2" w:rsidP="00706EF2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о опре</w:t>
            </w: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ить содержание кис</w:t>
            </w: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рода в воздухе </w:t>
            </w:r>
          </w:p>
        </w:tc>
        <w:tc>
          <w:tcPr>
            <w:tcW w:w="851" w:type="dxa"/>
          </w:tcPr>
          <w:p w:rsidR="00706EF2" w:rsidRPr="00706EF2" w:rsidRDefault="00706EF2" w:rsidP="00706EF2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412" w:type="dxa"/>
            <w:gridSpan w:val="2"/>
          </w:tcPr>
          <w:p w:rsidR="00706EF2" w:rsidRPr="00706EF2" w:rsidRDefault="00706EF2" w:rsidP="00706EF2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бъёмную долю со</w:t>
            </w: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авных частей воздуха </w:t>
            </w:r>
          </w:p>
        </w:tc>
        <w:tc>
          <w:tcPr>
            <w:tcW w:w="1417" w:type="dxa"/>
            <w:gridSpan w:val="2"/>
          </w:tcPr>
          <w:p w:rsidR="00706EF2" w:rsidRPr="00706EF2" w:rsidRDefault="00706EF2" w:rsidP="00706EF2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 для определения со</w:t>
            </w:r>
            <w:r w:rsidRPr="00706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ава воздуха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B63EB" w:rsidRPr="00385FA6" w:rsidRDefault="000B6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EB" w:rsidRPr="00385FA6" w:rsidTr="00AF5BB2">
        <w:trPr>
          <w:trHeight w:val="1685"/>
        </w:trPr>
        <w:tc>
          <w:tcPr>
            <w:tcW w:w="956" w:type="dxa"/>
          </w:tcPr>
          <w:p w:rsidR="000B63EB" w:rsidRPr="000B63EB" w:rsidRDefault="000B63EB" w:rsidP="000B63EB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gridSpan w:val="5"/>
          </w:tcPr>
          <w:p w:rsidR="000B63EB" w:rsidRPr="000B63EB" w:rsidRDefault="000B63EB" w:rsidP="000B63EB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 неоргани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их </w:t>
            </w:r>
            <w:proofErr w:type="spellStart"/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</w:t>
            </w:r>
            <w:proofErr w:type="gramStart"/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ства</w:t>
            </w:r>
            <w:proofErr w:type="spellEnd"/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.</w:t>
            </w:r>
          </w:p>
        </w:tc>
        <w:tc>
          <w:tcPr>
            <w:tcW w:w="2629" w:type="dxa"/>
            <w:gridSpan w:val="2"/>
          </w:tcPr>
          <w:p w:rsidR="000B63EB" w:rsidRPr="000B63EB" w:rsidRDefault="000B63EB" w:rsidP="000B63EB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2 «Получение медного ку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ороса» </w:t>
            </w:r>
          </w:p>
        </w:tc>
        <w:tc>
          <w:tcPr>
            <w:tcW w:w="2901" w:type="dxa"/>
            <w:gridSpan w:val="6"/>
          </w:tcPr>
          <w:p w:rsidR="000B63EB" w:rsidRPr="000B63EB" w:rsidRDefault="000B63EB" w:rsidP="000B63EB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тез соли из кислоты и оксида металла </w:t>
            </w:r>
          </w:p>
        </w:tc>
        <w:tc>
          <w:tcPr>
            <w:tcW w:w="851" w:type="dxa"/>
          </w:tcPr>
          <w:p w:rsidR="000B63EB" w:rsidRPr="000B63EB" w:rsidRDefault="000B63EB" w:rsidP="000B63EB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412" w:type="dxa"/>
            <w:gridSpan w:val="2"/>
          </w:tcPr>
          <w:p w:rsidR="000B63EB" w:rsidRPr="000B63EB" w:rsidRDefault="000B63EB" w:rsidP="000B63EB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оводить простей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е синтезы неорганиче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х веществ с использова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м инструкции </w:t>
            </w:r>
          </w:p>
        </w:tc>
        <w:tc>
          <w:tcPr>
            <w:tcW w:w="1417" w:type="dxa"/>
            <w:gridSpan w:val="2"/>
          </w:tcPr>
          <w:p w:rsidR="000B63EB" w:rsidRPr="000B63EB" w:rsidRDefault="000B63EB" w:rsidP="000B63EB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ми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роскоп 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0B63EB" w:rsidRPr="00385FA6" w:rsidRDefault="000B6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EF2" w:rsidRPr="00385FA6" w:rsidTr="00AF5BB2">
        <w:trPr>
          <w:gridAfter w:val="1"/>
          <w:wAfter w:w="12" w:type="dxa"/>
        </w:trPr>
        <w:tc>
          <w:tcPr>
            <w:tcW w:w="956" w:type="dxa"/>
          </w:tcPr>
          <w:p w:rsidR="00706EF2" w:rsidRPr="00385FA6" w:rsidRDefault="000B63EB" w:rsidP="000B6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 xml:space="preserve">   25,26</w:t>
            </w:r>
          </w:p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5"/>
          </w:tcPr>
          <w:p w:rsidR="00706EF2" w:rsidRPr="00385FA6" w:rsidRDefault="00706EF2" w:rsidP="00A92DDB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атомная и молекулярная массы.</w:t>
            </w:r>
          </w:p>
        </w:tc>
        <w:tc>
          <w:tcPr>
            <w:tcW w:w="2629" w:type="dxa"/>
            <w:gridSpan w:val="2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носительная атомная и молекулярная массы. </w:t>
            </w:r>
          </w:p>
        </w:tc>
        <w:tc>
          <w:tcPr>
            <w:tcW w:w="2901" w:type="dxa"/>
            <w:gridSpan w:val="6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по таблице относительную атомную массу, вычислять 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сительную молекулярную массу.</w:t>
            </w:r>
          </w:p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06EF2" w:rsidRPr="00385FA6" w:rsidRDefault="000B63EB" w:rsidP="00A92DD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  2</w:t>
            </w:r>
          </w:p>
        </w:tc>
        <w:tc>
          <w:tcPr>
            <w:tcW w:w="2412" w:type="dxa"/>
            <w:gridSpan w:val="2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СХЭ.</w:t>
            </w:r>
          </w:p>
        </w:tc>
        <w:tc>
          <w:tcPr>
            <w:tcW w:w="1417" w:type="dxa"/>
            <w:gridSpan w:val="2"/>
          </w:tcPr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FC" w:rsidRPr="00385FA6" w:rsidTr="00AF5BB2">
        <w:trPr>
          <w:gridAfter w:val="2"/>
          <w:wAfter w:w="20" w:type="dxa"/>
          <w:trHeight w:val="1413"/>
        </w:trPr>
        <w:tc>
          <w:tcPr>
            <w:tcW w:w="956" w:type="dxa"/>
          </w:tcPr>
          <w:p w:rsidR="00B60FFC" w:rsidRPr="000B63EB" w:rsidRDefault="00B60FFC" w:rsidP="000B63EB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,28</w:t>
            </w:r>
          </w:p>
        </w:tc>
        <w:tc>
          <w:tcPr>
            <w:tcW w:w="2124" w:type="dxa"/>
            <w:gridSpan w:val="5"/>
          </w:tcPr>
          <w:p w:rsidR="00B60FFC" w:rsidRPr="000B63EB" w:rsidRDefault="00B60FFC" w:rsidP="000B63EB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 неоргани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их </w:t>
            </w:r>
            <w:proofErr w:type="spellStart"/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</w:t>
            </w:r>
            <w:proofErr w:type="gramStart"/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ания</w:t>
            </w:r>
            <w:proofErr w:type="spellEnd"/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  <w:gridSpan w:val="2"/>
          </w:tcPr>
          <w:p w:rsidR="00B60FFC" w:rsidRPr="000B63EB" w:rsidRDefault="00B60FFC" w:rsidP="000B63EB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4 «Определение рН раство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в кислот и щелочей» </w:t>
            </w:r>
          </w:p>
        </w:tc>
        <w:tc>
          <w:tcPr>
            <w:tcW w:w="2901" w:type="dxa"/>
            <w:gridSpan w:val="6"/>
          </w:tcPr>
          <w:p w:rsidR="00B60FFC" w:rsidRPr="000B63EB" w:rsidRDefault="00B60FFC" w:rsidP="000B63EB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редстав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о рН среды как ха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ктеристики кислотно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и раствора </w:t>
            </w:r>
          </w:p>
        </w:tc>
        <w:tc>
          <w:tcPr>
            <w:tcW w:w="851" w:type="dxa"/>
          </w:tcPr>
          <w:p w:rsidR="00B60FFC" w:rsidRPr="000B63EB" w:rsidRDefault="00B60FFC" w:rsidP="000B63EB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gridSpan w:val="2"/>
          </w:tcPr>
          <w:p w:rsidR="00B60FFC" w:rsidRPr="000B63EB" w:rsidRDefault="00B60FFC" w:rsidP="000B63EB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пределять рН рас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воров </w:t>
            </w:r>
          </w:p>
        </w:tc>
        <w:tc>
          <w:tcPr>
            <w:tcW w:w="1417" w:type="dxa"/>
            <w:gridSpan w:val="2"/>
          </w:tcPr>
          <w:p w:rsidR="00B60FFC" w:rsidRPr="000B63EB" w:rsidRDefault="00B60FFC" w:rsidP="000B63EB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чик рН </w:t>
            </w:r>
          </w:p>
        </w:tc>
        <w:tc>
          <w:tcPr>
            <w:tcW w:w="1552" w:type="dxa"/>
            <w:shd w:val="clear" w:color="auto" w:fill="auto"/>
          </w:tcPr>
          <w:p w:rsidR="00B60FFC" w:rsidRPr="00385FA6" w:rsidRDefault="00B60F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FFC" w:rsidRPr="00385FA6" w:rsidTr="00AF5BB2">
        <w:trPr>
          <w:gridAfter w:val="2"/>
          <w:wAfter w:w="20" w:type="dxa"/>
          <w:trHeight w:val="1402"/>
        </w:trPr>
        <w:tc>
          <w:tcPr>
            <w:tcW w:w="956" w:type="dxa"/>
          </w:tcPr>
          <w:p w:rsidR="00B60FFC" w:rsidRPr="000B63EB" w:rsidRDefault="00B60FFC" w:rsidP="000B63EB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0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gridSpan w:val="5"/>
          </w:tcPr>
          <w:p w:rsidR="00B60FFC" w:rsidRPr="000B63EB" w:rsidRDefault="00B60FFC" w:rsidP="000B63EB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 неоргани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их </w:t>
            </w:r>
            <w:proofErr w:type="spellStart"/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</w:t>
            </w:r>
            <w:proofErr w:type="gramStart"/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ания</w:t>
            </w:r>
            <w:proofErr w:type="spellEnd"/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  <w:gridSpan w:val="2"/>
          </w:tcPr>
          <w:p w:rsidR="00B60FFC" w:rsidRPr="000B63EB" w:rsidRDefault="00B60FFC" w:rsidP="000B63EB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опыт № 9 «Определение рН раз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чных сред» </w:t>
            </w:r>
          </w:p>
        </w:tc>
        <w:tc>
          <w:tcPr>
            <w:tcW w:w="2901" w:type="dxa"/>
            <w:gridSpan w:val="6"/>
          </w:tcPr>
          <w:p w:rsidR="00B60FFC" w:rsidRPr="000B63EB" w:rsidRDefault="00B60FFC" w:rsidP="000B63EB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редстав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е о шкале рН </w:t>
            </w:r>
          </w:p>
        </w:tc>
        <w:tc>
          <w:tcPr>
            <w:tcW w:w="851" w:type="dxa"/>
          </w:tcPr>
          <w:p w:rsidR="00B60FFC" w:rsidRPr="000B63EB" w:rsidRDefault="00B60FFC" w:rsidP="000B63EB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</w:tcPr>
          <w:p w:rsidR="00B60FFC" w:rsidRPr="000B63EB" w:rsidRDefault="00B60FFC" w:rsidP="000B63EB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умения по опре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лению рН в практической деятельности </w:t>
            </w:r>
          </w:p>
        </w:tc>
        <w:tc>
          <w:tcPr>
            <w:tcW w:w="1417" w:type="dxa"/>
            <w:gridSpan w:val="2"/>
          </w:tcPr>
          <w:p w:rsidR="00B60FFC" w:rsidRPr="000B63EB" w:rsidRDefault="00B60FFC" w:rsidP="000B63EB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чик рН </w:t>
            </w:r>
          </w:p>
        </w:tc>
        <w:tc>
          <w:tcPr>
            <w:tcW w:w="1552" w:type="dxa"/>
            <w:shd w:val="clear" w:color="auto" w:fill="auto"/>
          </w:tcPr>
          <w:p w:rsidR="00B60FFC" w:rsidRPr="00385FA6" w:rsidRDefault="00B60F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FFC" w:rsidRPr="00385FA6" w:rsidTr="00AF5BB2">
        <w:trPr>
          <w:gridAfter w:val="2"/>
          <w:wAfter w:w="20" w:type="dxa"/>
          <w:trHeight w:val="3551"/>
        </w:trPr>
        <w:tc>
          <w:tcPr>
            <w:tcW w:w="956" w:type="dxa"/>
          </w:tcPr>
          <w:p w:rsidR="00B60FFC" w:rsidRPr="000B63EB" w:rsidRDefault="00B60FFC" w:rsidP="000B63EB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2</w:t>
            </w:r>
          </w:p>
        </w:tc>
        <w:tc>
          <w:tcPr>
            <w:tcW w:w="2124" w:type="dxa"/>
            <w:gridSpan w:val="5"/>
          </w:tcPr>
          <w:p w:rsidR="00B60FFC" w:rsidRPr="000B63EB" w:rsidRDefault="00B60FFC" w:rsidP="000B63EB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 неоргани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их </w:t>
            </w:r>
            <w:proofErr w:type="spellStart"/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</w:t>
            </w:r>
            <w:proofErr w:type="gramStart"/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ческие</w:t>
            </w:r>
            <w:proofErr w:type="spellEnd"/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ства основа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 </w:t>
            </w:r>
          </w:p>
        </w:tc>
        <w:tc>
          <w:tcPr>
            <w:tcW w:w="2629" w:type="dxa"/>
            <w:gridSpan w:val="2"/>
          </w:tcPr>
          <w:p w:rsidR="00B60FFC" w:rsidRPr="000B63EB" w:rsidRDefault="00B60FFC" w:rsidP="000B63EB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опыт № 10 «Реакция </w:t>
            </w:r>
            <w:proofErr w:type="spellStart"/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трализа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».Демонстрационный</w:t>
            </w:r>
            <w:proofErr w:type="spellEnd"/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еримент № 5 «</w:t>
            </w:r>
            <w:proofErr w:type="spellStart"/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</w:t>
            </w:r>
            <w:proofErr w:type="gramStart"/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ловой</w:t>
            </w:r>
            <w:proofErr w:type="spellEnd"/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 реакции гидроксида на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рия с углекислым газом» </w:t>
            </w:r>
          </w:p>
        </w:tc>
        <w:tc>
          <w:tcPr>
            <w:tcW w:w="2901" w:type="dxa"/>
            <w:gridSpan w:val="6"/>
          </w:tcPr>
          <w:p w:rsidR="00B60FFC" w:rsidRPr="000B63EB" w:rsidRDefault="00B60FFC" w:rsidP="000B63EB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о дока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ать химические свойства оснований </w:t>
            </w:r>
          </w:p>
        </w:tc>
        <w:tc>
          <w:tcPr>
            <w:tcW w:w="851" w:type="dxa"/>
          </w:tcPr>
          <w:p w:rsidR="00B60FFC" w:rsidRPr="000B63EB" w:rsidRDefault="00B60FFC" w:rsidP="000B63EB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</w:tcPr>
          <w:p w:rsidR="00B60FFC" w:rsidRPr="000B63EB" w:rsidRDefault="00B60FFC" w:rsidP="000B63EB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сущность процес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 нейтрализации и приме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ь процесс нейтрализа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и на практике </w:t>
            </w:r>
          </w:p>
        </w:tc>
        <w:tc>
          <w:tcPr>
            <w:tcW w:w="1417" w:type="dxa"/>
            <w:gridSpan w:val="2"/>
          </w:tcPr>
          <w:p w:rsidR="00B60FFC" w:rsidRPr="000B63EB" w:rsidRDefault="00B60FFC" w:rsidP="000B63EB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 рН, доза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 объёма жид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сти, бюретка, датчик темпера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ы платино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й, датчик дав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, магнит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ая мешалка </w:t>
            </w:r>
          </w:p>
        </w:tc>
        <w:tc>
          <w:tcPr>
            <w:tcW w:w="1552" w:type="dxa"/>
            <w:shd w:val="clear" w:color="auto" w:fill="auto"/>
          </w:tcPr>
          <w:p w:rsidR="00B60FFC" w:rsidRPr="00385FA6" w:rsidRDefault="00B60F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FFC" w:rsidRPr="00385FA6" w:rsidTr="00AF5BB2">
        <w:trPr>
          <w:gridAfter w:val="2"/>
          <w:wAfter w:w="20" w:type="dxa"/>
          <w:trHeight w:val="1260"/>
        </w:trPr>
        <w:tc>
          <w:tcPr>
            <w:tcW w:w="956" w:type="dxa"/>
          </w:tcPr>
          <w:p w:rsidR="000B63EB" w:rsidRPr="000B63EB" w:rsidRDefault="00B60FFC" w:rsidP="000B63EB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4</w:t>
            </w:r>
          </w:p>
        </w:tc>
        <w:tc>
          <w:tcPr>
            <w:tcW w:w="2124" w:type="dxa"/>
            <w:gridSpan w:val="5"/>
          </w:tcPr>
          <w:p w:rsidR="000B63EB" w:rsidRPr="000B63EB" w:rsidRDefault="000B63EB" w:rsidP="000B63EB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неорга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ческих соеди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ий </w:t>
            </w:r>
          </w:p>
        </w:tc>
        <w:tc>
          <w:tcPr>
            <w:tcW w:w="2629" w:type="dxa"/>
            <w:gridSpan w:val="2"/>
          </w:tcPr>
          <w:p w:rsidR="000B63EB" w:rsidRPr="000B63EB" w:rsidRDefault="000B63EB" w:rsidP="000B63EB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опыт № 11 «Определение кислотно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и почвы» </w:t>
            </w:r>
          </w:p>
        </w:tc>
        <w:tc>
          <w:tcPr>
            <w:tcW w:w="2901" w:type="dxa"/>
            <w:gridSpan w:val="6"/>
          </w:tcPr>
          <w:p w:rsidR="000B63EB" w:rsidRPr="000B63EB" w:rsidRDefault="000B63EB" w:rsidP="000B63EB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олучен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знания для опреде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кислотности рас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воров </w:t>
            </w:r>
          </w:p>
        </w:tc>
        <w:tc>
          <w:tcPr>
            <w:tcW w:w="851" w:type="dxa"/>
          </w:tcPr>
          <w:p w:rsidR="000B63EB" w:rsidRPr="000B63EB" w:rsidRDefault="00B60FFC" w:rsidP="000B63EB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B63EB"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gridSpan w:val="2"/>
          </w:tcPr>
          <w:p w:rsidR="000B63EB" w:rsidRPr="000B63EB" w:rsidRDefault="000B63EB" w:rsidP="000B63EB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пределять кислот</w:t>
            </w: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ь почв </w:t>
            </w:r>
          </w:p>
        </w:tc>
        <w:tc>
          <w:tcPr>
            <w:tcW w:w="1417" w:type="dxa"/>
            <w:gridSpan w:val="2"/>
          </w:tcPr>
          <w:p w:rsidR="000B63EB" w:rsidRPr="000B63EB" w:rsidRDefault="000B63EB" w:rsidP="000B63EB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чик рН </w:t>
            </w:r>
          </w:p>
        </w:tc>
        <w:tc>
          <w:tcPr>
            <w:tcW w:w="1552" w:type="dxa"/>
            <w:shd w:val="clear" w:color="auto" w:fill="auto"/>
          </w:tcPr>
          <w:p w:rsidR="00B60FFC" w:rsidRPr="00385FA6" w:rsidRDefault="00B60F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BB2" w:rsidRPr="00385FA6" w:rsidTr="00AF5BB2">
        <w:trPr>
          <w:gridAfter w:val="2"/>
          <w:wAfter w:w="20" w:type="dxa"/>
          <w:trHeight w:val="2820"/>
        </w:trPr>
        <w:tc>
          <w:tcPr>
            <w:tcW w:w="956" w:type="dxa"/>
          </w:tcPr>
          <w:p w:rsidR="00AF5BB2" w:rsidRPr="00AF5BB2" w:rsidRDefault="00AF5BB2" w:rsidP="00AF5BB2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,36</w:t>
            </w:r>
          </w:p>
        </w:tc>
        <w:tc>
          <w:tcPr>
            <w:tcW w:w="2124" w:type="dxa"/>
            <w:gridSpan w:val="5"/>
          </w:tcPr>
          <w:p w:rsidR="00AF5BB2" w:rsidRPr="00AF5BB2" w:rsidRDefault="00AF5BB2" w:rsidP="00AF5BB2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ая связь </w:t>
            </w:r>
          </w:p>
        </w:tc>
        <w:tc>
          <w:tcPr>
            <w:tcW w:w="2629" w:type="dxa"/>
            <w:gridSpan w:val="2"/>
          </w:tcPr>
          <w:p w:rsidR="00AF5BB2" w:rsidRPr="00AF5BB2" w:rsidRDefault="00AF5BB2" w:rsidP="00AF5BB2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онный опыт № 6 «Температура плав</w:t>
            </w:r>
            <w:r w:rsidRPr="00AF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я веществ с разными типами кристаллических решёток» </w:t>
            </w:r>
          </w:p>
        </w:tc>
        <w:tc>
          <w:tcPr>
            <w:tcW w:w="2901" w:type="dxa"/>
            <w:gridSpan w:val="6"/>
          </w:tcPr>
          <w:p w:rsidR="00AF5BB2" w:rsidRPr="00AF5BB2" w:rsidRDefault="00AF5BB2" w:rsidP="00AF5BB2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ь зависимость физических свойств ве</w:t>
            </w:r>
            <w:r w:rsidRPr="00AF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еств от типа химической связи </w:t>
            </w:r>
          </w:p>
        </w:tc>
        <w:tc>
          <w:tcPr>
            <w:tcW w:w="851" w:type="dxa"/>
          </w:tcPr>
          <w:p w:rsidR="00AF5BB2" w:rsidRPr="00AF5BB2" w:rsidRDefault="00AF5BB2" w:rsidP="00AF5BB2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</w:tcPr>
          <w:p w:rsidR="00AF5BB2" w:rsidRPr="00AF5BB2" w:rsidRDefault="00AF5BB2" w:rsidP="00AF5BB2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пределять тип кри</w:t>
            </w:r>
            <w:r w:rsidRPr="00AF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аллических решёток по температуре плавления </w:t>
            </w:r>
          </w:p>
        </w:tc>
        <w:tc>
          <w:tcPr>
            <w:tcW w:w="1417" w:type="dxa"/>
            <w:gridSpan w:val="2"/>
          </w:tcPr>
          <w:p w:rsidR="00AF5BB2" w:rsidRPr="00AF5BB2" w:rsidRDefault="00AF5BB2" w:rsidP="00AF5BB2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 темпера</w:t>
            </w:r>
            <w:r w:rsidRPr="00AF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ы платино</w:t>
            </w:r>
            <w:r w:rsidRPr="00AF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й, датчик тем</w:t>
            </w:r>
            <w:r w:rsidRPr="00AF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ературы </w:t>
            </w:r>
            <w:proofErr w:type="spellStart"/>
            <w:r w:rsidRPr="00AF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</w:t>
            </w:r>
            <w:r w:rsidRPr="00AF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рный</w:t>
            </w:r>
            <w:proofErr w:type="spellEnd"/>
            <w:r w:rsidRPr="00AF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</w:tcPr>
          <w:p w:rsidR="00AF5BB2" w:rsidRPr="00385FA6" w:rsidRDefault="00AF5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EF2" w:rsidRPr="00385FA6" w:rsidTr="00AF5BB2">
        <w:trPr>
          <w:gridAfter w:val="1"/>
          <w:wAfter w:w="12" w:type="dxa"/>
        </w:trPr>
        <w:tc>
          <w:tcPr>
            <w:tcW w:w="11873" w:type="dxa"/>
            <w:gridSpan w:val="17"/>
          </w:tcPr>
          <w:p w:rsidR="00706EF2" w:rsidRPr="00385FA6" w:rsidRDefault="00706EF2" w:rsidP="00A92D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6EF2" w:rsidRPr="00385FA6" w:rsidRDefault="006340AD" w:rsidP="00A92D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   Домашняя химия – 22ч</w:t>
            </w:r>
            <w:r w:rsidR="00706EF2" w:rsidRPr="00385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06EF2" w:rsidRPr="00385FA6" w:rsidRDefault="00706EF2" w:rsidP="00A9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06EF2" w:rsidRPr="00385FA6" w:rsidRDefault="00706EF2" w:rsidP="00A92D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06EF2" w:rsidRPr="00385FA6" w:rsidRDefault="00706EF2" w:rsidP="00A92D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FFC" w:rsidRPr="00385FA6" w:rsidTr="00AF5BB2">
        <w:tc>
          <w:tcPr>
            <w:tcW w:w="1093" w:type="dxa"/>
            <w:gridSpan w:val="2"/>
          </w:tcPr>
          <w:p w:rsidR="00706EF2" w:rsidRPr="00385FA6" w:rsidRDefault="00706EF2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F2" w:rsidRPr="00385FA6" w:rsidRDefault="00AF5BB2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37,38</w:t>
            </w:r>
          </w:p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F2" w:rsidRPr="00385FA6" w:rsidRDefault="00706EF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gridSpan w:val="2"/>
          </w:tcPr>
          <w:p w:rsidR="00706EF2" w:rsidRPr="00385FA6" w:rsidRDefault="00706EF2" w:rsidP="00A92DD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омпоненты пищи. Белки.</w:t>
            </w:r>
          </w:p>
        </w:tc>
        <w:tc>
          <w:tcPr>
            <w:tcW w:w="2804" w:type="dxa"/>
            <w:gridSpan w:val="4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компоненты пищи: жиры, белки, углеводы, витамины, соли. Химические элементы, которые образуют </w:t>
            </w:r>
            <w:proofErr w:type="spellStart"/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у</w:t>
            </w:r>
            <w:proofErr w:type="gramStart"/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</w:t>
            </w:r>
            <w:proofErr w:type="spellEnd"/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начение и применение. Белки растительного и животного происхождения.</w:t>
            </w:r>
          </w:p>
        </w:tc>
        <w:tc>
          <w:tcPr>
            <w:tcW w:w="2756" w:type="dxa"/>
            <w:gridSpan w:val="5"/>
          </w:tcPr>
          <w:p w:rsidR="00706EF2" w:rsidRPr="00385FA6" w:rsidRDefault="00706EF2" w:rsidP="00A92DD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ывать основные компоненты пищи.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6" w:type="dxa"/>
            <w:gridSpan w:val="2"/>
          </w:tcPr>
          <w:p w:rsidR="00706EF2" w:rsidRPr="00385FA6" w:rsidRDefault="00D842AF" w:rsidP="00A92DD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</w:tcPr>
          <w:p w:rsidR="00706EF2" w:rsidRPr="00385FA6" w:rsidRDefault="00706EF2" w:rsidP="00A92DD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06EF2" w:rsidRPr="00385FA6" w:rsidRDefault="00706EF2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F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зентация. 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60FFC" w:rsidRPr="00385FA6" w:rsidRDefault="00B60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FC" w:rsidRPr="00385FA6" w:rsidTr="00AF5BB2">
        <w:trPr>
          <w:gridAfter w:val="1"/>
          <w:wAfter w:w="12" w:type="dxa"/>
        </w:trPr>
        <w:tc>
          <w:tcPr>
            <w:tcW w:w="1093" w:type="dxa"/>
            <w:gridSpan w:val="2"/>
          </w:tcPr>
          <w:p w:rsidR="00B60FFC" w:rsidRPr="00385FA6" w:rsidRDefault="00B60FFC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FC" w:rsidRPr="00385FA6" w:rsidRDefault="00D90539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BB2" w:rsidRPr="00385FA6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1812" w:type="dxa"/>
            <w:gridSpan w:val="2"/>
          </w:tcPr>
          <w:p w:rsidR="00B60FFC" w:rsidRPr="00385FA6" w:rsidRDefault="00B60FFC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ные компоненты пищи. Жиры и углеводы.</w:t>
            </w:r>
          </w:p>
        </w:tc>
        <w:tc>
          <w:tcPr>
            <w:tcW w:w="2804" w:type="dxa"/>
            <w:gridSpan w:val="4"/>
          </w:tcPr>
          <w:p w:rsidR="00B60FFC" w:rsidRPr="00385FA6" w:rsidRDefault="00B60FFC" w:rsidP="00A92DD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одукты питания содержат жиры? Значение и применение жиров (не только в пище). Польза жиров в питании человека.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глеводы = углерод + вода – не все так просто. Сахар – еще не значит «сладкий». Вкус хлеба, вермишели, картошки, леденцов. Как распознать сахар и крахмал? </w:t>
            </w:r>
          </w:p>
        </w:tc>
        <w:tc>
          <w:tcPr>
            <w:tcW w:w="2756" w:type="dxa"/>
            <w:gridSpan w:val="5"/>
          </w:tcPr>
          <w:p w:rsidR="00B60FFC" w:rsidRPr="00385FA6" w:rsidRDefault="00B60FFC" w:rsidP="00A92DD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ксиды и водородные соединения, 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называть оксиды, 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пределять тип оксида.</w:t>
            </w:r>
          </w:p>
        </w:tc>
        <w:tc>
          <w:tcPr>
            <w:tcW w:w="996" w:type="dxa"/>
            <w:gridSpan w:val="2"/>
          </w:tcPr>
          <w:p w:rsidR="00B60FFC" w:rsidRPr="00385FA6" w:rsidRDefault="00D842AF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</w:tcPr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0FFC" w:rsidRPr="00385FA6" w:rsidRDefault="00B60FFC" w:rsidP="00A92DDB">
            <w:pPr>
              <w:spacing w:after="2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0FFC" w:rsidRPr="00385FA6" w:rsidRDefault="00B60FFC" w:rsidP="00A92DD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зентация.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60FFC" w:rsidRPr="00385FA6" w:rsidRDefault="00B60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FC" w:rsidRPr="00385FA6" w:rsidTr="00AF5BB2">
        <w:trPr>
          <w:gridAfter w:val="1"/>
          <w:wAfter w:w="12" w:type="dxa"/>
        </w:trPr>
        <w:tc>
          <w:tcPr>
            <w:tcW w:w="1093" w:type="dxa"/>
            <w:gridSpan w:val="2"/>
          </w:tcPr>
          <w:p w:rsidR="00B60FFC" w:rsidRPr="00385FA6" w:rsidRDefault="00B60FFC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FC" w:rsidRPr="00385FA6" w:rsidRDefault="00AF5BB2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41,42</w:t>
            </w:r>
          </w:p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</w:tcPr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. Основные компоненты 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щи. Витамины.</w:t>
            </w:r>
          </w:p>
        </w:tc>
        <w:tc>
          <w:tcPr>
            <w:tcW w:w="2804" w:type="dxa"/>
            <w:gridSpan w:val="4"/>
          </w:tcPr>
          <w:p w:rsidR="00B60FFC" w:rsidRPr="00385FA6" w:rsidRDefault="00B60FFC" w:rsidP="00A92DDB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тамины, их роль в процессах 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.</w:t>
            </w:r>
          </w:p>
        </w:tc>
        <w:tc>
          <w:tcPr>
            <w:tcW w:w="2756" w:type="dxa"/>
            <w:gridSpan w:val="5"/>
          </w:tcPr>
          <w:p w:rsidR="00B60FFC" w:rsidRPr="00385FA6" w:rsidRDefault="00B60FFC" w:rsidP="00A92DDB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меть представление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оли витаминов, 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х их применения</w:t>
            </w:r>
          </w:p>
        </w:tc>
        <w:tc>
          <w:tcPr>
            <w:tcW w:w="996" w:type="dxa"/>
            <w:gridSpan w:val="2"/>
          </w:tcPr>
          <w:p w:rsidR="00B60FFC" w:rsidRPr="00385FA6" w:rsidRDefault="00D842AF" w:rsidP="00A92DD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12" w:type="dxa"/>
            <w:gridSpan w:val="2"/>
          </w:tcPr>
          <w:p w:rsidR="00B60FFC" w:rsidRPr="00385FA6" w:rsidRDefault="00B60FFC" w:rsidP="00A92DD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60FFC" w:rsidRPr="00385FA6" w:rsidRDefault="00B60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FC" w:rsidRPr="00385FA6" w:rsidTr="00AF5BB2">
        <w:trPr>
          <w:gridAfter w:val="1"/>
          <w:wAfter w:w="12" w:type="dxa"/>
        </w:trPr>
        <w:tc>
          <w:tcPr>
            <w:tcW w:w="1093" w:type="dxa"/>
            <w:gridSpan w:val="2"/>
          </w:tcPr>
          <w:p w:rsidR="00B60FFC" w:rsidRPr="00385FA6" w:rsidRDefault="00AF5BB2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44</w:t>
            </w:r>
          </w:p>
          <w:p w:rsidR="00B60FFC" w:rsidRPr="00385FA6" w:rsidRDefault="00B60FFC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</w:tcPr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дуктов питания</w:t>
            </w:r>
          </w:p>
        </w:tc>
        <w:tc>
          <w:tcPr>
            <w:tcW w:w="2804" w:type="dxa"/>
            <w:gridSpan w:val="4"/>
          </w:tcPr>
          <w:p w:rsidR="00B60FFC" w:rsidRPr="00385FA6" w:rsidRDefault="00B60FFC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родуктов питания. Пищевые добавки.</w:t>
            </w:r>
          </w:p>
        </w:tc>
        <w:tc>
          <w:tcPr>
            <w:tcW w:w="2756" w:type="dxa"/>
            <w:gridSpan w:val="5"/>
          </w:tcPr>
          <w:p w:rsidR="00B60FFC" w:rsidRPr="00385FA6" w:rsidRDefault="00B60FFC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одить простейший анализ продуктов питания.</w:t>
            </w:r>
          </w:p>
        </w:tc>
        <w:tc>
          <w:tcPr>
            <w:tcW w:w="996" w:type="dxa"/>
            <w:gridSpan w:val="2"/>
          </w:tcPr>
          <w:p w:rsidR="00B60FFC" w:rsidRPr="00385FA6" w:rsidRDefault="00D842AF" w:rsidP="00A92DDB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</w:tcPr>
          <w:p w:rsidR="00B60FFC" w:rsidRPr="00385FA6" w:rsidRDefault="00B60FFC" w:rsidP="00A92DDB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ти этикетки от продуктов питания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60FFC" w:rsidRPr="00385FA6" w:rsidRDefault="00B60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2AF" w:rsidRPr="00385FA6" w:rsidTr="00AF5BB2">
        <w:trPr>
          <w:gridAfter w:val="1"/>
          <w:wAfter w:w="12" w:type="dxa"/>
          <w:trHeight w:val="2841"/>
        </w:trPr>
        <w:tc>
          <w:tcPr>
            <w:tcW w:w="1093" w:type="dxa"/>
            <w:gridSpan w:val="2"/>
          </w:tcPr>
          <w:p w:rsidR="00D842AF" w:rsidRPr="00385FA6" w:rsidRDefault="00D842AF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AF" w:rsidRPr="00385FA6" w:rsidRDefault="00AF5BB2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45,46</w:t>
            </w:r>
          </w:p>
          <w:p w:rsidR="00D842AF" w:rsidRPr="00385FA6" w:rsidRDefault="00D842AF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AF" w:rsidRPr="00385FA6" w:rsidRDefault="00D842AF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AF" w:rsidRPr="00385FA6" w:rsidRDefault="00D842AF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</w:tcPr>
          <w:p w:rsidR="00D842AF" w:rsidRPr="00385FA6" w:rsidRDefault="00D842AF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лекарственных препаратах</w:t>
            </w:r>
          </w:p>
        </w:tc>
        <w:tc>
          <w:tcPr>
            <w:tcW w:w="2804" w:type="dxa"/>
            <w:gridSpan w:val="4"/>
          </w:tcPr>
          <w:p w:rsidR="00D842AF" w:rsidRPr="00385FA6" w:rsidRDefault="00D842AF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. Домашняя аптечка, ее содержимое. Правила использования и хранения лекарств.</w:t>
            </w:r>
          </w:p>
          <w:p w:rsidR="00D842AF" w:rsidRPr="00385FA6" w:rsidRDefault="00D842AF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5"/>
          </w:tcPr>
          <w:p w:rsidR="00D842AF" w:rsidRPr="00385FA6" w:rsidRDefault="00D842AF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ть представление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держимом домашней аптечки, правилах хранения и применения лекарств. </w:t>
            </w:r>
          </w:p>
        </w:tc>
        <w:tc>
          <w:tcPr>
            <w:tcW w:w="996" w:type="dxa"/>
            <w:gridSpan w:val="2"/>
          </w:tcPr>
          <w:p w:rsidR="00D842AF" w:rsidRPr="00385FA6" w:rsidRDefault="00D842AF" w:rsidP="00A92DDB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</w:tcPr>
          <w:p w:rsidR="00D842AF" w:rsidRPr="00385FA6" w:rsidRDefault="00D842AF" w:rsidP="00A92DDB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842AF" w:rsidRPr="00385FA6" w:rsidRDefault="00D842AF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содержимое домашней аптечки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842AF" w:rsidRPr="00385FA6" w:rsidRDefault="00D8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FC" w:rsidRPr="00385FA6" w:rsidTr="00AF5BB2">
        <w:trPr>
          <w:gridAfter w:val="1"/>
          <w:wAfter w:w="12" w:type="dxa"/>
        </w:trPr>
        <w:tc>
          <w:tcPr>
            <w:tcW w:w="1093" w:type="dxa"/>
            <w:gridSpan w:val="2"/>
          </w:tcPr>
          <w:p w:rsidR="00B60FFC" w:rsidRPr="00385FA6" w:rsidRDefault="00B60FFC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FC" w:rsidRPr="00385FA6" w:rsidRDefault="00AF5BB2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47,48</w:t>
            </w:r>
          </w:p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</w:tcPr>
          <w:p w:rsidR="00B60FFC" w:rsidRPr="00385FA6" w:rsidRDefault="00B60FFC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 опыты с лекарственными веществами.</w:t>
            </w:r>
          </w:p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</w:tcPr>
          <w:p w:rsidR="00B60FFC" w:rsidRPr="00385FA6" w:rsidRDefault="00B60FFC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реакции на функциональные группы.</w:t>
            </w:r>
          </w:p>
        </w:tc>
        <w:tc>
          <w:tcPr>
            <w:tcW w:w="2756" w:type="dxa"/>
            <w:gridSpan w:val="5"/>
          </w:tcPr>
          <w:p w:rsidR="00B60FFC" w:rsidRPr="00385FA6" w:rsidRDefault="00B60FFC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ть представление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ачественных реакциях на лекарственные препараты.</w:t>
            </w:r>
          </w:p>
        </w:tc>
        <w:tc>
          <w:tcPr>
            <w:tcW w:w="996" w:type="dxa"/>
            <w:gridSpan w:val="2"/>
          </w:tcPr>
          <w:p w:rsidR="00B60FFC" w:rsidRPr="00385FA6" w:rsidRDefault="00D842AF" w:rsidP="00A92DD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</w:tcPr>
          <w:p w:rsidR="00B60FFC" w:rsidRPr="00385FA6" w:rsidRDefault="00B60FFC" w:rsidP="00A92DD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0FFC" w:rsidRPr="00385FA6" w:rsidRDefault="00B60FFC" w:rsidP="00A92DD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60FFC" w:rsidRPr="00385FA6" w:rsidRDefault="00B60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FC" w:rsidRPr="00385FA6" w:rsidTr="00AF5BB2">
        <w:trPr>
          <w:gridAfter w:val="1"/>
          <w:wAfter w:w="12" w:type="dxa"/>
        </w:trPr>
        <w:tc>
          <w:tcPr>
            <w:tcW w:w="1093" w:type="dxa"/>
            <w:gridSpan w:val="2"/>
          </w:tcPr>
          <w:p w:rsidR="00B60FFC" w:rsidRPr="00385FA6" w:rsidRDefault="00B60FFC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FC" w:rsidRPr="00385FA6" w:rsidRDefault="00AF5BB2" w:rsidP="00D8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</w:tcPr>
          <w:p w:rsidR="00B60FFC" w:rsidRPr="00385FA6" w:rsidRDefault="00B60FFC" w:rsidP="00A92DDB">
            <w:pPr>
              <w:spacing w:line="1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FFC" w:rsidRPr="00385FA6" w:rsidRDefault="00B60FFC" w:rsidP="00A92DDB">
            <w:pPr>
              <w:spacing w:line="1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Calibri" w:hAnsi="Times New Roman" w:cs="Times New Roman"/>
                <w:sz w:val="24"/>
                <w:szCs w:val="24"/>
              </w:rPr>
              <w:t>Щёлочи и работа с ними.</w:t>
            </w:r>
          </w:p>
        </w:tc>
        <w:tc>
          <w:tcPr>
            <w:tcW w:w="2804" w:type="dxa"/>
            <w:gridSpan w:val="4"/>
          </w:tcPr>
          <w:p w:rsidR="00B60FFC" w:rsidRPr="00385FA6" w:rsidRDefault="00B60FFC" w:rsidP="00A92DDB">
            <w:pPr>
              <w:spacing w:line="1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ёлочи – тоже едкие вещества. Свойства щелочей. Обнаружение щелочей. Первая помощь при щелочных ожогах. </w:t>
            </w:r>
          </w:p>
          <w:p w:rsidR="00B60FFC" w:rsidRPr="00385FA6" w:rsidRDefault="00B60FFC" w:rsidP="00A92DDB">
            <w:pPr>
              <w:spacing w:line="153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56" w:type="dxa"/>
            <w:gridSpan w:val="5"/>
          </w:tcPr>
          <w:p w:rsidR="00B60FFC" w:rsidRPr="00385FA6" w:rsidRDefault="00B60FFC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ть представление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щелочах.</w:t>
            </w:r>
          </w:p>
          <w:p w:rsidR="00B60FFC" w:rsidRPr="00385FA6" w:rsidRDefault="00B60FFC" w:rsidP="00A92DD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обращения с препаратами.</w:t>
            </w:r>
          </w:p>
        </w:tc>
        <w:tc>
          <w:tcPr>
            <w:tcW w:w="996" w:type="dxa"/>
            <w:gridSpan w:val="2"/>
          </w:tcPr>
          <w:p w:rsidR="00B60FFC" w:rsidRPr="00385FA6" w:rsidRDefault="00D842AF" w:rsidP="00A92DD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</w:tcPr>
          <w:p w:rsidR="00B60FFC" w:rsidRPr="00385FA6" w:rsidRDefault="00D842AF" w:rsidP="00A92DD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 рН</w:t>
            </w:r>
          </w:p>
        </w:tc>
        <w:tc>
          <w:tcPr>
            <w:tcW w:w="1417" w:type="dxa"/>
            <w:gridSpan w:val="2"/>
          </w:tcPr>
          <w:p w:rsidR="00B60FFC" w:rsidRPr="00385FA6" w:rsidRDefault="00B60FFC" w:rsidP="00A92DD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60FFC" w:rsidRPr="00385FA6" w:rsidRDefault="00B60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FC" w:rsidRPr="00385FA6" w:rsidTr="00AF5BB2">
        <w:trPr>
          <w:gridAfter w:val="1"/>
          <w:wAfter w:w="12" w:type="dxa"/>
          <w:trHeight w:val="2258"/>
        </w:trPr>
        <w:tc>
          <w:tcPr>
            <w:tcW w:w="1093" w:type="dxa"/>
            <w:gridSpan w:val="2"/>
          </w:tcPr>
          <w:p w:rsidR="00B60FFC" w:rsidRPr="00385FA6" w:rsidRDefault="00B60FFC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FC" w:rsidRPr="00385FA6" w:rsidRDefault="00AF5BB2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</w:p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</w:tcPr>
          <w:p w:rsidR="00B60FFC" w:rsidRPr="00385FA6" w:rsidRDefault="00B60FFC" w:rsidP="00A92DDB">
            <w:pPr>
              <w:spacing w:line="1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FFC" w:rsidRPr="00385FA6" w:rsidRDefault="00B60FFC" w:rsidP="00A92DDB">
            <w:pPr>
              <w:spacing w:line="1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Calibri" w:hAnsi="Times New Roman" w:cs="Times New Roman"/>
                <w:sz w:val="24"/>
                <w:szCs w:val="24"/>
              </w:rPr>
              <w:t>Горючие вещества и смеси.</w:t>
            </w:r>
          </w:p>
        </w:tc>
        <w:tc>
          <w:tcPr>
            <w:tcW w:w="2804" w:type="dxa"/>
            <w:gridSpan w:val="4"/>
          </w:tcPr>
          <w:p w:rsidR="00B60FFC" w:rsidRPr="00385FA6" w:rsidRDefault="00B60FFC" w:rsidP="00A92DDB">
            <w:pPr>
              <w:spacing w:line="1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FFC" w:rsidRPr="00385FA6" w:rsidRDefault="00B60FFC" w:rsidP="00A92DDB">
            <w:pPr>
              <w:spacing w:line="1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Calibri" w:hAnsi="Times New Roman" w:cs="Times New Roman"/>
                <w:sz w:val="24"/>
                <w:szCs w:val="24"/>
              </w:rPr>
              <w:t>Взрывчатые и горючие вещества. Опасные газовые смеси.</w:t>
            </w:r>
          </w:p>
          <w:p w:rsidR="00B60FFC" w:rsidRPr="00385FA6" w:rsidRDefault="00B60FFC" w:rsidP="00A92DDB">
            <w:pPr>
              <w:spacing w:line="1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FFC" w:rsidRPr="00385FA6" w:rsidRDefault="00B60FFC" w:rsidP="00A92DDB">
            <w:pPr>
              <w:spacing w:line="1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5"/>
          </w:tcPr>
          <w:p w:rsidR="00B60FFC" w:rsidRPr="00385FA6" w:rsidRDefault="00B60FFC" w:rsidP="00A92DDB">
            <w:pPr>
              <w:spacing w:line="15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60FFC" w:rsidRPr="00385FA6" w:rsidRDefault="00B60FFC" w:rsidP="00A92DDB">
            <w:pPr>
              <w:spacing w:line="1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ть представление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385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ывчатых и горючих веществах.</w:t>
            </w:r>
          </w:p>
        </w:tc>
        <w:tc>
          <w:tcPr>
            <w:tcW w:w="996" w:type="dxa"/>
            <w:gridSpan w:val="2"/>
          </w:tcPr>
          <w:p w:rsidR="00B60FFC" w:rsidRPr="00385FA6" w:rsidRDefault="00D842AF" w:rsidP="00A92DD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</w:tcPr>
          <w:p w:rsidR="00B60FFC" w:rsidRPr="00385FA6" w:rsidRDefault="00B60FFC" w:rsidP="00A92DD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0FFC" w:rsidRPr="00385FA6" w:rsidRDefault="00B60FFC" w:rsidP="00A92DD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60FFC" w:rsidRPr="00385FA6" w:rsidRDefault="00B60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FC" w:rsidRPr="00385FA6" w:rsidTr="00AF5BB2">
        <w:trPr>
          <w:gridAfter w:val="1"/>
          <w:wAfter w:w="12" w:type="dxa"/>
        </w:trPr>
        <w:tc>
          <w:tcPr>
            <w:tcW w:w="1093" w:type="dxa"/>
            <w:gridSpan w:val="2"/>
          </w:tcPr>
          <w:p w:rsidR="00B60FFC" w:rsidRPr="00385FA6" w:rsidRDefault="00B60FFC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FC" w:rsidRPr="00385FA6" w:rsidRDefault="00AF5BB2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53,54</w:t>
            </w:r>
          </w:p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gridSpan w:val="2"/>
          </w:tcPr>
          <w:p w:rsidR="00B60FFC" w:rsidRPr="00385FA6" w:rsidRDefault="00B60FFC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товыми химикатами.</w:t>
            </w:r>
          </w:p>
        </w:tc>
        <w:tc>
          <w:tcPr>
            <w:tcW w:w="2804" w:type="dxa"/>
            <w:gridSpan w:val="4"/>
          </w:tcPr>
          <w:p w:rsidR="00D842AF" w:rsidRPr="00385FA6" w:rsidRDefault="00D842AF" w:rsidP="00A92DD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FFC" w:rsidRPr="00385FA6" w:rsidRDefault="00B60FFC" w:rsidP="00A92DD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овые химикаты, их 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ификация на основе применения. Правила обращения с препаратами бытовой химии. </w:t>
            </w:r>
            <w:proofErr w:type="gramStart"/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вление бытовыми химикатами: (раствор аммиака, уксусная кислота, перманганат калия, бытовой газ, угарный газ, инсектициды, растворители, лакокрасочные материал и т.п.).</w:t>
            </w:r>
            <w:proofErr w:type="gramEnd"/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казание первой помощи при отравлениях и ожогах. </w:t>
            </w:r>
          </w:p>
        </w:tc>
        <w:tc>
          <w:tcPr>
            <w:tcW w:w="2756" w:type="dxa"/>
            <w:gridSpan w:val="5"/>
          </w:tcPr>
          <w:p w:rsidR="00B60FFC" w:rsidRPr="00385FA6" w:rsidRDefault="00B60FFC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я с препаратами бытовой химии.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ть первую помощь при ожогах, отравлениях.</w:t>
            </w:r>
          </w:p>
        </w:tc>
        <w:tc>
          <w:tcPr>
            <w:tcW w:w="996" w:type="dxa"/>
            <w:gridSpan w:val="2"/>
          </w:tcPr>
          <w:p w:rsidR="00B60FFC" w:rsidRPr="00385FA6" w:rsidRDefault="00D842AF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2" w:type="dxa"/>
            <w:gridSpan w:val="2"/>
          </w:tcPr>
          <w:p w:rsidR="00B60FFC" w:rsidRPr="00385FA6" w:rsidRDefault="00D842AF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 рН</w:t>
            </w:r>
          </w:p>
        </w:tc>
        <w:tc>
          <w:tcPr>
            <w:tcW w:w="1417" w:type="dxa"/>
            <w:gridSpan w:val="2"/>
          </w:tcPr>
          <w:p w:rsidR="00B60FFC" w:rsidRPr="00385FA6" w:rsidRDefault="00B60FFC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овать правила хранения препаратов бытовой химии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60FFC" w:rsidRPr="00385FA6" w:rsidRDefault="00B60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FC" w:rsidRPr="00385FA6" w:rsidTr="00AF5BB2">
        <w:tc>
          <w:tcPr>
            <w:tcW w:w="1093" w:type="dxa"/>
            <w:gridSpan w:val="2"/>
          </w:tcPr>
          <w:p w:rsidR="00B60FFC" w:rsidRPr="00385FA6" w:rsidRDefault="00B60FFC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FC" w:rsidRPr="00385FA6" w:rsidRDefault="00AF5BB2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</w:tcPr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химчистки.</w:t>
            </w:r>
          </w:p>
        </w:tc>
        <w:tc>
          <w:tcPr>
            <w:tcW w:w="2804" w:type="dxa"/>
            <w:gridSpan w:val="4"/>
          </w:tcPr>
          <w:p w:rsidR="00B60FFC" w:rsidRPr="00385FA6" w:rsidRDefault="00B60FFC" w:rsidP="00A92DDB">
            <w:pPr>
              <w:spacing w:after="24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химчистки. Техника выведения пятен. Пятновыводители. Удаление жировых пятен, пятен от ягод и фруктов, овощей и соков, пищевых продуктов, крови, краски и т.д.</w:t>
            </w:r>
          </w:p>
        </w:tc>
        <w:tc>
          <w:tcPr>
            <w:tcW w:w="2756" w:type="dxa"/>
            <w:gridSpan w:val="5"/>
          </w:tcPr>
          <w:p w:rsidR="00B60FFC" w:rsidRPr="00385FA6" w:rsidRDefault="00B60FFC" w:rsidP="00A92DDB">
            <w:pPr>
              <w:spacing w:after="24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ть представление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далении жировых пятен, пятен от ягод и фруктов, овощей и соков, пищевых продуктов, крови, краски.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6" w:type="dxa"/>
            <w:gridSpan w:val="2"/>
          </w:tcPr>
          <w:p w:rsidR="00B60FFC" w:rsidRPr="00385FA6" w:rsidRDefault="00D842AF" w:rsidP="00A92DDB">
            <w:pPr>
              <w:spacing w:after="240" w:line="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</w:tcPr>
          <w:p w:rsidR="00B60FFC" w:rsidRPr="00385FA6" w:rsidRDefault="00D842AF" w:rsidP="00A92DDB">
            <w:pPr>
              <w:spacing w:after="240" w:line="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 рН</w:t>
            </w:r>
          </w:p>
        </w:tc>
        <w:tc>
          <w:tcPr>
            <w:tcW w:w="1417" w:type="dxa"/>
            <w:gridSpan w:val="2"/>
          </w:tcPr>
          <w:p w:rsidR="00B60FFC" w:rsidRPr="00385FA6" w:rsidRDefault="00B60FFC" w:rsidP="00A92DD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60FFC" w:rsidRPr="00385FA6" w:rsidRDefault="00B60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FC" w:rsidRPr="00385FA6" w:rsidTr="00AF5BB2">
        <w:trPr>
          <w:trHeight w:val="70"/>
        </w:trPr>
        <w:tc>
          <w:tcPr>
            <w:tcW w:w="1093" w:type="dxa"/>
            <w:gridSpan w:val="2"/>
          </w:tcPr>
          <w:p w:rsidR="00B60FFC" w:rsidRPr="00385FA6" w:rsidRDefault="00B60FFC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FC" w:rsidRPr="00385FA6" w:rsidRDefault="00AF5BB2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57,58</w:t>
            </w:r>
          </w:p>
          <w:p w:rsidR="00B60FFC" w:rsidRPr="00385FA6" w:rsidRDefault="00B60FFC" w:rsidP="00A9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</w:tcPr>
          <w:p w:rsidR="00B60FFC" w:rsidRPr="00385FA6" w:rsidRDefault="00B60FFC" w:rsidP="00A92DDB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осметическими средствами.</w:t>
            </w:r>
          </w:p>
        </w:tc>
        <w:tc>
          <w:tcPr>
            <w:tcW w:w="2804" w:type="dxa"/>
            <w:gridSpan w:val="4"/>
          </w:tcPr>
          <w:p w:rsidR="00B60FFC" w:rsidRPr="00385FA6" w:rsidRDefault="00B60FFC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редств</w:t>
            </w:r>
            <w:proofErr w:type="gramStart"/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Классификация косметических средств: мыло, шампунь, духи, гели, лосьоны и др. </w:t>
            </w:r>
          </w:p>
          <w:p w:rsidR="00B60FFC" w:rsidRPr="00385FA6" w:rsidRDefault="00B60FFC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FFC" w:rsidRPr="00385FA6" w:rsidRDefault="00B60FFC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5"/>
          </w:tcPr>
          <w:p w:rsidR="00B60FFC" w:rsidRPr="00385FA6" w:rsidRDefault="00B60FFC" w:rsidP="00A92DD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ть представление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далении жировых пятен, пятен от ягод и фруктов, овощей и соков, пищевых продуктов, крови, краски.</w:t>
            </w:r>
          </w:p>
        </w:tc>
        <w:tc>
          <w:tcPr>
            <w:tcW w:w="996" w:type="dxa"/>
            <w:gridSpan w:val="2"/>
          </w:tcPr>
          <w:p w:rsidR="00B60FFC" w:rsidRPr="00385FA6" w:rsidRDefault="00D842AF" w:rsidP="00A92DD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</w:tcPr>
          <w:p w:rsidR="00B60FFC" w:rsidRPr="00385FA6" w:rsidRDefault="00D842AF" w:rsidP="00A92DD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 рН</w:t>
            </w:r>
          </w:p>
        </w:tc>
        <w:tc>
          <w:tcPr>
            <w:tcW w:w="1417" w:type="dxa"/>
            <w:gridSpan w:val="2"/>
          </w:tcPr>
          <w:p w:rsidR="00B60FFC" w:rsidRPr="00385FA6" w:rsidRDefault="00B60FFC" w:rsidP="00A92DD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60FFC" w:rsidRPr="00385FA6" w:rsidRDefault="00B60FFC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60FFC" w:rsidRPr="00385FA6" w:rsidRDefault="00B60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FC" w:rsidRPr="00385FA6" w:rsidTr="00AF5BB2">
        <w:trPr>
          <w:gridAfter w:val="1"/>
          <w:wAfter w:w="12" w:type="dxa"/>
        </w:trPr>
        <w:tc>
          <w:tcPr>
            <w:tcW w:w="14850" w:type="dxa"/>
            <w:gridSpan w:val="21"/>
          </w:tcPr>
          <w:p w:rsidR="00B60FFC" w:rsidRPr="00385FA6" w:rsidRDefault="00B60FFC" w:rsidP="00A92D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  Увлекательная </w:t>
            </w:r>
            <w:r w:rsidR="0063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 для экспериментаторов – 6</w:t>
            </w:r>
            <w:r w:rsidRPr="00385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.</w:t>
            </w:r>
          </w:p>
          <w:p w:rsidR="00B60FFC" w:rsidRPr="00385FA6" w:rsidRDefault="00B60FFC" w:rsidP="00A92D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2AF" w:rsidRPr="00385FA6" w:rsidTr="00AF5BB2">
        <w:tc>
          <w:tcPr>
            <w:tcW w:w="1093" w:type="dxa"/>
            <w:gridSpan w:val="2"/>
          </w:tcPr>
          <w:p w:rsidR="00D842AF" w:rsidRPr="00385FA6" w:rsidRDefault="00D842AF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AF" w:rsidRPr="00385FA6" w:rsidRDefault="00AF5BB2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85FA6" w:rsidRPr="00385FA6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  <w:p w:rsidR="00D842AF" w:rsidRPr="00385FA6" w:rsidRDefault="00D842AF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</w:tcPr>
          <w:p w:rsidR="00D842AF" w:rsidRPr="00385FA6" w:rsidRDefault="00D842AF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готовление фараоновых 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мей.</w:t>
            </w:r>
          </w:p>
        </w:tc>
        <w:tc>
          <w:tcPr>
            <w:tcW w:w="2804" w:type="dxa"/>
            <w:gridSpan w:val="4"/>
          </w:tcPr>
          <w:p w:rsidR="00D842AF" w:rsidRPr="00385FA6" w:rsidRDefault="00D842AF" w:rsidP="00A92DD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харная змея. Змеи из 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арств.</w:t>
            </w:r>
          </w:p>
        </w:tc>
        <w:tc>
          <w:tcPr>
            <w:tcW w:w="2756" w:type="dxa"/>
            <w:gridSpan w:val="5"/>
          </w:tcPr>
          <w:p w:rsidR="00D842AF" w:rsidRPr="00385FA6" w:rsidRDefault="00D842AF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ть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обращения с 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ктивами.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аться с лабораторным оборудованием.</w:t>
            </w:r>
          </w:p>
        </w:tc>
        <w:tc>
          <w:tcPr>
            <w:tcW w:w="996" w:type="dxa"/>
            <w:gridSpan w:val="2"/>
          </w:tcPr>
          <w:p w:rsidR="00D842AF" w:rsidRPr="00385FA6" w:rsidRDefault="00385FA6" w:rsidP="00A92DDB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D842AF" w:rsidRPr="00385FA6" w:rsidRDefault="00385FA6" w:rsidP="00A92DDB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м</w:t>
            </w:r>
            <w:proofErr w:type="gramStart"/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активы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</w:tcPr>
          <w:p w:rsidR="00D842AF" w:rsidRPr="00385FA6" w:rsidRDefault="0038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gramStart"/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611" w:type="dxa"/>
            <w:gridSpan w:val="4"/>
            <w:shd w:val="clear" w:color="auto" w:fill="auto"/>
          </w:tcPr>
          <w:p w:rsidR="00D842AF" w:rsidRPr="00385FA6" w:rsidRDefault="00D8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2AF" w:rsidRPr="00385FA6" w:rsidTr="00AF5BB2">
        <w:trPr>
          <w:trHeight w:val="1532"/>
        </w:trPr>
        <w:tc>
          <w:tcPr>
            <w:tcW w:w="1093" w:type="dxa"/>
            <w:gridSpan w:val="2"/>
          </w:tcPr>
          <w:p w:rsidR="00D842AF" w:rsidRPr="00385FA6" w:rsidRDefault="00385FA6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  <w:p w:rsidR="00D842AF" w:rsidRPr="00385FA6" w:rsidRDefault="00D842AF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AF" w:rsidRPr="00385FA6" w:rsidRDefault="00D842AF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</w:tcPr>
          <w:p w:rsidR="00D842AF" w:rsidRPr="00385FA6" w:rsidRDefault="00D842AF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акциями окрашивания пламени.</w:t>
            </w:r>
          </w:p>
        </w:tc>
        <w:tc>
          <w:tcPr>
            <w:tcW w:w="2804" w:type="dxa"/>
            <w:gridSpan w:val="4"/>
          </w:tcPr>
          <w:p w:rsidR="00D842AF" w:rsidRPr="00385FA6" w:rsidRDefault="00D842AF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окрашивания пламени. Техника проведения опытов.</w:t>
            </w:r>
          </w:p>
        </w:tc>
        <w:tc>
          <w:tcPr>
            <w:tcW w:w="2756" w:type="dxa"/>
            <w:gridSpan w:val="5"/>
          </w:tcPr>
          <w:p w:rsidR="00D842AF" w:rsidRPr="00385FA6" w:rsidRDefault="00D842AF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842AF" w:rsidRPr="00385FA6" w:rsidRDefault="00385FA6" w:rsidP="00A92DD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42AF" w:rsidRPr="00385FA6" w:rsidRDefault="00D842AF" w:rsidP="00A92DD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shd w:val="clear" w:color="auto" w:fill="auto"/>
          </w:tcPr>
          <w:p w:rsidR="00D842AF" w:rsidRPr="00385FA6" w:rsidRDefault="00D8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4"/>
            <w:shd w:val="clear" w:color="auto" w:fill="auto"/>
          </w:tcPr>
          <w:p w:rsidR="00D842AF" w:rsidRPr="00385FA6" w:rsidRDefault="00D8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2AF" w:rsidRPr="00385FA6" w:rsidTr="00AF5BB2">
        <w:tc>
          <w:tcPr>
            <w:tcW w:w="1093" w:type="dxa"/>
            <w:gridSpan w:val="2"/>
          </w:tcPr>
          <w:p w:rsidR="00D842AF" w:rsidRPr="00385FA6" w:rsidRDefault="00385FA6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62,63</w:t>
            </w:r>
          </w:p>
        </w:tc>
        <w:tc>
          <w:tcPr>
            <w:tcW w:w="1812" w:type="dxa"/>
            <w:gridSpan w:val="2"/>
          </w:tcPr>
          <w:p w:rsidR="00D842AF" w:rsidRPr="00385FA6" w:rsidRDefault="00D842AF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сли в колбе.</w:t>
            </w:r>
          </w:p>
        </w:tc>
        <w:tc>
          <w:tcPr>
            <w:tcW w:w="2804" w:type="dxa"/>
            <w:gridSpan w:val="4"/>
          </w:tcPr>
          <w:p w:rsidR="00D842AF" w:rsidRPr="00385FA6" w:rsidRDefault="00D842AF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оведения опыта.</w:t>
            </w:r>
          </w:p>
        </w:tc>
        <w:tc>
          <w:tcPr>
            <w:tcW w:w="2756" w:type="dxa"/>
            <w:gridSpan w:val="5"/>
          </w:tcPr>
          <w:p w:rsidR="00D842AF" w:rsidRPr="00385FA6" w:rsidRDefault="00D842AF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842AF" w:rsidRPr="00385FA6" w:rsidRDefault="00385FA6" w:rsidP="00A92DDB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842AF" w:rsidRPr="00385FA6" w:rsidRDefault="00385FA6" w:rsidP="00A92DDB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м</w:t>
            </w:r>
            <w:proofErr w:type="gramStart"/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активы</w:t>
            </w:r>
            <w:proofErr w:type="spellEnd"/>
            <w:r w:rsidRPr="0038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D842AF" w:rsidRPr="00385FA6" w:rsidRDefault="0038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</w:tc>
        <w:tc>
          <w:tcPr>
            <w:tcW w:w="1611" w:type="dxa"/>
            <w:gridSpan w:val="4"/>
            <w:shd w:val="clear" w:color="auto" w:fill="auto"/>
          </w:tcPr>
          <w:p w:rsidR="00D842AF" w:rsidRPr="00385FA6" w:rsidRDefault="00D8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2AF" w:rsidRPr="00385FA6" w:rsidTr="00AF5BB2">
        <w:tc>
          <w:tcPr>
            <w:tcW w:w="1093" w:type="dxa"/>
            <w:gridSpan w:val="2"/>
          </w:tcPr>
          <w:p w:rsidR="00D842AF" w:rsidRPr="00385FA6" w:rsidRDefault="00385FA6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D842AF" w:rsidRPr="00385FA6" w:rsidRDefault="00D842AF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AF" w:rsidRPr="00385FA6" w:rsidRDefault="00D842AF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AF" w:rsidRPr="00385FA6" w:rsidRDefault="00D842AF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</w:tcPr>
          <w:p w:rsidR="00D842AF" w:rsidRPr="00385FA6" w:rsidRDefault="00D842AF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новый год.</w:t>
            </w:r>
          </w:p>
        </w:tc>
        <w:tc>
          <w:tcPr>
            <w:tcW w:w="2804" w:type="dxa"/>
            <w:gridSpan w:val="4"/>
          </w:tcPr>
          <w:p w:rsidR="00D842AF" w:rsidRPr="00385FA6" w:rsidRDefault="00D842AF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оведения опытов.</w:t>
            </w:r>
          </w:p>
        </w:tc>
        <w:tc>
          <w:tcPr>
            <w:tcW w:w="2756" w:type="dxa"/>
            <w:gridSpan w:val="5"/>
          </w:tcPr>
          <w:p w:rsidR="00D842AF" w:rsidRPr="00385FA6" w:rsidRDefault="00D842AF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842AF" w:rsidRPr="00385FA6" w:rsidRDefault="00385FA6" w:rsidP="00A92DD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42AF" w:rsidRPr="00385FA6" w:rsidRDefault="00D842AF" w:rsidP="00A92DD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shd w:val="clear" w:color="auto" w:fill="auto"/>
          </w:tcPr>
          <w:p w:rsidR="00D842AF" w:rsidRPr="00385FA6" w:rsidRDefault="00D8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4"/>
            <w:shd w:val="clear" w:color="auto" w:fill="auto"/>
          </w:tcPr>
          <w:p w:rsidR="00D842AF" w:rsidRPr="00385FA6" w:rsidRDefault="00D8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2AF" w:rsidRPr="00385FA6" w:rsidTr="00AF5BB2">
        <w:tc>
          <w:tcPr>
            <w:tcW w:w="1093" w:type="dxa"/>
            <w:gridSpan w:val="2"/>
          </w:tcPr>
          <w:p w:rsidR="00D842AF" w:rsidRPr="00385FA6" w:rsidRDefault="00385FA6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D842AF" w:rsidRPr="00385FA6" w:rsidRDefault="00D842AF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AF" w:rsidRPr="00385FA6" w:rsidRDefault="00D842AF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</w:tcPr>
          <w:p w:rsidR="00D842AF" w:rsidRPr="00385FA6" w:rsidRDefault="00D842AF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Ее величество Химия».</w:t>
            </w:r>
          </w:p>
        </w:tc>
        <w:tc>
          <w:tcPr>
            <w:tcW w:w="2804" w:type="dxa"/>
            <w:gridSpan w:val="4"/>
          </w:tcPr>
          <w:p w:rsidR="00D842AF" w:rsidRPr="00385FA6" w:rsidRDefault="00D842AF" w:rsidP="00A9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2756" w:type="dxa"/>
            <w:gridSpan w:val="5"/>
          </w:tcPr>
          <w:p w:rsidR="00D842AF" w:rsidRPr="00385FA6" w:rsidRDefault="00D842AF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842AF" w:rsidRPr="00385FA6" w:rsidRDefault="00D842AF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2AF" w:rsidRPr="00385FA6" w:rsidRDefault="00D842AF" w:rsidP="00A92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shd w:val="clear" w:color="auto" w:fill="auto"/>
          </w:tcPr>
          <w:p w:rsidR="00D842AF" w:rsidRPr="00385FA6" w:rsidRDefault="00D8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4"/>
            <w:shd w:val="clear" w:color="auto" w:fill="auto"/>
          </w:tcPr>
          <w:p w:rsidR="00D842AF" w:rsidRPr="00385FA6" w:rsidRDefault="00D8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DFB" w:rsidRPr="004800F8" w:rsidRDefault="00385FA6" w:rsidP="00124D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 65</w:t>
      </w:r>
      <w:r w:rsidR="00124DFB" w:rsidRPr="004800F8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+3</w:t>
      </w:r>
      <w:r w:rsidR="008307C1">
        <w:rPr>
          <w:rFonts w:ascii="Times New Roman" w:eastAsia="Times New Roman" w:hAnsi="Times New Roman" w:cs="Times New Roman"/>
          <w:b/>
          <w:bCs/>
          <w:sz w:val="28"/>
          <w:szCs w:val="28"/>
        </w:rPr>
        <w:t>ч резерв</w:t>
      </w:r>
    </w:p>
    <w:p w:rsidR="00124DFB" w:rsidRPr="00CC7984" w:rsidRDefault="00124DFB">
      <w:pPr>
        <w:rPr>
          <w:rFonts w:ascii="Times New Roman" w:hAnsi="Times New Roman" w:cs="Times New Roman"/>
          <w:sz w:val="28"/>
          <w:szCs w:val="28"/>
        </w:rPr>
      </w:pPr>
    </w:p>
    <w:sectPr w:rsidR="00124DFB" w:rsidRPr="00CC7984" w:rsidSect="000C7E88">
      <w:pgSz w:w="16838" w:h="11906" w:orient="landscape"/>
      <w:pgMar w:top="426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 New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811592"/>
    <w:multiLevelType w:val="hybridMultilevel"/>
    <w:tmpl w:val="DAD9BB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25778"/>
    <w:multiLevelType w:val="hybridMultilevel"/>
    <w:tmpl w:val="821A9908"/>
    <w:lvl w:ilvl="0" w:tplc="A90E0454">
      <w:start w:val="1"/>
      <w:numFmt w:val="decimal"/>
      <w:lvlText w:val="%1."/>
      <w:lvlJc w:val="left"/>
      <w:pPr>
        <w:ind w:left="885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4D8756E"/>
    <w:multiLevelType w:val="hybridMultilevel"/>
    <w:tmpl w:val="A1DA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F243E"/>
    <w:multiLevelType w:val="hybridMultilevel"/>
    <w:tmpl w:val="1AF6AFA4"/>
    <w:lvl w:ilvl="0" w:tplc="000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32650"/>
    <w:multiLevelType w:val="multilevel"/>
    <w:tmpl w:val="06FC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638A9"/>
    <w:multiLevelType w:val="hybridMultilevel"/>
    <w:tmpl w:val="B6F0C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6B4517"/>
    <w:multiLevelType w:val="hybridMultilevel"/>
    <w:tmpl w:val="B05E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1651C"/>
    <w:multiLevelType w:val="hybridMultilevel"/>
    <w:tmpl w:val="4BD6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43192"/>
    <w:multiLevelType w:val="hybridMultilevel"/>
    <w:tmpl w:val="D806D854"/>
    <w:lvl w:ilvl="0" w:tplc="C682F088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>
    <w:nsid w:val="4339120B"/>
    <w:multiLevelType w:val="multilevel"/>
    <w:tmpl w:val="AB2E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6740FB"/>
    <w:multiLevelType w:val="hybridMultilevel"/>
    <w:tmpl w:val="4FC0E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6145D"/>
    <w:multiLevelType w:val="hybridMultilevel"/>
    <w:tmpl w:val="D56A0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90A50"/>
    <w:multiLevelType w:val="multilevel"/>
    <w:tmpl w:val="BAE68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B01EC1"/>
    <w:multiLevelType w:val="hybridMultilevel"/>
    <w:tmpl w:val="F9943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66DC8"/>
    <w:multiLevelType w:val="singleLevel"/>
    <w:tmpl w:val="B6FC6BEE"/>
    <w:lvl w:ilvl="0">
      <w:start w:val="1"/>
      <w:numFmt w:val="decimal"/>
      <w:lvlText w:val="%1.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A95298D"/>
    <w:multiLevelType w:val="hybridMultilevel"/>
    <w:tmpl w:val="83B07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E1041"/>
    <w:multiLevelType w:val="multilevel"/>
    <w:tmpl w:val="6784C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A71FFB"/>
    <w:multiLevelType w:val="multilevel"/>
    <w:tmpl w:val="51B05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BF5C84"/>
    <w:multiLevelType w:val="hybridMultilevel"/>
    <w:tmpl w:val="DC4E5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01D53"/>
    <w:multiLevelType w:val="hybridMultilevel"/>
    <w:tmpl w:val="C1C8AA26"/>
    <w:lvl w:ilvl="0" w:tplc="571C5C94">
      <w:start w:val="1"/>
      <w:numFmt w:val="decimal"/>
      <w:lvlText w:val="%1."/>
      <w:lvlJc w:val="left"/>
      <w:pPr>
        <w:tabs>
          <w:tab w:val="num" w:pos="1563"/>
        </w:tabs>
        <w:ind w:left="1563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2223"/>
        </w:tabs>
        <w:ind w:left="22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num w:numId="1">
    <w:abstractNumId w:val="19"/>
  </w:num>
  <w:num w:numId="2">
    <w:abstractNumId w:val="14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5"/>
  </w:num>
  <w:num w:numId="6">
    <w:abstractNumId w:val="18"/>
  </w:num>
  <w:num w:numId="7">
    <w:abstractNumId w:val="13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  <w:num w:numId="14">
    <w:abstractNumId w:val="7"/>
  </w:num>
  <w:num w:numId="15">
    <w:abstractNumId w:val="17"/>
  </w:num>
  <w:num w:numId="16">
    <w:abstractNumId w:val="4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84"/>
    <w:rsid w:val="000075FF"/>
    <w:rsid w:val="00023B27"/>
    <w:rsid w:val="000B63EB"/>
    <w:rsid w:val="000C7E88"/>
    <w:rsid w:val="00124DFB"/>
    <w:rsid w:val="00131D91"/>
    <w:rsid w:val="001D1D4E"/>
    <w:rsid w:val="00385FA6"/>
    <w:rsid w:val="004800F8"/>
    <w:rsid w:val="004D2636"/>
    <w:rsid w:val="004E616F"/>
    <w:rsid w:val="005154F8"/>
    <w:rsid w:val="0059699A"/>
    <w:rsid w:val="00603DEC"/>
    <w:rsid w:val="006340AD"/>
    <w:rsid w:val="006638E5"/>
    <w:rsid w:val="00706EF2"/>
    <w:rsid w:val="00774946"/>
    <w:rsid w:val="00786175"/>
    <w:rsid w:val="008307C1"/>
    <w:rsid w:val="00850DD1"/>
    <w:rsid w:val="00852945"/>
    <w:rsid w:val="009F6837"/>
    <w:rsid w:val="00A92DDB"/>
    <w:rsid w:val="00AF5BB2"/>
    <w:rsid w:val="00B60FFC"/>
    <w:rsid w:val="00C23485"/>
    <w:rsid w:val="00C2356B"/>
    <w:rsid w:val="00CC7984"/>
    <w:rsid w:val="00D842AF"/>
    <w:rsid w:val="00D90539"/>
    <w:rsid w:val="00E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79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C798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CC79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CC7984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7">
    <w:name w:val="List Paragraph"/>
    <w:basedOn w:val="a"/>
    <w:uiPriority w:val="34"/>
    <w:qFormat/>
    <w:rsid w:val="00CC7984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CC79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">
    <w:name w:val="c9"/>
    <w:basedOn w:val="a"/>
    <w:rsid w:val="00CC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C7984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table" w:styleId="a9">
    <w:name w:val="Table Grid"/>
    <w:basedOn w:val="a1"/>
    <w:uiPriority w:val="59"/>
    <w:rsid w:val="00124D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8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61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1089"/>
    <w:pPr>
      <w:autoSpaceDE w:val="0"/>
      <w:autoSpaceDN w:val="0"/>
      <w:adjustRightInd w:val="0"/>
      <w:spacing w:after="0" w:line="240" w:lineRule="auto"/>
    </w:pPr>
    <w:rPr>
      <w:rFonts w:ascii="Textbook New" w:hAnsi="Textbook New" w:cs="Textbook New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EF1089"/>
    <w:pPr>
      <w:spacing w:line="241" w:lineRule="atLeast"/>
    </w:pPr>
    <w:rPr>
      <w:rFonts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850DD1"/>
    <w:pPr>
      <w:spacing w:line="201" w:lineRule="atLeast"/>
    </w:pPr>
    <w:rPr>
      <w:rFonts w:cstheme="minorBidi"/>
      <w:color w:val="auto"/>
    </w:rPr>
  </w:style>
  <w:style w:type="paragraph" w:customStyle="1" w:styleId="Pa41">
    <w:name w:val="Pa41"/>
    <w:basedOn w:val="Default"/>
    <w:next w:val="Default"/>
    <w:uiPriority w:val="99"/>
    <w:rsid w:val="00850DD1"/>
    <w:pPr>
      <w:spacing w:line="221" w:lineRule="atLeast"/>
    </w:pPr>
    <w:rPr>
      <w:rFonts w:cstheme="minorBidi"/>
      <w:color w:val="auto"/>
    </w:rPr>
  </w:style>
  <w:style w:type="paragraph" w:customStyle="1" w:styleId="Pa34">
    <w:name w:val="Pa34"/>
    <w:basedOn w:val="Default"/>
    <w:next w:val="Default"/>
    <w:uiPriority w:val="99"/>
    <w:rsid w:val="00850DD1"/>
    <w:pPr>
      <w:spacing w:line="22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79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C798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CC79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CC7984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7">
    <w:name w:val="List Paragraph"/>
    <w:basedOn w:val="a"/>
    <w:uiPriority w:val="34"/>
    <w:qFormat/>
    <w:rsid w:val="00CC7984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CC79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">
    <w:name w:val="c9"/>
    <w:basedOn w:val="a"/>
    <w:rsid w:val="00CC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C7984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table" w:styleId="a9">
    <w:name w:val="Table Grid"/>
    <w:basedOn w:val="a1"/>
    <w:uiPriority w:val="59"/>
    <w:rsid w:val="00124D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8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61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1089"/>
    <w:pPr>
      <w:autoSpaceDE w:val="0"/>
      <w:autoSpaceDN w:val="0"/>
      <w:adjustRightInd w:val="0"/>
      <w:spacing w:after="0" w:line="240" w:lineRule="auto"/>
    </w:pPr>
    <w:rPr>
      <w:rFonts w:ascii="Textbook New" w:hAnsi="Textbook New" w:cs="Textbook New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EF1089"/>
    <w:pPr>
      <w:spacing w:line="241" w:lineRule="atLeast"/>
    </w:pPr>
    <w:rPr>
      <w:rFonts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850DD1"/>
    <w:pPr>
      <w:spacing w:line="201" w:lineRule="atLeast"/>
    </w:pPr>
    <w:rPr>
      <w:rFonts w:cstheme="minorBidi"/>
      <w:color w:val="auto"/>
    </w:rPr>
  </w:style>
  <w:style w:type="paragraph" w:customStyle="1" w:styleId="Pa41">
    <w:name w:val="Pa41"/>
    <w:basedOn w:val="Default"/>
    <w:next w:val="Default"/>
    <w:uiPriority w:val="99"/>
    <w:rsid w:val="00850DD1"/>
    <w:pPr>
      <w:spacing w:line="221" w:lineRule="atLeast"/>
    </w:pPr>
    <w:rPr>
      <w:rFonts w:cstheme="minorBidi"/>
      <w:color w:val="auto"/>
    </w:rPr>
  </w:style>
  <w:style w:type="paragraph" w:customStyle="1" w:styleId="Pa34">
    <w:name w:val="Pa34"/>
    <w:basedOn w:val="Default"/>
    <w:next w:val="Default"/>
    <w:uiPriority w:val="99"/>
    <w:rsid w:val="00850DD1"/>
    <w:pPr>
      <w:spacing w:line="22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218E-D6C2-4A73-AF94-6B83CDE8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7</Pages>
  <Words>3891</Words>
  <Characters>2218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чч</cp:lastModifiedBy>
  <cp:revision>9</cp:revision>
  <cp:lastPrinted>2021-09-04T07:49:00Z</cp:lastPrinted>
  <dcterms:created xsi:type="dcterms:W3CDTF">2017-03-15T02:42:00Z</dcterms:created>
  <dcterms:modified xsi:type="dcterms:W3CDTF">2021-09-04T07:52:00Z</dcterms:modified>
</cp:coreProperties>
</file>